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A8" w:rsidRDefault="005A1AA8" w:rsidP="00440CBC">
      <w:pPr>
        <w:spacing w:after="0" w:line="240" w:lineRule="auto"/>
        <w:rPr>
          <w:rFonts w:ascii="Times New Roman" w:hAnsi="Times New Roman" w:cs="Times New Roman"/>
        </w:rPr>
      </w:pPr>
    </w:p>
    <w:p w:rsidR="005A1AA8" w:rsidRPr="00440CBC" w:rsidRDefault="005A1AA8" w:rsidP="00440CBC">
      <w:pPr>
        <w:spacing w:after="0" w:line="240" w:lineRule="auto"/>
        <w:rPr>
          <w:rFonts w:ascii="Times New Roman" w:hAnsi="Times New Roman" w:cs="Times New Roman"/>
        </w:rPr>
      </w:pPr>
    </w:p>
    <w:p w:rsidR="0091580E" w:rsidRDefault="0039673F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еречень </w:t>
      </w:r>
      <w:r w:rsidR="0091580E">
        <w:rPr>
          <w:rFonts w:ascii="Times New Roman" w:hAnsi="Times New Roman" w:cs="Times New Roman"/>
          <w:b/>
          <w:bCs/>
          <w:sz w:val="28"/>
        </w:rPr>
        <w:t>о</w:t>
      </w:r>
      <w:r w:rsidR="00440CBC" w:rsidRPr="00440CBC">
        <w:rPr>
          <w:rFonts w:ascii="Times New Roman" w:hAnsi="Times New Roman" w:cs="Times New Roman"/>
          <w:b/>
          <w:bCs/>
          <w:sz w:val="28"/>
        </w:rPr>
        <w:t>бъектов</w:t>
      </w:r>
      <w:r>
        <w:rPr>
          <w:rFonts w:ascii="Times New Roman" w:hAnsi="Times New Roman" w:cs="Times New Roman"/>
          <w:b/>
          <w:bCs/>
          <w:sz w:val="28"/>
        </w:rPr>
        <w:t>,</w:t>
      </w:r>
      <w:bookmarkStart w:id="0" w:name="_GoBack"/>
      <w:bookmarkEnd w:id="0"/>
      <w:r w:rsidR="0098142E">
        <w:rPr>
          <w:rFonts w:ascii="Times New Roman" w:hAnsi="Times New Roman" w:cs="Times New Roman"/>
          <w:b/>
          <w:bCs/>
          <w:sz w:val="28"/>
        </w:rPr>
        <w:t xml:space="preserve"> на</w:t>
      </w:r>
      <w:r w:rsidR="0091580E">
        <w:rPr>
          <w:rFonts w:ascii="Times New Roman" w:hAnsi="Times New Roman" w:cs="Times New Roman"/>
          <w:b/>
          <w:bCs/>
          <w:sz w:val="28"/>
        </w:rPr>
        <w:t xml:space="preserve">ходящихся в </w:t>
      </w:r>
      <w:r w:rsidR="00440CBC" w:rsidRPr="00440CBC">
        <w:rPr>
          <w:rFonts w:ascii="Times New Roman" w:hAnsi="Times New Roman" w:cs="Times New Roman"/>
          <w:b/>
          <w:bCs/>
          <w:sz w:val="28"/>
        </w:rPr>
        <w:t>муниципальной собственности  муниципального образования «Глинковский район»</w:t>
      </w:r>
      <w:r w:rsidR="0091580E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440CBC" w:rsidRPr="00440CBC" w:rsidRDefault="0091580E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(по состоянию на 01.01.2018г.)</w:t>
      </w:r>
    </w:p>
    <w:p w:rsidR="008D5802" w:rsidRDefault="008D5802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40CBC" w:rsidRPr="00440CBC" w:rsidRDefault="00440CBC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3"/>
        <w:tblW w:w="1530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268"/>
        <w:gridCol w:w="1701"/>
        <w:gridCol w:w="1559"/>
        <w:gridCol w:w="1418"/>
        <w:gridCol w:w="2409"/>
        <w:gridCol w:w="1985"/>
        <w:gridCol w:w="1417"/>
      </w:tblGrid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both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 xml:space="preserve">№ </w:t>
            </w:r>
            <w:proofErr w:type="gramStart"/>
            <w:r w:rsidRPr="00440CBC">
              <w:rPr>
                <w:rFonts w:eastAsia="Times New Roman"/>
                <w:lang w:eastAsia="ja-JP"/>
              </w:rPr>
              <w:t>п</w:t>
            </w:r>
            <w:proofErr w:type="gramEnd"/>
            <w:r w:rsidRPr="00440CBC">
              <w:rPr>
                <w:rFonts w:eastAsia="Times New Roman"/>
                <w:lang w:eastAsia="ja-JP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E4C8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 xml:space="preserve">Наименование </w:t>
            </w:r>
            <w:r>
              <w:rPr>
                <w:rFonts w:eastAsia="Times New Roman"/>
                <w:lang w:eastAsia="ja-JP"/>
              </w:rPr>
              <w:t>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рес (м</w:t>
            </w:r>
            <w:r w:rsidRPr="00440CBC">
              <w:rPr>
                <w:rFonts w:eastAsia="Times New Roman"/>
                <w:lang w:eastAsia="ja-JP"/>
              </w:rPr>
              <w:t>естонахождение</w:t>
            </w:r>
            <w:r>
              <w:rPr>
                <w:rFonts w:eastAsia="Times New Roman"/>
                <w:lang w:eastAsia="ja-JP"/>
              </w:rPr>
              <w:t>)</w:t>
            </w:r>
          </w:p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gramStart"/>
            <w:r>
              <w:rPr>
                <w:rFonts w:eastAsia="Times New Roman"/>
                <w:lang w:eastAsia="ja-JP"/>
              </w:rPr>
              <w:t>Кадастровый номер муниципального недвижимого имущества</w:t>
            </w:r>
            <w:r w:rsidRPr="00440CBC">
              <w:rPr>
                <w:rFonts w:eastAsia="Times New Roman"/>
                <w:lang w:eastAsia="ja-JP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ведения о правообладателе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2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Глинков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с. Глинка, ул. Ленина, д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010123:40</w:t>
            </w:r>
          </w:p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-67-04/243/2009-025 от 27.01.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136,8,</w:t>
            </w:r>
          </w:p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 2 э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rPr>
          <w:trHeight w:val="1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both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D63DA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Здание МБОУ ДОД «Детская музыка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D63DA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Глинков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с. Глинка, ул. Горького, д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D63DA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-67-04/052/2011-743 от 27.04.201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D63DA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17,5,</w:t>
            </w:r>
          </w:p>
          <w:p w:rsidR="0056311E" w:rsidRPr="00440CBC" w:rsidRDefault="0056311E" w:rsidP="00D63DA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D63DA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1.03.201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D63DA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Решение Едьнинского с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D63DA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D63DA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both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76DEF" w:rsidRDefault="0056311E" w:rsidP="005D4B77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A76DEF">
              <w:rPr>
                <w:rFonts w:eastAsia="Times New Roman"/>
                <w:lang w:eastAsia="ja-JP"/>
              </w:rPr>
              <w:t xml:space="preserve">Здание </w:t>
            </w:r>
            <w:r>
              <w:rPr>
                <w:rFonts w:eastAsia="Times New Roman"/>
                <w:lang w:eastAsia="ja-JP"/>
              </w:rPr>
              <w:t>Администрации</w:t>
            </w:r>
            <w:r w:rsidRPr="00A76DEF">
              <w:rPr>
                <w:rFonts w:eastAsia="Times New Roman"/>
                <w:lang w:eastAsia="ja-JP"/>
              </w:rPr>
              <w:t xml:space="preserve"> Новобры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76DEF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Смоленская обл., </w:t>
            </w:r>
            <w:r w:rsidRPr="00A76DEF">
              <w:rPr>
                <w:rFonts w:eastAsia="Times New Roman"/>
                <w:lang w:eastAsia="ja-JP"/>
              </w:rPr>
              <w:t>Глинковский район,</w:t>
            </w:r>
            <w:r>
              <w:rPr>
                <w:rFonts w:eastAsia="Times New Roman"/>
                <w:lang w:eastAsia="ja-JP"/>
              </w:rPr>
              <w:t xml:space="preserve"> Глинков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 xml:space="preserve">, </w:t>
            </w:r>
            <w:r w:rsidRPr="00A76DEF">
              <w:rPr>
                <w:rFonts w:eastAsia="Times New Roman"/>
                <w:lang w:eastAsia="ja-JP"/>
              </w:rPr>
              <w:t xml:space="preserve"> д. Новобры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76DEF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A76DEF"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76DEF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A76DEF">
              <w:rPr>
                <w:rFonts w:eastAsia="Times New Roman"/>
                <w:lang w:eastAsia="ja-JP"/>
              </w:rPr>
              <w:t xml:space="preserve">54,0, </w:t>
            </w:r>
          </w:p>
          <w:p w:rsidR="0056311E" w:rsidRPr="00A76DEF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A76DEF">
              <w:rPr>
                <w:rFonts w:eastAsia="Times New Roman"/>
                <w:lang w:eastAsia="ja-JP"/>
              </w:rP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76DEF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</w:t>
            </w:r>
            <w:r w:rsidRPr="00A76DEF">
              <w:rPr>
                <w:rFonts w:eastAsia="Times New Roman"/>
                <w:lang w:eastAsia="ja-JP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76DEF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истрации Смоленской области № 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17EF7">
            <w:pPr>
              <w:jc w:val="center"/>
            </w:pPr>
            <w:r w:rsidRPr="00224365"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76DEF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A76DEF"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both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shd w:val="clear" w:color="auto" w:fill="FFFFFF"/>
              <w:jc w:val="center"/>
            </w:pPr>
            <w:r>
              <w:t>Здание филиал № 2 «Петропавлов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227A2">
            <w:pPr>
              <w:shd w:val="clear" w:color="auto" w:fill="FFFFFF"/>
              <w:jc w:val="center"/>
            </w:pPr>
            <w:r>
              <w:t>Смоленская обл., Глинковский район, Глинковское с/</w:t>
            </w:r>
            <w:proofErr w:type="gramStart"/>
            <w:r>
              <w:t>п</w:t>
            </w:r>
            <w:proofErr w:type="gramEnd"/>
            <w:r>
              <w:t>, д. Петропавл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jc w:val="center"/>
            </w:pPr>
            <w:r>
              <w:t xml:space="preserve">250,0, </w:t>
            </w:r>
          </w:p>
          <w:p w:rsidR="0056311E" w:rsidRDefault="0056311E" w:rsidP="008019DF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17EF7">
            <w:pPr>
              <w:jc w:val="center"/>
            </w:pPr>
            <w:r w:rsidRPr="00224365"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both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shd w:val="clear" w:color="auto" w:fill="FFFFFF"/>
              <w:jc w:val="center"/>
            </w:pPr>
            <w:r>
              <w:t>Здание филиала №1 «Березкинский СД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shd w:val="clear" w:color="auto" w:fill="FFFFFF"/>
              <w:jc w:val="center"/>
            </w:pPr>
            <w:r>
              <w:t>Смоленская обл., Глинковский район, Бердниковское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Default="0056311E" w:rsidP="00B76D06">
            <w:pPr>
              <w:shd w:val="clear" w:color="auto" w:fill="FFFFFF"/>
              <w:jc w:val="center"/>
            </w:pPr>
            <w:r>
              <w:t>Д</w:t>
            </w:r>
            <w:proofErr w:type="gramStart"/>
            <w:r>
              <w:t xml:space="preserve"> .</w:t>
            </w:r>
            <w:proofErr w:type="gramEnd"/>
            <w:r>
              <w:t>Берёз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shd w:val="clear" w:color="auto" w:fill="FFFFFF"/>
              <w:jc w:val="center"/>
            </w:pPr>
            <w:r>
              <w:t xml:space="preserve">288,0, </w:t>
            </w:r>
          </w:p>
          <w:p w:rsidR="0056311E" w:rsidRDefault="0056311E" w:rsidP="00B76D06">
            <w:pPr>
              <w:shd w:val="clear" w:color="auto" w:fill="FFFFFF"/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jc w:val="center"/>
            </w:pPr>
            <w:r w:rsidRPr="00176A86"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jc w:val="center"/>
            </w:pPr>
            <w:r w:rsidRPr="00224365"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rPr>
          <w:trHeight w:val="1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both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shd w:val="clear" w:color="auto" w:fill="FFFFFF"/>
              <w:jc w:val="center"/>
            </w:pPr>
            <w:r>
              <w:t>Здание филиала №2 «Белохолмский СД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shd w:val="clear" w:color="auto" w:fill="FFFFFF"/>
              <w:jc w:val="center"/>
            </w:pPr>
            <w:r>
              <w:t>Смоленская обл., Глинковский район, Белохолмское с/</w:t>
            </w:r>
            <w:proofErr w:type="gramStart"/>
            <w:r>
              <w:t>п</w:t>
            </w:r>
            <w:proofErr w:type="gramEnd"/>
            <w:r>
              <w:t xml:space="preserve">, </w:t>
            </w:r>
          </w:p>
          <w:p w:rsidR="0056311E" w:rsidRDefault="0056311E" w:rsidP="00B76D06">
            <w:pPr>
              <w:shd w:val="clear" w:color="auto" w:fill="FFFFFF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елый Холм ул.Смоленский большак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550101:250-67/005/2017-1 от 02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shd w:val="clear" w:color="auto" w:fill="FFFFFF"/>
              <w:jc w:val="center"/>
            </w:pPr>
            <w:r>
              <w:t xml:space="preserve">248,0, </w:t>
            </w:r>
          </w:p>
          <w:p w:rsidR="0056311E" w:rsidRDefault="0056311E" w:rsidP="00B76D06">
            <w:pPr>
              <w:shd w:val="clear" w:color="auto" w:fill="FFFFFF"/>
              <w:jc w:val="center"/>
            </w:pPr>
            <w:r>
              <w:t>1 этаж</w:t>
            </w:r>
          </w:p>
          <w:p w:rsidR="0056311E" w:rsidRDefault="0056311E" w:rsidP="00B76D06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jc w:val="center"/>
            </w:pPr>
            <w:r w:rsidRPr="00224365"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both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shd w:val="clear" w:color="auto" w:fill="FFFFFF"/>
              <w:jc w:val="center"/>
            </w:pPr>
            <w:r>
              <w:t>Здание филиала №8 «Ханинский СД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shd w:val="clear" w:color="auto" w:fill="FFFFFF"/>
              <w:jc w:val="center"/>
            </w:pPr>
            <w:r>
              <w:t>Смоленская обл., Глинковский район, Болтутинское с/</w:t>
            </w:r>
            <w:proofErr w:type="gramStart"/>
            <w:r>
              <w:t>п</w:t>
            </w:r>
            <w:proofErr w:type="gramEnd"/>
            <w:r>
              <w:t xml:space="preserve">, </w:t>
            </w:r>
          </w:p>
          <w:p w:rsidR="0056311E" w:rsidRDefault="0056311E" w:rsidP="00B76D06">
            <w:pPr>
              <w:shd w:val="clear" w:color="auto" w:fill="FFFFFF"/>
              <w:jc w:val="center"/>
            </w:pPr>
            <w:r>
              <w:t>д</w:t>
            </w:r>
            <w:proofErr w:type="gramStart"/>
            <w:r>
              <w:t>.Н</w:t>
            </w:r>
            <w:proofErr w:type="gramEnd"/>
            <w:r>
              <w:t>ово-Ханино д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shd w:val="clear" w:color="auto" w:fill="FFFFFF"/>
              <w:jc w:val="center"/>
            </w:pPr>
            <w:r>
              <w:t xml:space="preserve">604,0, </w:t>
            </w:r>
          </w:p>
          <w:p w:rsidR="0056311E" w:rsidRDefault="0056311E" w:rsidP="00B76D06">
            <w:pPr>
              <w:shd w:val="clear" w:color="auto" w:fill="FFFFFF"/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jc w:val="center"/>
            </w:pPr>
            <w:r w:rsidRPr="00224365"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both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shd w:val="clear" w:color="auto" w:fill="FFFFFF"/>
              <w:jc w:val="center"/>
            </w:pPr>
            <w:r>
              <w:t>Здание филиала №9 «Устромский СД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shd w:val="clear" w:color="auto" w:fill="FFFFFF"/>
              <w:jc w:val="center"/>
            </w:pPr>
            <w:r>
              <w:t>Смоленская обл., Глинковский район, Бердниковское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Default="0056311E" w:rsidP="00B76D06">
            <w:pPr>
              <w:shd w:val="clear" w:color="auto" w:fill="FFFFFF"/>
              <w:jc w:val="center"/>
            </w:pPr>
            <w:r>
              <w:t>д. Ивонино, д.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shd w:val="clear" w:color="auto" w:fill="FFFFFF"/>
              <w:jc w:val="center"/>
            </w:pPr>
            <w:r>
              <w:t xml:space="preserve">120,0, </w:t>
            </w:r>
          </w:p>
          <w:p w:rsidR="0056311E" w:rsidRDefault="0056311E" w:rsidP="00B76D06">
            <w:pPr>
              <w:shd w:val="clear" w:color="auto" w:fill="FFFFFF"/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224365"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rPr>
          <w:trHeight w:val="1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both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pStyle w:val="2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Здание филиала №4 «Дубосищенский СД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shd w:val="clear" w:color="auto" w:fill="FFFFFF"/>
              <w:jc w:val="center"/>
            </w:pPr>
            <w:r>
              <w:t>Смоленская обл., Глинковский район, Белохолмское с/п, д</w:t>
            </w:r>
            <w:proofErr w:type="gramStart"/>
            <w:r>
              <w:t>.Д</w:t>
            </w:r>
            <w:proofErr w:type="gramEnd"/>
            <w:r>
              <w:t>убосище ул.Молодёжная д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shd w:val="clear" w:color="auto" w:fill="FFFFFF"/>
              <w:jc w:val="center"/>
            </w:pPr>
            <w:r>
              <w:t xml:space="preserve">70,0, </w:t>
            </w:r>
          </w:p>
          <w:p w:rsidR="0056311E" w:rsidRDefault="0056311E" w:rsidP="00B76D06">
            <w:pPr>
              <w:shd w:val="clear" w:color="auto" w:fill="FFFFFF"/>
              <w:jc w:val="center"/>
            </w:pPr>
            <w:r>
              <w:t>1 этаж</w:t>
            </w:r>
          </w:p>
          <w:p w:rsidR="0056311E" w:rsidRDefault="0056311E" w:rsidP="00B76D06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224365"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rPr>
          <w:trHeight w:val="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both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shd w:val="clear" w:color="auto" w:fill="FFFFFF"/>
              <w:jc w:val="center"/>
            </w:pPr>
            <w:r>
              <w:t>Здание филиала №9 «Брыкин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shd w:val="clear" w:color="auto" w:fill="FFFFFF"/>
              <w:jc w:val="center"/>
            </w:pPr>
            <w:r>
              <w:t>Смоленская обл., Глинковский район, Глинковское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Default="0056311E" w:rsidP="00B76D06">
            <w:pPr>
              <w:shd w:val="clear" w:color="auto" w:fill="FFFFFF"/>
              <w:jc w:val="center"/>
            </w:pPr>
            <w:r>
              <w:t>д</w:t>
            </w:r>
            <w:proofErr w:type="gramStart"/>
            <w:r>
              <w:t>.Н</w:t>
            </w:r>
            <w:proofErr w:type="gramEnd"/>
            <w:r>
              <w:t>овобрыкино,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jc w:val="center"/>
            </w:pPr>
            <w:r>
              <w:t xml:space="preserve">42, 0, </w:t>
            </w:r>
          </w:p>
          <w:p w:rsidR="0056311E" w:rsidRDefault="0056311E" w:rsidP="00B76D06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jc w:val="center"/>
            </w:pPr>
            <w:r w:rsidRPr="00224365"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both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shd w:val="clear" w:color="auto" w:fill="FFFFFF"/>
              <w:jc w:val="center"/>
            </w:pPr>
            <w:r>
              <w:t>Здание стол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shd w:val="clear" w:color="auto" w:fill="FFFFFF"/>
              <w:jc w:val="center"/>
            </w:pPr>
            <w:r>
              <w:t>Смоленская обл., Глинковский район, Болтутинскоес/</w:t>
            </w:r>
            <w:proofErr w:type="gramStart"/>
            <w:r>
              <w:t>п</w:t>
            </w:r>
            <w:proofErr w:type="gramEnd"/>
            <w:r>
              <w:t>,  д. Ново - Ханино, д.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jc w:val="center"/>
            </w:pPr>
            <w:r>
              <w:t>105,0,</w:t>
            </w:r>
          </w:p>
          <w:p w:rsidR="0056311E" w:rsidRDefault="0056311E" w:rsidP="00B76D06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B76D06">
            <w:pPr>
              <w:jc w:val="center"/>
              <w:rPr>
                <w:rFonts w:eastAsia="Times New Roman"/>
                <w:lang w:eastAsia="ja-JP"/>
              </w:rPr>
            </w:pPr>
            <w:r w:rsidRPr="00224365"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Земельный участок под 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Глинков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с. Глинка, ул. Ленина, д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3036E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0101 23: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Земельный участок под гараж одномес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Глинков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 xml:space="preserve">, с. </w:t>
            </w:r>
            <w:r>
              <w:rPr>
                <w:rFonts w:eastAsia="Times New Roman"/>
                <w:lang w:eastAsia="ja-JP"/>
              </w:rPr>
              <w:lastRenderedPageBreak/>
              <w:t>Глинка, ул. Ленина, д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3036E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67:04:00101 23: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Земельный участок под 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227A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Глинков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, д. Новобры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370101: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Шахтный колодец д. Новобры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Глинков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 д. Новобры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370101:85-65/005/2017-1 от 04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5.10.2013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787B0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Разрешение Администрации м.о. «Глинковский район» Смол</w:t>
            </w:r>
            <w:proofErr w:type="gramStart"/>
            <w:r>
              <w:rPr>
                <w:rFonts w:eastAsia="Times New Roman"/>
                <w:lang w:eastAsia="ja-JP"/>
              </w:rPr>
              <w:t>.</w:t>
            </w:r>
            <w:proofErr w:type="gramEnd"/>
            <w:r>
              <w:rPr>
                <w:rFonts w:eastAsia="Times New Roman"/>
                <w:lang w:eastAsia="ja-JP"/>
              </w:rPr>
              <w:t xml:space="preserve"> </w:t>
            </w:r>
            <w:proofErr w:type="gramStart"/>
            <w:r>
              <w:rPr>
                <w:rFonts w:eastAsia="Times New Roman"/>
                <w:lang w:eastAsia="ja-JP"/>
              </w:rPr>
              <w:t>о</w:t>
            </w:r>
            <w:proofErr w:type="gramEnd"/>
            <w:r>
              <w:rPr>
                <w:rFonts w:eastAsia="Times New Roman"/>
                <w:lang w:eastAsia="ja-JP"/>
              </w:rPr>
              <w:t>бл. на ввод объекта в эксплуатацию №</w:t>
            </w:r>
            <w:r>
              <w:rPr>
                <w:rFonts w:eastAsia="Times New Roman"/>
                <w:lang w:val="en-US" w:eastAsia="ja-JP"/>
              </w:rPr>
              <w:t xml:space="preserve">RU </w:t>
            </w:r>
            <w:r>
              <w:rPr>
                <w:rFonts w:eastAsia="Times New Roman"/>
                <w:lang w:eastAsia="ja-JP"/>
              </w:rPr>
              <w:t>67504000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Шахтный колодец д. Бер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Бердников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 д. Берд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C2D8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Шахтный колодец д. Болтут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C2D8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Болтутин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 д. Болтут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C2D8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Шахтный колодец д. Васил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C2D8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Доброминское с\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д. Васил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C2D8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Шахтный колодец д. Добром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C2D8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Добромин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д. Добром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C2D8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Шахтный колодец д. Дубосищ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C2D8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Белохолм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 д. Дубос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C2D8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Шахтный колодец д. Марь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C2D8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Добромин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 д. Марь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C2D8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Шахтный колодец д. Матрен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C2D8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Глинков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д. Матре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C2D8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Шахтный колодец д. Ново - Хан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C2D8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Болтутин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д. Ново - Ха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C2D8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Шахтный колодец д. Озере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542D8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Бердников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д. Озер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C2D8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Шахтный колодец д. </w:t>
            </w:r>
            <w:proofErr w:type="gramStart"/>
            <w:r>
              <w:rPr>
                <w:rFonts w:eastAsia="Times New Roman"/>
                <w:lang w:eastAsia="ja-JP"/>
              </w:rPr>
              <w:t>Тимошин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542D8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Ромоданов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д. Тимош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C2D8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Шахтный колодец д. Яковл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C2D8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Глинков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д. Яковл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300101:96-67/005/2017-1 от 02.11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6.12.20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542D8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Разрешение Администрации м.о. «Глинковский район» Смол</w:t>
            </w:r>
            <w:proofErr w:type="gramStart"/>
            <w:r>
              <w:rPr>
                <w:rFonts w:eastAsia="Times New Roman"/>
                <w:lang w:eastAsia="ja-JP"/>
              </w:rPr>
              <w:t>.</w:t>
            </w:r>
            <w:proofErr w:type="gramEnd"/>
            <w:r>
              <w:rPr>
                <w:rFonts w:eastAsia="Times New Roman"/>
                <w:lang w:eastAsia="ja-JP"/>
              </w:rPr>
              <w:t xml:space="preserve"> </w:t>
            </w:r>
            <w:proofErr w:type="gramStart"/>
            <w:r>
              <w:rPr>
                <w:rFonts w:eastAsia="Times New Roman"/>
                <w:lang w:eastAsia="ja-JP"/>
              </w:rPr>
              <w:t>о</w:t>
            </w:r>
            <w:proofErr w:type="gramEnd"/>
            <w:r>
              <w:rPr>
                <w:rFonts w:eastAsia="Times New Roman"/>
                <w:lang w:eastAsia="ja-JP"/>
              </w:rPr>
              <w:t>бл. на ввод объекта в эксплуатацию №</w:t>
            </w:r>
            <w:r>
              <w:rPr>
                <w:rFonts w:eastAsia="Times New Roman"/>
                <w:lang w:val="en-US" w:eastAsia="ja-JP"/>
              </w:rPr>
              <w:t xml:space="preserve">RU </w:t>
            </w:r>
            <w:r>
              <w:rPr>
                <w:rFonts w:eastAsia="Times New Roman"/>
                <w:lang w:eastAsia="ja-JP"/>
              </w:rPr>
              <w:t>6750400-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C2D8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Шахтный колодец </w:t>
            </w:r>
            <w:proofErr w:type="gramStart"/>
            <w:r>
              <w:rPr>
                <w:rFonts w:eastAsia="Times New Roman"/>
                <w:lang w:eastAsia="ja-JP"/>
              </w:rPr>
              <w:t>с</w:t>
            </w:r>
            <w:proofErr w:type="gramEnd"/>
            <w:r>
              <w:rPr>
                <w:rFonts w:eastAsia="Times New Roman"/>
                <w:lang w:eastAsia="ja-JP"/>
              </w:rPr>
              <w:t xml:space="preserve">. </w:t>
            </w:r>
            <w:proofErr w:type="gramStart"/>
            <w:r>
              <w:rPr>
                <w:rFonts w:eastAsia="Times New Roman"/>
                <w:lang w:eastAsia="ja-JP"/>
              </w:rPr>
              <w:t>Глинка</w:t>
            </w:r>
            <w:proofErr w:type="gramEnd"/>
            <w:r>
              <w:rPr>
                <w:rFonts w:eastAsia="Times New Roman"/>
                <w:lang w:eastAsia="ja-JP"/>
              </w:rPr>
              <w:t>, ул. Л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Глинков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с. Глинка, 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010138:60-67/005/2017-1 от 30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1.11.20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5092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Разрешение Администрации м.о. «Глинковский район» Смол</w:t>
            </w:r>
            <w:proofErr w:type="gramStart"/>
            <w:r>
              <w:rPr>
                <w:rFonts w:eastAsia="Times New Roman"/>
                <w:lang w:eastAsia="ja-JP"/>
              </w:rPr>
              <w:t>.</w:t>
            </w:r>
            <w:proofErr w:type="gramEnd"/>
            <w:r>
              <w:rPr>
                <w:rFonts w:eastAsia="Times New Roman"/>
                <w:lang w:eastAsia="ja-JP"/>
              </w:rPr>
              <w:t xml:space="preserve"> </w:t>
            </w:r>
            <w:proofErr w:type="gramStart"/>
            <w:r>
              <w:rPr>
                <w:rFonts w:eastAsia="Times New Roman"/>
                <w:lang w:eastAsia="ja-JP"/>
              </w:rPr>
              <w:t>о</w:t>
            </w:r>
            <w:proofErr w:type="gramEnd"/>
            <w:r>
              <w:rPr>
                <w:rFonts w:eastAsia="Times New Roman"/>
                <w:lang w:eastAsia="ja-JP"/>
              </w:rPr>
              <w:t>бл. на ввод объекта в эксплуатацию №</w:t>
            </w:r>
            <w:r>
              <w:rPr>
                <w:rFonts w:eastAsia="Times New Roman"/>
                <w:lang w:val="en-US" w:eastAsia="ja-JP"/>
              </w:rPr>
              <w:t xml:space="preserve">RU </w:t>
            </w:r>
            <w:r>
              <w:rPr>
                <w:rFonts w:eastAsia="Times New Roman"/>
                <w:lang w:eastAsia="ja-JP"/>
              </w:rPr>
              <w:t>6750400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C2D8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Шахтный колодец </w:t>
            </w:r>
            <w:proofErr w:type="gramStart"/>
            <w:r>
              <w:rPr>
                <w:rFonts w:eastAsia="Times New Roman"/>
                <w:lang w:eastAsia="ja-JP"/>
              </w:rPr>
              <w:t>с</w:t>
            </w:r>
            <w:proofErr w:type="gramEnd"/>
            <w:r>
              <w:rPr>
                <w:rFonts w:eastAsia="Times New Roman"/>
                <w:lang w:eastAsia="ja-JP"/>
              </w:rPr>
              <w:t xml:space="preserve">. </w:t>
            </w:r>
            <w:proofErr w:type="gramStart"/>
            <w:r>
              <w:rPr>
                <w:rFonts w:eastAsia="Times New Roman"/>
                <w:lang w:eastAsia="ja-JP"/>
              </w:rPr>
              <w:t>Глинка</w:t>
            </w:r>
            <w:proofErr w:type="gramEnd"/>
            <w:r>
              <w:rPr>
                <w:rFonts w:eastAsia="Times New Roman"/>
                <w:lang w:eastAsia="ja-JP"/>
              </w:rPr>
              <w:t>, ул. 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Глинков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с. Глинка, ул. Стро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01051:168-67/005/2017-1 от 25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5.10.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5092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 Разрешение Администрации м.о. «Глинковский район» Смол</w:t>
            </w:r>
            <w:proofErr w:type="gramStart"/>
            <w:r>
              <w:rPr>
                <w:rFonts w:eastAsia="Times New Roman"/>
                <w:lang w:eastAsia="ja-JP"/>
              </w:rPr>
              <w:t>.</w:t>
            </w:r>
            <w:proofErr w:type="gramEnd"/>
            <w:r>
              <w:rPr>
                <w:rFonts w:eastAsia="Times New Roman"/>
                <w:lang w:eastAsia="ja-JP"/>
              </w:rPr>
              <w:t xml:space="preserve"> </w:t>
            </w:r>
            <w:proofErr w:type="gramStart"/>
            <w:r>
              <w:rPr>
                <w:rFonts w:eastAsia="Times New Roman"/>
                <w:lang w:eastAsia="ja-JP"/>
              </w:rPr>
              <w:t>о</w:t>
            </w:r>
            <w:proofErr w:type="gramEnd"/>
            <w:r>
              <w:rPr>
                <w:rFonts w:eastAsia="Times New Roman"/>
                <w:lang w:eastAsia="ja-JP"/>
              </w:rPr>
              <w:t>бл. на ввод объекта в эксплуатацию №</w:t>
            </w:r>
            <w:r>
              <w:rPr>
                <w:rFonts w:eastAsia="Times New Roman"/>
                <w:lang w:val="en-US" w:eastAsia="ja-JP"/>
              </w:rPr>
              <w:t xml:space="preserve">RU </w:t>
            </w:r>
            <w:r>
              <w:rPr>
                <w:rFonts w:eastAsia="Times New Roman"/>
                <w:lang w:eastAsia="ja-JP"/>
              </w:rPr>
              <w:t>67504000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C2D8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Шахтный колодец с. Дубосищ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A7EE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Белохолм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с. Дубос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345559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Шахтный колодец д. Субо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345559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Добромин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д. Субо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345559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Шахтный колодец д. Петропавл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345559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Глинков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 д. Петропавл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620101:334-67/005/2017-1 от 04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0.10.2014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A7EE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Разрешение Администрации м.о. «Глинковский район» Смол</w:t>
            </w:r>
            <w:proofErr w:type="gramStart"/>
            <w:r>
              <w:rPr>
                <w:rFonts w:eastAsia="Times New Roman"/>
                <w:lang w:eastAsia="ja-JP"/>
              </w:rPr>
              <w:t>.</w:t>
            </w:r>
            <w:proofErr w:type="gramEnd"/>
            <w:r>
              <w:rPr>
                <w:rFonts w:eastAsia="Times New Roman"/>
                <w:lang w:eastAsia="ja-JP"/>
              </w:rPr>
              <w:t xml:space="preserve"> </w:t>
            </w:r>
            <w:proofErr w:type="gramStart"/>
            <w:r>
              <w:rPr>
                <w:rFonts w:eastAsia="Times New Roman"/>
                <w:lang w:eastAsia="ja-JP"/>
              </w:rPr>
              <w:t>о</w:t>
            </w:r>
            <w:proofErr w:type="gramEnd"/>
            <w:r>
              <w:rPr>
                <w:rFonts w:eastAsia="Times New Roman"/>
                <w:lang w:eastAsia="ja-JP"/>
              </w:rPr>
              <w:t>бл. на ввод объекта в эксплуатацию №</w:t>
            </w:r>
            <w:r>
              <w:rPr>
                <w:rFonts w:eastAsia="Times New Roman"/>
                <w:lang w:val="en-US" w:eastAsia="ja-JP"/>
              </w:rPr>
              <w:t xml:space="preserve">RU </w:t>
            </w:r>
            <w:r>
              <w:rPr>
                <w:rFonts w:eastAsia="Times New Roman"/>
                <w:lang w:eastAsia="ja-JP"/>
              </w:rPr>
              <w:t>67504000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11632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98142E">
              <w:rPr>
                <w:rFonts w:eastAsia="Times New Roman"/>
                <w:lang w:eastAsia="ja-JP"/>
              </w:rPr>
              <w:t>Шахтный колодец д. Алексеево</w:t>
            </w:r>
            <w:r w:rsidRPr="0078340E">
              <w:rPr>
                <w:rFonts w:eastAsia="Times New Roman"/>
                <w:highlight w:val="yellow"/>
                <w:lang w:eastAsia="ja-JP"/>
              </w:rPr>
              <w:t xml:space="preserve"> </w:t>
            </w:r>
          </w:p>
          <w:p w:rsidR="0056311E" w:rsidRDefault="0056311E" w:rsidP="0098142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345559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Глинковский район, д. Алексеево Добромин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2220101:67</w:t>
            </w:r>
          </w:p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101300021/30.1</w:t>
            </w:r>
            <w:r>
              <w:rPr>
                <w:rFonts w:eastAsia="Times New Roman"/>
                <w:lang w:eastAsia="ja-JP"/>
              </w:rPr>
              <w:lastRenderedPageBreak/>
              <w:t>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1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0.11.201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Разрешение Администрации МО «Глинковский район» на </w:t>
            </w:r>
            <w:r>
              <w:rPr>
                <w:rFonts w:eastAsia="Times New Roman"/>
                <w:lang w:eastAsia="ja-JP"/>
              </w:rPr>
              <w:lastRenderedPageBreak/>
              <w:t xml:space="preserve">ввод объекта в эксплуатацию № 6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Администрация МО «Гл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76D06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Здание гаража на 5 се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 Глинковский район, Глинков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с. Глинка, ул. Ленина, д. 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D60AB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№ 67-67-05/140/2012-131 от 30.07.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88,8,</w:t>
            </w:r>
          </w:p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 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кт приема – передачи Глинковского районного комитета КП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146D7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 транспортно-хозяйственное учреждение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 Глинковский район, Глинков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с. Глинка, ул. Шар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71,0, </w:t>
            </w:r>
          </w:p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98142E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7052B9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 транспортно-хозяйственное учреждение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gramStart"/>
            <w:r>
              <w:rPr>
                <w:rFonts w:eastAsia="Times New Roman"/>
                <w:lang w:eastAsia="ja-JP"/>
              </w:rPr>
              <w:t>Смоленская</w:t>
            </w:r>
            <w:proofErr w:type="gramEnd"/>
            <w:r>
              <w:rPr>
                <w:rFonts w:eastAsia="Times New Roman"/>
                <w:lang w:eastAsia="ja-JP"/>
              </w:rPr>
              <w:t xml:space="preserve"> обл. Глинковский район, Глинковскоес. Глинка 25 м. с/з дома 14</w:t>
            </w:r>
            <w:proofErr w:type="gramStart"/>
            <w:r>
              <w:rPr>
                <w:rFonts w:eastAsia="Times New Roman"/>
                <w:lang w:eastAsia="ja-JP"/>
              </w:rPr>
              <w:t xml:space="preserve"> А</w:t>
            </w:r>
            <w:proofErr w:type="gramEnd"/>
            <w:r>
              <w:rPr>
                <w:rFonts w:eastAsia="Times New Roman"/>
                <w:lang w:eastAsia="ja-JP"/>
              </w:rPr>
              <w:t xml:space="preserve"> по ул. Гл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70,0,</w:t>
            </w:r>
          </w:p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 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1.01.19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56311E"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7052B9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 транспортно-хозяйственное учреждение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Гараж желез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Глинков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с. Гл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Отдел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Здание муз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моленская обл., Глинковский район, Глинковское с/</w:t>
            </w:r>
            <w:proofErr w:type="gramStart"/>
            <w:r>
              <w:rPr>
                <w:rFonts w:eastAsia="Times New Roman"/>
                <w:lang w:eastAsia="ja-JP"/>
              </w:rPr>
              <w:t>п</w:t>
            </w:r>
            <w:proofErr w:type="gramEnd"/>
            <w:r>
              <w:rPr>
                <w:rFonts w:eastAsia="Times New Roman"/>
                <w:lang w:eastAsia="ja-JP"/>
              </w:rPr>
              <w:t>, с. Глинка, ул. Красная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12,0,</w:t>
            </w:r>
          </w:p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УК «Глинковский районный краеведческий 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pStyle w:val="2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Брык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Смоленская обл., Глинковский район, Глинковское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Default="0056311E" w:rsidP="000E18FE">
            <w:pPr>
              <w:shd w:val="clear" w:color="auto" w:fill="FFFFFF"/>
              <w:jc w:val="center"/>
            </w:pPr>
            <w:r>
              <w:t>д</w:t>
            </w:r>
            <w:proofErr w:type="gramStart"/>
            <w:r>
              <w:t>.Н</w:t>
            </w:r>
            <w:proofErr w:type="gramEnd"/>
            <w:r>
              <w:t>овобры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280,9</w:t>
            </w:r>
          </w:p>
          <w:p w:rsidR="0056311E" w:rsidRDefault="0056311E" w:rsidP="00CB712A">
            <w:pPr>
              <w:shd w:val="clear" w:color="auto" w:fill="FFFFFF"/>
              <w:jc w:val="center"/>
            </w:pPr>
            <w:r>
              <w:t>1 этаж</w:t>
            </w:r>
          </w:p>
          <w:p w:rsidR="0056311E" w:rsidRDefault="0056311E" w:rsidP="00CB712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 w:rsidRPr="00176A86"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 w:rsidRPr="00C00740">
              <w:rPr>
                <w:rFonts w:eastAsia="Times New Roman"/>
                <w:lang w:eastAsia="ja-JP"/>
              </w:rPr>
              <w:t>МБУК «Глинковский культурно – просветитель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Ромодан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Смоленская обл., Глинковский район, Ромодановское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Default="0056311E" w:rsidP="00CB712A">
            <w:pPr>
              <w:shd w:val="clear" w:color="auto" w:fill="FFFFFF"/>
              <w:jc w:val="center"/>
            </w:pPr>
            <w:r>
              <w:t>д</w:t>
            </w:r>
            <w:proofErr w:type="gramStart"/>
            <w:r>
              <w:t>.Р</w:t>
            </w:r>
            <w:proofErr w:type="gramEnd"/>
            <w:r>
              <w:t>омод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700,0,</w:t>
            </w:r>
          </w:p>
          <w:p w:rsidR="0056311E" w:rsidRDefault="0056311E" w:rsidP="00CB712A">
            <w:pPr>
              <w:shd w:val="clear" w:color="auto" w:fill="FFFFFF"/>
              <w:jc w:val="center"/>
            </w:pPr>
            <w:r>
              <w:t xml:space="preserve"> 1 этаж</w:t>
            </w:r>
          </w:p>
          <w:p w:rsidR="0056311E" w:rsidRDefault="0056311E" w:rsidP="00CB712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 w:rsidRPr="00176A86"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 w:rsidRPr="00C00740">
              <w:rPr>
                <w:rFonts w:eastAsia="Times New Roman"/>
                <w:lang w:eastAsia="ja-JP"/>
              </w:rPr>
              <w:t>МБУК «Глинковский культурно – просветитель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Добром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Смоленская обл., Глинковский район, Доброминское с/</w:t>
            </w:r>
            <w:proofErr w:type="gramStart"/>
            <w:r>
              <w:t>п</w:t>
            </w:r>
            <w:proofErr w:type="gramEnd"/>
            <w:r>
              <w:t xml:space="preserve">, </w:t>
            </w:r>
          </w:p>
          <w:p w:rsidR="0056311E" w:rsidRDefault="0056311E" w:rsidP="00CB712A">
            <w:pPr>
              <w:shd w:val="clear" w:color="auto" w:fill="FFFFFF"/>
              <w:jc w:val="center"/>
            </w:pPr>
            <w:r>
              <w:t>д</w:t>
            </w:r>
            <w:proofErr w:type="gramStart"/>
            <w:r>
              <w:t>.Д</w:t>
            </w:r>
            <w:proofErr w:type="gramEnd"/>
            <w:r>
              <w:t>обромино ул.Центральная д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356,7</w:t>
            </w:r>
          </w:p>
          <w:p w:rsidR="0056311E" w:rsidRDefault="0056311E" w:rsidP="00CB712A">
            <w:pPr>
              <w:shd w:val="clear" w:color="auto" w:fill="FFFFFF"/>
              <w:jc w:val="center"/>
            </w:pPr>
            <w:r>
              <w:t xml:space="preserve"> 1 этаж</w:t>
            </w:r>
          </w:p>
          <w:p w:rsidR="0056311E" w:rsidRDefault="0056311E" w:rsidP="00CB712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 w:rsidRPr="00176A86"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 w:rsidRPr="00C00740">
              <w:rPr>
                <w:rFonts w:eastAsia="Times New Roman"/>
                <w:lang w:eastAsia="ja-JP"/>
              </w:rPr>
              <w:t>МБУК «Глинковский культурно – просветитель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Яковля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Смоленская обл., Глинковский район, Глинковское с/</w:t>
            </w:r>
            <w:proofErr w:type="gramStart"/>
            <w:r>
              <w:t>п</w:t>
            </w:r>
            <w:proofErr w:type="gramEnd"/>
            <w:r>
              <w:t xml:space="preserve">, </w:t>
            </w:r>
          </w:p>
          <w:p w:rsidR="0056311E" w:rsidRDefault="0056311E" w:rsidP="00CB712A">
            <w:pPr>
              <w:shd w:val="clear" w:color="auto" w:fill="FFFFFF"/>
              <w:jc w:val="center"/>
            </w:pPr>
            <w:r>
              <w:lastRenderedPageBreak/>
              <w:t>д</w:t>
            </w:r>
            <w:proofErr w:type="gramStart"/>
            <w:r>
              <w:t>.Я</w:t>
            </w:r>
            <w:proofErr w:type="gramEnd"/>
            <w:r>
              <w:t>ковл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341,3</w:t>
            </w:r>
          </w:p>
          <w:p w:rsidR="0056311E" w:rsidRDefault="0056311E" w:rsidP="00CB712A">
            <w:pPr>
              <w:shd w:val="clear" w:color="auto" w:fill="FFFFFF"/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 w:rsidRPr="006940C4">
              <w:rPr>
                <w:rFonts w:eastAsia="Times New Roman"/>
                <w:lang w:eastAsia="ja-JP"/>
              </w:rPr>
              <w:t xml:space="preserve">МБУК «Глинковский культурно – </w:t>
            </w:r>
            <w:r w:rsidRPr="006940C4">
              <w:rPr>
                <w:rFonts w:eastAsia="Times New Roman"/>
                <w:lang w:eastAsia="ja-JP"/>
              </w:rPr>
              <w:lastRenderedPageBreak/>
              <w:t>просветитель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A054DF">
            <w:pPr>
              <w:shd w:val="clear" w:color="auto" w:fill="FFFFFF"/>
              <w:jc w:val="center"/>
            </w:pPr>
            <w:r>
              <w:t>Здание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18FE">
            <w:pPr>
              <w:shd w:val="clear" w:color="auto" w:fill="FFFFFF"/>
              <w:jc w:val="center"/>
            </w:pPr>
            <w:r>
              <w:t>Смоленская обл., Глинковский район, Болтутинское с/</w:t>
            </w:r>
            <w:proofErr w:type="gramStart"/>
            <w:r>
              <w:t>п</w:t>
            </w:r>
            <w:proofErr w:type="gramEnd"/>
            <w:r>
              <w:t>, д. Ново - Ханино, д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A054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A054DF">
            <w:pPr>
              <w:jc w:val="center"/>
            </w:pPr>
            <w:r>
              <w:t>442,7,</w:t>
            </w:r>
          </w:p>
          <w:p w:rsidR="0056311E" w:rsidRDefault="0056311E" w:rsidP="00A054DF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A054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A054DF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A054DF">
            <w:pPr>
              <w:jc w:val="center"/>
              <w:rPr>
                <w:rFonts w:eastAsia="Times New Roman"/>
                <w:lang w:eastAsia="ja-JP"/>
              </w:rPr>
            </w:pPr>
            <w:r w:rsidRPr="006940C4">
              <w:rPr>
                <w:rFonts w:eastAsia="Times New Roman"/>
                <w:lang w:eastAsia="ja-JP"/>
              </w:rPr>
              <w:t>МБУК «Глинковский культурно – просветитель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A054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638">
            <w:pPr>
              <w:shd w:val="clear" w:color="auto" w:fill="FFFFFF"/>
              <w:jc w:val="center"/>
            </w:pPr>
            <w:r>
              <w:t>Здание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17095">
            <w:pPr>
              <w:shd w:val="clear" w:color="auto" w:fill="FFFFFF"/>
              <w:jc w:val="center"/>
            </w:pPr>
            <w:r>
              <w:t>Смоленская обл., Глинковский район, Бердниковское с/</w:t>
            </w:r>
            <w:proofErr w:type="gramStart"/>
            <w:r>
              <w:t>п</w:t>
            </w:r>
            <w:proofErr w:type="gramEnd"/>
            <w:r>
              <w:t>,  д. Березкино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63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638">
            <w:pPr>
              <w:jc w:val="center"/>
            </w:pPr>
            <w:r>
              <w:t>105,0</w:t>
            </w:r>
          </w:p>
          <w:p w:rsidR="0056311E" w:rsidRDefault="0056311E" w:rsidP="00652638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63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638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652638">
            <w:pPr>
              <w:jc w:val="center"/>
              <w:rPr>
                <w:rFonts w:eastAsia="Times New Roman"/>
                <w:lang w:eastAsia="ja-JP"/>
              </w:rPr>
            </w:pPr>
            <w:r w:rsidRPr="006940C4">
              <w:rPr>
                <w:rFonts w:eastAsia="Times New Roman"/>
                <w:lang w:eastAsia="ja-JP"/>
              </w:rPr>
              <w:t>МБУК «Глинковский культурно – просветитель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63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Глинковский районный культурно-просветительный 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Смоленская обл. Глинковский район, Глинковское с/п, с</w:t>
            </w:r>
            <w:proofErr w:type="gramStart"/>
            <w:r>
              <w:t>.Г</w:t>
            </w:r>
            <w:proofErr w:type="gramEnd"/>
            <w:r>
              <w:t>линка ул.Ленина   д.5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-67-047/227/2011-022 от 13.12.201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 xml:space="preserve">2592,0, </w:t>
            </w:r>
          </w:p>
          <w:p w:rsidR="0056311E" w:rsidRDefault="0056311E" w:rsidP="00CB712A">
            <w:pPr>
              <w:shd w:val="clear" w:color="auto" w:fill="FFFFFF"/>
              <w:jc w:val="center"/>
            </w:pPr>
            <w:r>
              <w:t>2 э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 w:rsidRPr="006940C4">
              <w:rPr>
                <w:rFonts w:eastAsia="Times New Roman"/>
                <w:lang w:eastAsia="ja-JP"/>
              </w:rPr>
              <w:t>МБУК «Глинковский культурно – просветитель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pStyle w:val="2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Белохолм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Смоленская обл., Глинковский район, Белохолмское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Default="0056311E" w:rsidP="00CB712A">
            <w:pPr>
              <w:shd w:val="clear" w:color="auto" w:fill="FFFFFF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елый Холм, ул.Озерная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>
              <w:t xml:space="preserve">54, 0, </w:t>
            </w:r>
          </w:p>
          <w:p w:rsidR="0056311E" w:rsidRDefault="0056311E" w:rsidP="00CB712A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УК «Глинковская межпоселенческая центральная библиот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Беззабо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Смоленская обл., Глинковский район, Бердниковское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Default="0056311E" w:rsidP="00CB712A">
            <w:pPr>
              <w:shd w:val="clear" w:color="auto" w:fill="FFFFFF"/>
              <w:jc w:val="center"/>
            </w:pPr>
            <w:r>
              <w:t>д, Безз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>
              <w:t xml:space="preserve">60,0, </w:t>
            </w:r>
          </w:p>
          <w:p w:rsidR="0056311E" w:rsidRDefault="0056311E" w:rsidP="00CB712A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 w:rsidRPr="003F50EB">
              <w:rPr>
                <w:rFonts w:eastAsia="Times New Roman"/>
                <w:lang w:eastAsia="ja-JP"/>
              </w:rPr>
              <w:t>МБУК «Глинковская межпоселенческая центральная библиот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Дубосищен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 xml:space="preserve">Смоленская </w:t>
            </w:r>
            <w:proofErr w:type="gramStart"/>
            <w:r>
              <w:t>обл</w:t>
            </w:r>
            <w:proofErr w:type="gramEnd"/>
            <w:r>
              <w:t>, Глинковский район, Белохолмское с/п,</w:t>
            </w:r>
          </w:p>
          <w:p w:rsidR="0056311E" w:rsidRDefault="0056311E" w:rsidP="00CB712A">
            <w:pPr>
              <w:shd w:val="clear" w:color="auto" w:fill="FFFFFF"/>
              <w:jc w:val="center"/>
            </w:pPr>
            <w:r>
              <w:t>д</w:t>
            </w:r>
            <w:proofErr w:type="gramStart"/>
            <w:r>
              <w:t>.Д</w:t>
            </w:r>
            <w:proofErr w:type="gramEnd"/>
            <w:r>
              <w:t>убосище,ул Дорожная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>
              <w:t xml:space="preserve">54,0, </w:t>
            </w:r>
          </w:p>
          <w:p w:rsidR="0056311E" w:rsidRDefault="0056311E" w:rsidP="00CB712A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 w:rsidRPr="003F50EB">
              <w:rPr>
                <w:rFonts w:eastAsia="Times New Roman"/>
                <w:lang w:eastAsia="ja-JP"/>
              </w:rPr>
              <w:t>МБУК «Глинковская межпоселенческая центральная библиот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Болтутин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Смоленская обл., Глинковский район, Болтутинское с/</w:t>
            </w:r>
            <w:proofErr w:type="gramStart"/>
            <w:r>
              <w:t>п</w:t>
            </w:r>
            <w:proofErr w:type="gramEnd"/>
            <w:r>
              <w:t xml:space="preserve">, </w:t>
            </w:r>
          </w:p>
          <w:p w:rsidR="0056311E" w:rsidRDefault="0056311E" w:rsidP="00CB712A">
            <w:pPr>
              <w:shd w:val="clear" w:color="auto" w:fill="FFFFFF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лтутино. ул Центральная, д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>
              <w:t xml:space="preserve">54, 0, </w:t>
            </w:r>
          </w:p>
          <w:p w:rsidR="0056311E" w:rsidRDefault="0056311E" w:rsidP="00CB712A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 w:rsidRPr="003F50EB">
              <w:rPr>
                <w:rFonts w:eastAsia="Times New Roman"/>
                <w:lang w:eastAsia="ja-JP"/>
              </w:rPr>
              <w:t>МБУК «Глинковская межпоселенческая центральная библиот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Га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Смоленская обл., Глинковский район, Глинковское с/</w:t>
            </w:r>
            <w:proofErr w:type="gramStart"/>
            <w:r>
              <w:t>п</w:t>
            </w:r>
            <w:proofErr w:type="gramEnd"/>
            <w:r>
              <w:t>, с. Глинка, ул. Пролетарская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>
              <w:t>20,0,</w:t>
            </w:r>
          </w:p>
          <w:p w:rsidR="0056311E" w:rsidRDefault="0056311E" w:rsidP="00CB712A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0E54CB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ДОД «Детско – юношеская спортивная шк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 xml:space="preserve">Смоленская обл., </w:t>
            </w:r>
            <w:r>
              <w:lastRenderedPageBreak/>
              <w:t>Глинковский район, Глинковское с/</w:t>
            </w:r>
            <w:proofErr w:type="gramStart"/>
            <w:r>
              <w:t>п</w:t>
            </w:r>
            <w:proofErr w:type="gramEnd"/>
            <w:r>
              <w:t>, с. Глинка, ул. Ленина,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67-67-</w:t>
            </w:r>
            <w:r>
              <w:rPr>
                <w:rFonts w:eastAsia="Times New Roman"/>
                <w:lang w:eastAsia="ja-JP"/>
              </w:rPr>
              <w:lastRenderedPageBreak/>
              <w:t>04/052/2011-742 от 27.04.201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jc w:val="center"/>
            </w:pPr>
            <w:r>
              <w:lastRenderedPageBreak/>
              <w:t xml:space="preserve">255,4, </w:t>
            </w:r>
          </w:p>
          <w:p w:rsidR="0056311E" w:rsidRDefault="0056311E" w:rsidP="008019DF">
            <w:pPr>
              <w:jc w:val="center"/>
            </w:pPr>
            <w:r>
              <w:lastRenderedPageBreak/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 xml:space="preserve">31.03.2011  г., </w:t>
            </w:r>
            <w:proofErr w:type="gramStart"/>
            <w:r>
              <w:rPr>
                <w:rFonts w:eastAsia="Times New Roman"/>
                <w:lang w:eastAsia="ja-JP"/>
              </w:rPr>
              <w:lastRenderedPageBreak/>
              <w:t>вступившее</w:t>
            </w:r>
            <w:proofErr w:type="gramEnd"/>
            <w:r>
              <w:rPr>
                <w:rFonts w:eastAsia="Times New Roman"/>
                <w:lang w:eastAsia="ja-JP"/>
              </w:rPr>
              <w:t xml:space="preserve"> в законную силу 12.04.201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lastRenderedPageBreak/>
              <w:t xml:space="preserve">Решение </w:t>
            </w:r>
            <w:r>
              <w:rPr>
                <w:rFonts w:eastAsia="Times New Roman"/>
                <w:lang w:eastAsia="ja-JP"/>
              </w:rPr>
              <w:t xml:space="preserve">Ельнинского </w:t>
            </w:r>
            <w:r>
              <w:rPr>
                <w:rFonts w:eastAsia="Times New Roman"/>
                <w:lang w:eastAsia="ja-JP"/>
              </w:rPr>
              <w:lastRenderedPageBreak/>
              <w:t>районного суд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8019DF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 xml:space="preserve">МБОУ ДОД </w:t>
            </w:r>
            <w:r>
              <w:rPr>
                <w:rFonts w:eastAsia="Times New Roman"/>
                <w:lang w:eastAsia="ja-JP"/>
              </w:rPr>
              <w:lastRenderedPageBreak/>
              <w:t>«Детско – юношеская спортивная шк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Здание д/с корпус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Смоленская обл., Глинковский район, Глинковское с/</w:t>
            </w:r>
            <w:proofErr w:type="gramStart"/>
            <w:r>
              <w:t>п</w:t>
            </w:r>
            <w:proofErr w:type="gramEnd"/>
            <w:r>
              <w:t>, с. Глинка. ул. Глинки, 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021086" w:rsidRDefault="0056311E" w:rsidP="00CB712A">
            <w:pPr>
              <w:jc w:val="center"/>
            </w:pPr>
            <w:r>
              <w:t>293,4</w:t>
            </w:r>
          </w:p>
          <w:p w:rsidR="0056311E" w:rsidRPr="00021086" w:rsidRDefault="0056311E" w:rsidP="00CB712A">
            <w:pPr>
              <w:jc w:val="center"/>
            </w:pPr>
            <w:r w:rsidRPr="00021086"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CB712A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ДОУ д/с «Солныш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Здание  д/с корпус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shd w:val="clear" w:color="auto" w:fill="FFFFFF"/>
              <w:jc w:val="center"/>
            </w:pPr>
            <w:r>
              <w:t>Смоленская обл., Глинковский район, Глинковское с/</w:t>
            </w:r>
            <w:proofErr w:type="gramStart"/>
            <w:r>
              <w:t>п</w:t>
            </w:r>
            <w:proofErr w:type="gramEnd"/>
            <w:r>
              <w:t>, с. Глинка. ул. Глинки, 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021086" w:rsidRDefault="0056311E" w:rsidP="00F47BDB">
            <w:pPr>
              <w:jc w:val="center"/>
            </w:pPr>
            <w:r>
              <w:t>857,2</w:t>
            </w:r>
          </w:p>
          <w:p w:rsidR="0056311E" w:rsidRPr="00021086" w:rsidRDefault="0056311E" w:rsidP="00F47BDB">
            <w:pPr>
              <w:jc w:val="center"/>
            </w:pPr>
            <w:r w:rsidRPr="00021086"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F47BDB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ДОУ д/с «Солныш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Здание кух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shd w:val="clear" w:color="auto" w:fill="FFFFFF"/>
              <w:jc w:val="center"/>
            </w:pPr>
            <w:r>
              <w:t>Смоленская обл., Глинковский район, Глинковское с/</w:t>
            </w:r>
            <w:proofErr w:type="gramStart"/>
            <w:r>
              <w:t>п</w:t>
            </w:r>
            <w:proofErr w:type="gramEnd"/>
            <w:r>
              <w:t>, с. Глинка. ул. Глинки, 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021086" w:rsidRDefault="0056311E" w:rsidP="00F47BDB">
            <w:pPr>
              <w:jc w:val="center"/>
            </w:pPr>
            <w:r>
              <w:t>78,9</w:t>
            </w:r>
          </w:p>
          <w:p w:rsidR="0056311E" w:rsidRPr="00021086" w:rsidRDefault="0056311E" w:rsidP="00F47BDB">
            <w:pPr>
              <w:jc w:val="center"/>
            </w:pPr>
            <w:r w:rsidRPr="00021086"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F47BDB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ДОУ д/с «Солныш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Здание вер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shd w:val="clear" w:color="auto" w:fill="FFFFFF"/>
              <w:jc w:val="center"/>
            </w:pPr>
            <w:r>
              <w:t>Смоленская обл., Глинковский район, Глинковское с/</w:t>
            </w:r>
            <w:proofErr w:type="gramStart"/>
            <w:r>
              <w:t>п</w:t>
            </w:r>
            <w:proofErr w:type="gramEnd"/>
            <w:r>
              <w:t>, с. Глинка. ул. Глинки, 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021086" w:rsidRDefault="0056311E" w:rsidP="00F47BDB">
            <w:pPr>
              <w:jc w:val="center"/>
            </w:pPr>
            <w:r w:rsidRPr="00021086">
              <w:t>34,0,</w:t>
            </w:r>
          </w:p>
          <w:p w:rsidR="0056311E" w:rsidRPr="00021086" w:rsidRDefault="0056311E" w:rsidP="00F47BDB">
            <w:pPr>
              <w:jc w:val="center"/>
            </w:pPr>
            <w:r w:rsidRPr="00021086"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F47BDB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ДОУ д/с «Солныш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Са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shd w:val="clear" w:color="auto" w:fill="FFFFFF"/>
              <w:jc w:val="center"/>
            </w:pPr>
            <w:r>
              <w:t>Смоленская обл., Глинковский район, Глинковское с/</w:t>
            </w:r>
            <w:proofErr w:type="gramStart"/>
            <w:r>
              <w:t>п</w:t>
            </w:r>
            <w:proofErr w:type="gramEnd"/>
            <w:r>
              <w:t>, с. Глинка. ул. Глинки, 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021086" w:rsidRDefault="0056311E" w:rsidP="00F47BDB">
            <w:pPr>
              <w:jc w:val="center"/>
            </w:pPr>
            <w:r w:rsidRPr="00021086">
              <w:t>28,0,</w:t>
            </w:r>
          </w:p>
          <w:p w:rsidR="0056311E" w:rsidRPr="00021086" w:rsidRDefault="0056311E" w:rsidP="00F47BDB">
            <w:pPr>
              <w:jc w:val="center"/>
            </w:pPr>
            <w:r w:rsidRPr="00021086"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F47BDB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ДОУ д/с «Солныш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Здание прачеч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shd w:val="clear" w:color="auto" w:fill="FFFFFF"/>
              <w:jc w:val="center"/>
            </w:pPr>
            <w:r>
              <w:t>Смоленская обл., Глинковский район, Глинковское с/</w:t>
            </w:r>
            <w:proofErr w:type="gramStart"/>
            <w:r>
              <w:t>п</w:t>
            </w:r>
            <w:proofErr w:type="gramEnd"/>
            <w:r>
              <w:t>, с. Глинка. ул. Глинки, 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021086" w:rsidRDefault="0056311E" w:rsidP="00F47BDB">
            <w:pPr>
              <w:jc w:val="center"/>
            </w:pPr>
            <w:r>
              <w:t>106,1</w:t>
            </w:r>
          </w:p>
          <w:p w:rsidR="0056311E" w:rsidRPr="00021086" w:rsidRDefault="0056311E" w:rsidP="00F47BDB">
            <w:pPr>
              <w:jc w:val="center"/>
            </w:pPr>
            <w:r w:rsidRPr="00021086"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F47BDB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ДОУ д/с «Солныш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Га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shd w:val="clear" w:color="auto" w:fill="FFFFFF"/>
              <w:jc w:val="center"/>
            </w:pPr>
            <w:r>
              <w:t>Смоленская обл., Глинковский район, Глинковское с/</w:t>
            </w:r>
            <w:proofErr w:type="gramStart"/>
            <w:r>
              <w:t>п</w:t>
            </w:r>
            <w:proofErr w:type="gramEnd"/>
            <w:r>
              <w:t>, с. Глинка. ул. Глинки, 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021086" w:rsidRDefault="0056311E" w:rsidP="00F47BDB">
            <w:pPr>
              <w:jc w:val="center"/>
            </w:pPr>
            <w:r w:rsidRPr="00021086">
              <w:t>64,0,</w:t>
            </w:r>
          </w:p>
          <w:p w:rsidR="0056311E" w:rsidRPr="00021086" w:rsidRDefault="0056311E" w:rsidP="00F47BDB">
            <w:pPr>
              <w:jc w:val="center"/>
            </w:pPr>
            <w:r w:rsidRPr="00021086"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F47BDB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ДОУ д/с «Солныш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Погреб (скла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shd w:val="clear" w:color="auto" w:fill="FFFFFF"/>
              <w:jc w:val="center"/>
            </w:pPr>
            <w:r>
              <w:t>Смоленская обл., Глинковский район, Глинковское с/</w:t>
            </w:r>
            <w:proofErr w:type="gramStart"/>
            <w:r>
              <w:t>п</w:t>
            </w:r>
            <w:proofErr w:type="gramEnd"/>
            <w:r>
              <w:t xml:space="preserve">, с. Глинка. ул. Глинки, д. </w:t>
            </w:r>
            <w: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021086" w:rsidRDefault="0056311E" w:rsidP="00F47BDB">
            <w:pPr>
              <w:jc w:val="center"/>
            </w:pPr>
            <w:r w:rsidRPr="00021086">
              <w:t>13,0,</w:t>
            </w:r>
          </w:p>
          <w:p w:rsidR="0056311E" w:rsidRPr="00021086" w:rsidRDefault="0056311E" w:rsidP="00F47BDB">
            <w:pPr>
              <w:jc w:val="center"/>
            </w:pPr>
            <w:r w:rsidRPr="00021086"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F47BDB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ДОУ д/с «Солныш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Здание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4A407A">
            <w:pPr>
              <w:shd w:val="clear" w:color="auto" w:fill="FFFFFF"/>
              <w:jc w:val="center"/>
            </w:pPr>
            <w:r>
              <w:t xml:space="preserve">Смоленская </w:t>
            </w:r>
            <w:proofErr w:type="gramStart"/>
            <w:r>
              <w:t>обл</w:t>
            </w:r>
            <w:proofErr w:type="gramEnd"/>
            <w:r>
              <w:t>, Глинковский район, д. Болтутино Болтутинского с/п, ул. Центральная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021086" w:rsidRDefault="0056311E" w:rsidP="00CB712A">
            <w:pPr>
              <w:jc w:val="center"/>
            </w:pPr>
            <w:r w:rsidRPr="00021086">
              <w:t>265,5,</w:t>
            </w:r>
          </w:p>
          <w:p w:rsidR="0056311E" w:rsidRPr="00021086" w:rsidRDefault="0056311E" w:rsidP="00CB712A">
            <w:pPr>
              <w:jc w:val="center"/>
            </w:pPr>
            <w:r w:rsidRPr="00021086">
              <w:t xml:space="preserve"> 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B401F0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ДОУ д/с «Чебура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Здание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32B6D">
            <w:pPr>
              <w:shd w:val="clear" w:color="auto" w:fill="FFFFFF"/>
              <w:jc w:val="center"/>
            </w:pPr>
            <w:r>
              <w:t>Смоленская обл., Глинковский район, Доброминское с\</w:t>
            </w:r>
            <w:proofErr w:type="gramStart"/>
            <w:r>
              <w:t>п</w:t>
            </w:r>
            <w:proofErr w:type="gramEnd"/>
            <w:r>
              <w:t>,  д. Добромин6о, ул. Центральная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021086" w:rsidRDefault="0056311E" w:rsidP="00CB712A">
            <w:pPr>
              <w:jc w:val="center"/>
            </w:pPr>
            <w:r>
              <w:t>137,7</w:t>
            </w:r>
            <w:r w:rsidRPr="00021086">
              <w:t>,</w:t>
            </w:r>
          </w:p>
          <w:p w:rsidR="0056311E" w:rsidRPr="00021086" w:rsidRDefault="0056311E" w:rsidP="00CB712A">
            <w:pPr>
              <w:jc w:val="center"/>
            </w:pPr>
            <w:r w:rsidRPr="00021086"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4A407A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ДОУ д/с «Солныш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Здание школы корпус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1F51A9">
            <w:pPr>
              <w:shd w:val="clear" w:color="auto" w:fill="FFFFFF"/>
              <w:jc w:val="center"/>
            </w:pPr>
            <w:r>
              <w:t xml:space="preserve">Смоленская </w:t>
            </w:r>
            <w:proofErr w:type="gramStart"/>
            <w:r>
              <w:t>обл</w:t>
            </w:r>
            <w:proofErr w:type="gramEnd"/>
            <w:r>
              <w:t>, Глинковский район, Глинковское с/п, с. Глинка, ул. Ленина, д. 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-67-04/080/2012-330 от 06.04.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>
              <w:t>2356,2,</w:t>
            </w:r>
          </w:p>
          <w:p w:rsidR="0056311E" w:rsidRDefault="0056311E" w:rsidP="00652772">
            <w:pPr>
              <w:jc w:val="center"/>
            </w:pPr>
            <w:r>
              <w:t>3 э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E917D2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«Глинковская  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Интер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shd w:val="clear" w:color="auto" w:fill="FFFFFF"/>
              <w:jc w:val="center"/>
            </w:pPr>
            <w:r>
              <w:t xml:space="preserve">Смоленская </w:t>
            </w:r>
            <w:proofErr w:type="gramStart"/>
            <w:r>
              <w:t>обл</w:t>
            </w:r>
            <w:proofErr w:type="gramEnd"/>
            <w:r>
              <w:t>, Глинковский район, Глинковское с/п, с. Глинка, ул. Ленина, д. 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1F51A9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-67-04/080/2012-332 от 06.04.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>
              <w:t>474,3</w:t>
            </w:r>
          </w:p>
          <w:p w:rsidR="0056311E" w:rsidRDefault="0056311E" w:rsidP="00652772">
            <w:pPr>
              <w:jc w:val="center"/>
            </w:pPr>
            <w:r>
              <w:t>1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E917D2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«Глинковская  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1F51A9">
            <w:pPr>
              <w:shd w:val="clear" w:color="auto" w:fill="FFFFFF"/>
              <w:jc w:val="center"/>
            </w:pPr>
            <w:r>
              <w:t>Здание школы корпус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shd w:val="clear" w:color="auto" w:fill="FFFFFF"/>
              <w:jc w:val="center"/>
            </w:pPr>
            <w:r>
              <w:t xml:space="preserve">Смоленская </w:t>
            </w:r>
            <w:proofErr w:type="gramStart"/>
            <w:r>
              <w:t>обл</w:t>
            </w:r>
            <w:proofErr w:type="gramEnd"/>
            <w:r>
              <w:t>, Глинковский район, Глинковское с/п, с. Глинка, ул. Ленина, д. 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1F51A9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-67-04/080/2012-331 от 06.04.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>
              <w:t>188,0</w:t>
            </w:r>
          </w:p>
          <w:p w:rsidR="0056311E" w:rsidRDefault="0056311E" w:rsidP="00652772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E917D2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«Глинковская  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Га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shd w:val="clear" w:color="auto" w:fill="FFFFFF"/>
              <w:jc w:val="center"/>
            </w:pPr>
            <w:r>
              <w:t xml:space="preserve">Смоленская </w:t>
            </w:r>
            <w:proofErr w:type="gramStart"/>
            <w:r>
              <w:t>обл</w:t>
            </w:r>
            <w:proofErr w:type="gramEnd"/>
            <w:r>
              <w:t>, Глинковский район, Глинковское с/п, с. Глинка, ул. Ленина, д. 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>
              <w:t>154,0,</w:t>
            </w:r>
          </w:p>
          <w:p w:rsidR="0056311E" w:rsidRDefault="0056311E" w:rsidP="00652772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E917D2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«Глинковская  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Сарай бл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shd w:val="clear" w:color="auto" w:fill="FFFFFF"/>
              <w:jc w:val="center"/>
            </w:pPr>
            <w:r>
              <w:t xml:space="preserve">Смоленская </w:t>
            </w:r>
            <w:proofErr w:type="gramStart"/>
            <w:r>
              <w:t>обл</w:t>
            </w:r>
            <w:proofErr w:type="gramEnd"/>
            <w:r>
              <w:t>, Глинковский район, Глинковское с/п, с. Глинка, ул. Ленина, д. 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>
              <w:t>168,0,</w:t>
            </w:r>
          </w:p>
          <w:p w:rsidR="0056311E" w:rsidRDefault="0056311E" w:rsidP="00652772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E917D2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«Глинковская  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Ко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shd w:val="clear" w:color="auto" w:fill="FFFFFF"/>
              <w:jc w:val="center"/>
            </w:pPr>
            <w:r>
              <w:t xml:space="preserve">Смоленская </w:t>
            </w:r>
            <w:proofErr w:type="gramStart"/>
            <w:r>
              <w:t>обл</w:t>
            </w:r>
            <w:proofErr w:type="gramEnd"/>
            <w:r>
              <w:t>, Глинковский район, Глинковское с/п, с. Глинка, ул. Ленина, д. 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>
              <w:t>200,0,</w:t>
            </w:r>
          </w:p>
          <w:p w:rsidR="0056311E" w:rsidRDefault="0056311E" w:rsidP="00652772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6.02.200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>
              <w:rPr>
                <w:rFonts w:eastAsia="Times New Roman"/>
                <w:lang w:eastAsia="ja-JP"/>
              </w:rPr>
              <w:t>Распоряжение Администрации Смоленской области № 119-р/ад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E917D2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«Глинковская  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Га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3B5930">
            <w:pPr>
              <w:shd w:val="clear" w:color="auto" w:fill="FFFFFF"/>
              <w:jc w:val="center"/>
            </w:pPr>
            <w:r>
              <w:t xml:space="preserve">Смоленская </w:t>
            </w:r>
            <w:proofErr w:type="gramStart"/>
            <w:r>
              <w:t>обл</w:t>
            </w:r>
            <w:proofErr w:type="gramEnd"/>
            <w:r>
              <w:t xml:space="preserve">, Глинковский район, </w:t>
            </w:r>
            <w:r>
              <w:lastRenderedPageBreak/>
              <w:t>Глинковское с/п, с. Глинка, ул. Глинки, д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>
              <w:t>300,0,</w:t>
            </w:r>
          </w:p>
          <w:p w:rsidR="0056311E" w:rsidRDefault="0056311E" w:rsidP="00652772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6.02.200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>
              <w:rPr>
                <w:rFonts w:eastAsia="Times New Roman"/>
                <w:lang w:eastAsia="ja-JP"/>
              </w:rPr>
              <w:t xml:space="preserve">Распоряжение Администрации </w:t>
            </w:r>
            <w:r>
              <w:rPr>
                <w:rFonts w:eastAsia="Times New Roman"/>
                <w:lang w:eastAsia="ja-JP"/>
              </w:rPr>
              <w:lastRenderedPageBreak/>
              <w:t>Смоленской области № 119-р/ад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E917D2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МБОУ «Глинковская  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Здание производ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shd w:val="clear" w:color="auto" w:fill="FFFFFF"/>
              <w:jc w:val="center"/>
            </w:pPr>
            <w:r>
              <w:t xml:space="preserve">Смоленская </w:t>
            </w:r>
            <w:proofErr w:type="gramStart"/>
            <w:r>
              <w:t>обл</w:t>
            </w:r>
            <w:proofErr w:type="gramEnd"/>
            <w:r>
              <w:t>, Глинковский район, Глинковское с/п, с. Глинка, ул. Глинки, д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>
              <w:t>383,0,</w:t>
            </w:r>
          </w:p>
          <w:p w:rsidR="0056311E" w:rsidRDefault="0056311E" w:rsidP="00652772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6.02.200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>
              <w:rPr>
                <w:rFonts w:eastAsia="Times New Roman"/>
                <w:lang w:eastAsia="ja-JP"/>
              </w:rPr>
              <w:t>Распоряжение Администрации Смоленской области № 119-р/ад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E917D2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«Глинковская  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Теп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shd w:val="clear" w:color="auto" w:fill="FFFFFF"/>
              <w:jc w:val="center"/>
            </w:pPr>
            <w:r>
              <w:t xml:space="preserve">Смоленская </w:t>
            </w:r>
            <w:proofErr w:type="gramStart"/>
            <w:r>
              <w:t>обл</w:t>
            </w:r>
            <w:proofErr w:type="gramEnd"/>
            <w:r>
              <w:t>, Глинковский район, Глинковское с/п, с. Глинка, ул. Ленина, д. 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>
              <w:t>120,0,</w:t>
            </w:r>
          </w:p>
          <w:p w:rsidR="0056311E" w:rsidRDefault="0056311E" w:rsidP="00652772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E917D2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«Глинковская  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3B5930">
            <w:pPr>
              <w:shd w:val="clear" w:color="auto" w:fill="FFFFFF"/>
            </w:pPr>
            <w:r>
              <w:t xml:space="preserve">Смоленская </w:t>
            </w:r>
            <w:proofErr w:type="gramStart"/>
            <w:r>
              <w:t>обл</w:t>
            </w:r>
            <w:proofErr w:type="gramEnd"/>
            <w:r>
              <w:t>, Глинковский район, Глинковское с/п, с. Глинка, ул. Ленина, д. 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>
              <w:t>165,0,</w:t>
            </w:r>
          </w:p>
          <w:p w:rsidR="0056311E" w:rsidRDefault="0056311E" w:rsidP="00652772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E917D2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«Глинковская  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Сад (яблон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D33A6">
            <w:pPr>
              <w:shd w:val="clear" w:color="auto" w:fill="FFFFFF"/>
              <w:jc w:val="center"/>
            </w:pPr>
            <w:r>
              <w:t xml:space="preserve">Смоленская </w:t>
            </w:r>
            <w:proofErr w:type="gramStart"/>
            <w:r>
              <w:t>обл</w:t>
            </w:r>
            <w:proofErr w:type="gramEnd"/>
            <w:r>
              <w:t>, Глинковский район, Глинковское с/п, с. Гл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>
              <w:t>60,9</w:t>
            </w:r>
          </w:p>
          <w:p w:rsidR="0056311E" w:rsidRDefault="0056311E" w:rsidP="0065277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E917D2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«Глинковская  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Здание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Смоленская обл., Глинковский район, Белохолмское с/</w:t>
            </w:r>
            <w:proofErr w:type="gramStart"/>
            <w:r>
              <w:t>п</w:t>
            </w:r>
            <w:proofErr w:type="gramEnd"/>
            <w:r>
              <w:t>, д. Дубосище, ул. Молодежная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-67-04/129/2011-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>
              <w:t>616,7,</w:t>
            </w:r>
          </w:p>
          <w:p w:rsidR="0056311E" w:rsidRDefault="0056311E" w:rsidP="00CB712A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019DF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E917D2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«Дубосищенская 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6C364A" w:rsidRDefault="0056311E" w:rsidP="00CB712A">
            <w:pPr>
              <w:shd w:val="clear" w:color="auto" w:fill="FFFFFF"/>
              <w:jc w:val="center"/>
            </w:pPr>
            <w:r w:rsidRPr="006C364A">
              <w:t>Здание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6C364A" w:rsidRDefault="0056311E" w:rsidP="000A729A">
            <w:pPr>
              <w:shd w:val="clear" w:color="auto" w:fill="FFFFFF"/>
              <w:jc w:val="center"/>
            </w:pPr>
            <w:r w:rsidRPr="006C364A">
              <w:t>Смоленская обл., Глинковский район, Ромодановское с/п, д. Ромоданово, д. 69</w:t>
            </w:r>
            <w:proofErr w:type="gramStart"/>
            <w:r w:rsidRPr="006C364A"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6C364A" w:rsidRDefault="0056311E" w:rsidP="00353E5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6C364A">
              <w:rPr>
                <w:rFonts w:eastAsia="Times New Roman"/>
                <w:lang w:eastAsia="ja-JP"/>
              </w:rPr>
              <w:t>67-67-04/089/2012-014 от 06.03.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6C364A" w:rsidRDefault="0056311E" w:rsidP="00F47BDB">
            <w:pPr>
              <w:jc w:val="center"/>
            </w:pPr>
            <w:r w:rsidRPr="006C364A">
              <w:t>1007,0,</w:t>
            </w:r>
          </w:p>
          <w:p w:rsidR="0056311E" w:rsidRPr="006C364A" w:rsidRDefault="0056311E" w:rsidP="00F47BDB">
            <w:pPr>
              <w:jc w:val="center"/>
            </w:pPr>
            <w:r w:rsidRPr="006C364A"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6C364A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6C364A"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6C364A" w:rsidRDefault="0056311E" w:rsidP="00F47BDB">
            <w:pPr>
              <w:jc w:val="center"/>
            </w:pPr>
            <w:r w:rsidRPr="006C364A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6C364A" w:rsidRDefault="0056311E" w:rsidP="004C528D">
            <w:pPr>
              <w:jc w:val="center"/>
              <w:rPr>
                <w:rFonts w:eastAsia="Times New Roman"/>
                <w:lang w:eastAsia="ja-JP"/>
              </w:rPr>
            </w:pPr>
            <w:r w:rsidRPr="006C364A">
              <w:rPr>
                <w:rFonts w:eastAsia="Times New Roman"/>
                <w:lang w:eastAsia="ja-JP"/>
              </w:rPr>
              <w:t>МБОУ «Болтутинская 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Здание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Смоленская обл., Глинковский район, Белохолмское с/</w:t>
            </w:r>
            <w:proofErr w:type="gramStart"/>
            <w:r>
              <w:t>п</w:t>
            </w:r>
            <w:proofErr w:type="gramEnd"/>
            <w:r>
              <w:t>, д. Белый Холм, ул. Школьная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>
              <w:t>665,0,</w:t>
            </w:r>
          </w:p>
          <w:p w:rsidR="0056311E" w:rsidRDefault="0056311E" w:rsidP="00CB712A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4C528D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«Белохолмская 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Интер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shd w:val="clear" w:color="auto" w:fill="FFFFFF"/>
              <w:jc w:val="center"/>
            </w:pPr>
            <w:r>
              <w:t>Смоленская обл., Глинковский район, Белохолмское с/</w:t>
            </w:r>
            <w:proofErr w:type="gramStart"/>
            <w:r>
              <w:t>п</w:t>
            </w:r>
            <w:proofErr w:type="gramEnd"/>
            <w:r>
              <w:t>, д. Белый Холм, ул. Школьная,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>
              <w:t>150,0,</w:t>
            </w:r>
          </w:p>
          <w:p w:rsidR="0056311E" w:rsidRDefault="0056311E" w:rsidP="00F47BDB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4C528D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«Белохолмская 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Водонапорная ба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shd w:val="clear" w:color="auto" w:fill="FFFFFF"/>
              <w:jc w:val="center"/>
            </w:pPr>
            <w:r>
              <w:t xml:space="preserve">Смоленская обл., Глинковский район, </w:t>
            </w:r>
            <w:r>
              <w:lastRenderedPageBreak/>
              <w:t>Белохолмское с/</w:t>
            </w:r>
            <w:proofErr w:type="gramStart"/>
            <w:r>
              <w:t>п</w:t>
            </w:r>
            <w:proofErr w:type="gramEnd"/>
            <w:r>
              <w:t>,  д. Белый Хол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>
              <w:t>170,0,</w:t>
            </w:r>
          </w:p>
          <w:p w:rsidR="0056311E" w:rsidRDefault="0056311E" w:rsidP="00F47BDB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4C528D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МБОУ «Белохолмская </w:t>
            </w:r>
            <w:r>
              <w:rPr>
                <w:rFonts w:eastAsia="Times New Roman"/>
                <w:lang w:eastAsia="ja-JP"/>
              </w:rPr>
              <w:lastRenderedPageBreak/>
              <w:t>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Здание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shd w:val="clear" w:color="auto" w:fill="FFFFFF"/>
              <w:jc w:val="center"/>
            </w:pPr>
            <w:r>
              <w:t>Смоленская обл., Глинковский район, Доброминское с/</w:t>
            </w:r>
            <w:proofErr w:type="gramStart"/>
            <w:r>
              <w:t>п</w:t>
            </w:r>
            <w:proofErr w:type="gramEnd"/>
            <w:r>
              <w:t>,  д. Добромино, ул. Школьная, д.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-67-04/080/2012-248 от 20.03.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>
              <w:t>1300,0,</w:t>
            </w:r>
          </w:p>
          <w:p w:rsidR="0056311E" w:rsidRDefault="0056311E" w:rsidP="00F47BDB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4C528D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«Доброминская 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Ко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29246F">
            <w:pPr>
              <w:shd w:val="clear" w:color="auto" w:fill="FFFFFF"/>
              <w:jc w:val="center"/>
            </w:pPr>
            <w:r>
              <w:t>Смоленская обл., Глинковский район, Доброминское с/</w:t>
            </w:r>
            <w:proofErr w:type="gramStart"/>
            <w:r>
              <w:t>п</w:t>
            </w:r>
            <w:proofErr w:type="gramEnd"/>
            <w:r>
              <w:t>,  д. Добромино, ул. Школьная, 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>
              <w:t>55,0,</w:t>
            </w:r>
          </w:p>
          <w:p w:rsidR="0056311E" w:rsidRDefault="0056311E" w:rsidP="00F47BDB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4C528D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«Доброминская 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Сто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D36B05">
            <w:pPr>
              <w:shd w:val="clear" w:color="auto" w:fill="FFFFFF"/>
              <w:jc w:val="center"/>
            </w:pPr>
            <w:r>
              <w:t>Смоленская обл., Глинковский район, Доброминское с/</w:t>
            </w:r>
            <w:proofErr w:type="gramStart"/>
            <w:r>
              <w:t>п</w:t>
            </w:r>
            <w:proofErr w:type="gramEnd"/>
            <w:r>
              <w:t>,  д. Добромино, ул. Школьная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>
              <w:t>42,0,</w:t>
            </w:r>
          </w:p>
          <w:p w:rsidR="0056311E" w:rsidRDefault="0056311E" w:rsidP="00F47BDB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4C528D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«Доброминская 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Интер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29246F">
            <w:pPr>
              <w:shd w:val="clear" w:color="auto" w:fill="FFFFFF"/>
              <w:jc w:val="center"/>
            </w:pPr>
            <w:r>
              <w:t>Смоленская обл., Глинковский район, Доброминское с/</w:t>
            </w:r>
            <w:proofErr w:type="gramStart"/>
            <w:r>
              <w:t>п</w:t>
            </w:r>
            <w:proofErr w:type="gramEnd"/>
            <w:r>
              <w:t>,  д. Добромино, ул. Школьная, д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>
              <w:t>440,0,</w:t>
            </w:r>
          </w:p>
          <w:p w:rsidR="0056311E" w:rsidRDefault="0056311E" w:rsidP="00F47BDB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4C528D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«Доброминская 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Общеж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29246F">
            <w:pPr>
              <w:shd w:val="clear" w:color="auto" w:fill="FFFFFF"/>
              <w:jc w:val="center"/>
            </w:pPr>
            <w:r>
              <w:t>Смоленская обл., Глинковский район, Доброминское с/</w:t>
            </w:r>
            <w:proofErr w:type="gramStart"/>
            <w:r>
              <w:t>п</w:t>
            </w:r>
            <w:proofErr w:type="gramEnd"/>
            <w:r>
              <w:t>,  д. Добромино, ул. Школьная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>
              <w:t>60,0,</w:t>
            </w:r>
          </w:p>
          <w:p w:rsidR="0056311E" w:rsidRDefault="0056311E" w:rsidP="00F47BDB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4C528D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«Доброминская 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Здание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29246F">
            <w:pPr>
              <w:shd w:val="clear" w:color="auto" w:fill="FFFFFF"/>
              <w:jc w:val="center"/>
            </w:pPr>
            <w:r>
              <w:t>Смоленская обл., Глинковский район, Болтутинское с/</w:t>
            </w:r>
            <w:proofErr w:type="gramStart"/>
            <w:r>
              <w:t>п</w:t>
            </w:r>
            <w:proofErr w:type="gramEnd"/>
            <w:r>
              <w:t>, д. Болтутино, ул. Центральная, д.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47BDB">
            <w:pPr>
              <w:jc w:val="center"/>
            </w:pPr>
            <w:r>
              <w:t>1065,</w:t>
            </w:r>
          </w:p>
          <w:p w:rsidR="0056311E" w:rsidRDefault="0056311E" w:rsidP="00F47BDB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4C528D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«Болтутинская 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Интер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shd w:val="clear" w:color="auto" w:fill="FFFFFF"/>
              <w:jc w:val="center"/>
            </w:pPr>
            <w:r>
              <w:t>Смоленская обл., Глинковский район, Болтутинское с/</w:t>
            </w:r>
            <w:proofErr w:type="gramStart"/>
            <w:r>
              <w:t>п</w:t>
            </w:r>
            <w:proofErr w:type="gramEnd"/>
            <w:r>
              <w:t>, д. Болтутино, ул. Центральная, д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jc w:val="center"/>
            </w:pPr>
            <w:r>
              <w:t>119,</w:t>
            </w:r>
          </w:p>
          <w:p w:rsidR="0056311E" w:rsidRDefault="0056311E" w:rsidP="009F52EC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4C528D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«Болтутинская 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Здание стол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shd w:val="clear" w:color="auto" w:fill="FFFFFF"/>
              <w:jc w:val="center"/>
            </w:pPr>
            <w:r>
              <w:t>Смоленская обл., Глинковский район, Болтутинское с/</w:t>
            </w:r>
            <w:proofErr w:type="gramStart"/>
            <w:r>
              <w:t>п</w:t>
            </w:r>
            <w:proofErr w:type="gramEnd"/>
            <w:r>
              <w:t>, д. Болтутино, ул. Центральная, д.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jc w:val="center"/>
            </w:pPr>
            <w:r>
              <w:t>158,0,</w:t>
            </w:r>
          </w:p>
          <w:p w:rsidR="0056311E" w:rsidRDefault="0056311E" w:rsidP="009F52EC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4C528D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«Болтутинская 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Здание мастер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shd w:val="clear" w:color="auto" w:fill="FFFFFF"/>
              <w:jc w:val="center"/>
            </w:pPr>
            <w:r>
              <w:t xml:space="preserve">Смоленская обл., </w:t>
            </w:r>
            <w:r>
              <w:lastRenderedPageBreak/>
              <w:t>Глинковский район, Болтутинское с/</w:t>
            </w:r>
            <w:proofErr w:type="gramStart"/>
            <w:r>
              <w:t>п</w:t>
            </w:r>
            <w:proofErr w:type="gramEnd"/>
            <w:r>
              <w:t>, д. Болтутино, ул. Центральная, д.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jc w:val="center"/>
            </w:pPr>
            <w:r>
              <w:t>140,0,</w:t>
            </w:r>
          </w:p>
          <w:p w:rsidR="0056311E" w:rsidRDefault="0056311E" w:rsidP="009F52EC">
            <w:pPr>
              <w:jc w:val="center"/>
            </w:pPr>
            <w:r>
              <w:lastRenderedPageBreak/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 xml:space="preserve">Решение 11 сессии 21 </w:t>
            </w:r>
            <w:r w:rsidRPr="00BD0795">
              <w:rPr>
                <w:rFonts w:eastAsia="Times New Roman"/>
                <w:lang w:eastAsia="ja-JP"/>
              </w:rPr>
              <w:lastRenderedPageBreak/>
              <w:t>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4C528D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 xml:space="preserve">МБОУ </w:t>
            </w:r>
            <w:r>
              <w:rPr>
                <w:rFonts w:eastAsia="Times New Roman"/>
                <w:lang w:eastAsia="ja-JP"/>
              </w:rPr>
              <w:lastRenderedPageBreak/>
              <w:t>«Болтутинская 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Сарай кирпи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shd w:val="clear" w:color="auto" w:fill="FFFFFF"/>
              <w:jc w:val="center"/>
            </w:pPr>
            <w:r>
              <w:t>Смоленская обл., Глинковский район, Болтутинское с/</w:t>
            </w:r>
            <w:proofErr w:type="gramStart"/>
            <w:r>
              <w:t>п</w:t>
            </w:r>
            <w:proofErr w:type="gramEnd"/>
            <w:r>
              <w:t>, д. Болтутино, ул. 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jc w:val="center"/>
            </w:pPr>
            <w:r>
              <w:t>40,0,</w:t>
            </w:r>
          </w:p>
          <w:p w:rsidR="0056311E" w:rsidRDefault="0056311E" w:rsidP="009F52EC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4C528D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«Болтутинская 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F52E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shd w:val="clear" w:color="auto" w:fill="FFFFFF"/>
              <w:jc w:val="center"/>
            </w:pPr>
            <w:r>
              <w:t>Здание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1882">
            <w:pPr>
              <w:shd w:val="clear" w:color="auto" w:fill="FFFFFF"/>
              <w:jc w:val="center"/>
            </w:pPr>
            <w:r>
              <w:t>Смоленская обл., Глинковский район, Бердниковское с/</w:t>
            </w:r>
            <w:proofErr w:type="gramStart"/>
            <w:r>
              <w:t>п</w:t>
            </w:r>
            <w:proofErr w:type="gramEnd"/>
            <w:r>
              <w:t>, д. Ивонино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>
              <w:t>1007,0,</w:t>
            </w:r>
          </w:p>
          <w:p w:rsidR="0056311E" w:rsidRDefault="0056311E" w:rsidP="00652772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4C528D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БОУ «Болтутинская СШ» (Филиал Ивони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77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638">
            <w:pPr>
              <w:shd w:val="clear" w:color="auto" w:fill="FFFFFF"/>
              <w:jc w:val="center"/>
            </w:pPr>
            <w: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151298" w:rsidP="00652638">
            <w:pPr>
              <w:shd w:val="clear" w:color="auto" w:fill="FFFFFF"/>
              <w:jc w:val="center"/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>
              <w:t>с. Глинка, ул. Пролетарская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63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-67-04/052/2011-178 от 03.03.201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638">
            <w:pPr>
              <w:jc w:val="center"/>
            </w:pPr>
            <w:r>
              <w:t>250,0,</w:t>
            </w:r>
          </w:p>
          <w:p w:rsidR="0056311E" w:rsidRDefault="0056311E" w:rsidP="00652638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63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638">
            <w:pPr>
              <w:jc w:val="center"/>
            </w:pPr>
            <w:r w:rsidRPr="00BD0795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65263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5263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Рынок стар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151298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 w:rsidRPr="00B0396E">
              <w:rPr>
                <w:color w:val="000000"/>
              </w:rPr>
              <w:t>с. Гл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A57A5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A57A58">
              <w:rPr>
                <w:bCs/>
              </w:rPr>
              <w:t>10.02.2006г</w:t>
            </w:r>
            <w:r w:rsidRPr="0046407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A57A58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униципального образования  №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705EB4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Баня поселк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151298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 w:rsidRPr="00B0396E">
              <w:rPr>
                <w:color w:val="000000"/>
              </w:rPr>
              <w:t>с. Глинка, ул. Зимонина</w:t>
            </w:r>
            <w:r w:rsidR="0056311E">
              <w:rPr>
                <w:color w:val="000000"/>
              </w:rPr>
              <w:t>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jc w:val="center"/>
              <w:rPr>
                <w:bCs/>
              </w:rPr>
            </w:pPr>
            <w:r w:rsidRPr="00B0396E">
              <w:rPr>
                <w:bCs/>
              </w:rPr>
              <w:t>3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13A59" w:rsidRDefault="0056311E" w:rsidP="00A57A5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A13A59">
              <w:rPr>
                <w:bCs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13A59" w:rsidRDefault="0056311E" w:rsidP="00A57A58">
            <w:pPr>
              <w:jc w:val="center"/>
              <w:rPr>
                <w:rFonts w:eastAsia="Times New Roman"/>
                <w:lang w:eastAsia="ja-JP"/>
              </w:rPr>
            </w:pPr>
            <w:r w:rsidRPr="00A13A59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705EB4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Котельная Ц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151298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 w:rsidRPr="00B0396E">
              <w:rPr>
                <w:color w:val="000000"/>
              </w:rPr>
              <w:t>с. Гл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jc w:val="center"/>
              <w:rPr>
                <w:bCs/>
              </w:rPr>
            </w:pPr>
            <w:r w:rsidRPr="00B0396E">
              <w:rPr>
                <w:bCs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13A59" w:rsidRDefault="0056311E" w:rsidP="00A57A5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A13A59">
              <w:rPr>
                <w:bCs/>
              </w:rPr>
              <w:t>04.04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13A59" w:rsidRDefault="0056311E" w:rsidP="00A57A58">
            <w:pPr>
              <w:jc w:val="center"/>
              <w:rPr>
                <w:rFonts w:eastAsia="Times New Roman"/>
                <w:lang w:eastAsia="ja-JP"/>
              </w:rPr>
            </w:pPr>
            <w:r w:rsidRPr="00A13A59">
              <w:rPr>
                <w:rFonts w:eastAsia="Times New Roman"/>
                <w:lang w:eastAsia="ja-JP"/>
              </w:rPr>
              <w:t>Решение 11 сессии 21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705EB4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151298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 w:rsidRPr="00B0396E">
              <w:rPr>
                <w:color w:val="000000"/>
              </w:rPr>
              <w:t>с. Гл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CB712A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705EB4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Торговый ряд с навес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151298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 w:rsidRPr="00B0396E">
              <w:rPr>
                <w:color w:val="000000"/>
              </w:rPr>
              <w:t>с. Гл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57A58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A57A58">
              <w:rPr>
                <w:bCs/>
              </w:rPr>
              <w:t>24.01.2006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CB712A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униципального образования №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705EB4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Водопроводная сеть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151298" w:rsidP="00B0396E">
            <w:pPr>
              <w:jc w:val="center"/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 w:rsidRPr="00B0396E">
              <w:rPr>
                <w:color w:val="000000"/>
              </w:rPr>
              <w:t>с. Гл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jc w:val="center"/>
              <w:rPr>
                <w:bCs/>
              </w:rPr>
            </w:pPr>
            <w:r>
              <w:rPr>
                <w:bCs/>
              </w:rPr>
              <w:t>18 100 п.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CB712A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705EB4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Водопроводная сеть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151298" w:rsidP="00B0396E">
            <w:pPr>
              <w:jc w:val="center"/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 w:rsidRPr="00B0396E">
              <w:rPr>
                <w:color w:val="000000"/>
              </w:rPr>
              <w:t>с. Гл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jc w:val="center"/>
              <w:rPr>
                <w:bCs/>
              </w:rPr>
            </w:pPr>
            <w:r>
              <w:rPr>
                <w:bCs/>
              </w:rPr>
              <w:t>3200 п.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CB712A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705EB4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ВНБ ПМК (законсерв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8" w:rsidRDefault="00151298" w:rsidP="00B03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,</w:t>
            </w:r>
          </w:p>
          <w:p w:rsidR="0056311E" w:rsidRPr="00B0396E" w:rsidRDefault="0056311E" w:rsidP="00B0396E">
            <w:pPr>
              <w:jc w:val="center"/>
            </w:pPr>
            <w:proofErr w:type="gramStart"/>
            <w:r w:rsidRPr="00B0396E">
              <w:rPr>
                <w:color w:val="000000"/>
              </w:rPr>
              <w:t>с</w:t>
            </w:r>
            <w:proofErr w:type="gramEnd"/>
            <w:r w:rsidRPr="00B0396E">
              <w:rPr>
                <w:color w:val="000000"/>
              </w:rPr>
              <w:t>. Глинка, П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C5023" w:rsidRDefault="0056311E" w:rsidP="00A13A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CB712A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705EB4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ВНБ ПМ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8" w:rsidRDefault="00151298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,</w:t>
            </w:r>
          </w:p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B0396E">
              <w:rPr>
                <w:color w:val="000000"/>
              </w:rPr>
              <w:t>с</w:t>
            </w:r>
            <w:proofErr w:type="gramEnd"/>
            <w:r w:rsidRPr="00B0396E">
              <w:rPr>
                <w:color w:val="000000"/>
              </w:rPr>
              <w:t>. Глинка, ул. Кра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A13A59">
            <w:pPr>
              <w:jc w:val="center"/>
              <w:rPr>
                <w:bCs/>
              </w:rPr>
            </w:pPr>
            <w:r>
              <w:rPr>
                <w:bCs/>
              </w:rPr>
              <w:t>Емкость</w:t>
            </w:r>
          </w:p>
          <w:p w:rsidR="0056311E" w:rsidRPr="00EC5023" w:rsidRDefault="0056311E" w:rsidP="00A13A59">
            <w:pPr>
              <w:jc w:val="center"/>
              <w:rPr>
                <w:bCs/>
              </w:rPr>
            </w:pPr>
            <w:r>
              <w:rPr>
                <w:bCs/>
              </w:rPr>
              <w:t>25 куб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CB712A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705EB4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1512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 xml:space="preserve">ВНБ № 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8" w:rsidRDefault="00151298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,</w:t>
            </w:r>
          </w:p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B0396E">
              <w:rPr>
                <w:color w:val="000000"/>
              </w:rPr>
              <w:t>с</w:t>
            </w:r>
            <w:proofErr w:type="gramEnd"/>
            <w:r w:rsidRPr="00B0396E">
              <w:rPr>
                <w:color w:val="000000"/>
              </w:rPr>
              <w:t>. Гл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C5023" w:rsidRDefault="0056311E" w:rsidP="00A13A59">
            <w:pPr>
              <w:jc w:val="center"/>
              <w:rPr>
                <w:bCs/>
              </w:rPr>
            </w:pPr>
            <w:r>
              <w:rPr>
                <w:bCs/>
              </w:rPr>
              <w:t>100 куб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CB712A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705EB4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скважина №4</w:t>
            </w:r>
            <w:r w:rsidRPr="00B0396E">
              <w:rPr>
                <w:color w:val="000000"/>
              </w:rPr>
              <w:t xml:space="preserve"> и ВН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8" w:rsidRDefault="00151298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,</w:t>
            </w:r>
          </w:p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B0396E">
              <w:rPr>
                <w:color w:val="000000"/>
              </w:rPr>
              <w:t>с</w:t>
            </w:r>
            <w:proofErr w:type="gramEnd"/>
            <w:r w:rsidRPr="00B0396E">
              <w:rPr>
                <w:color w:val="000000"/>
              </w:rPr>
              <w:t xml:space="preserve">. </w:t>
            </w:r>
            <w:proofErr w:type="gramStart"/>
            <w:r w:rsidRPr="00B0396E">
              <w:rPr>
                <w:color w:val="000000"/>
              </w:rPr>
              <w:t>Глинка</w:t>
            </w:r>
            <w:proofErr w:type="gramEnd"/>
            <w:r w:rsidRPr="00B0396E">
              <w:rPr>
                <w:color w:val="000000"/>
              </w:rPr>
              <w:t>, ул. Стро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C5023" w:rsidRDefault="0056311E" w:rsidP="00A13A59">
            <w:pPr>
              <w:jc w:val="center"/>
              <w:rPr>
                <w:bCs/>
              </w:rPr>
            </w:pPr>
            <w:r>
              <w:rPr>
                <w:bCs/>
              </w:rPr>
              <w:t>25 куб</w:t>
            </w:r>
            <w:proofErr w:type="gramStart"/>
            <w:r>
              <w:rPr>
                <w:bCs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CB712A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705EB4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1512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Артскважина №1 зак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8" w:rsidRDefault="00151298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,</w:t>
            </w:r>
          </w:p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B0396E">
              <w:rPr>
                <w:color w:val="000000"/>
              </w:rPr>
              <w:t>с</w:t>
            </w:r>
            <w:proofErr w:type="gramEnd"/>
            <w:r w:rsidRPr="00B0396E">
              <w:rPr>
                <w:color w:val="000000"/>
              </w:rPr>
              <w:t>. Гл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C5023" w:rsidRDefault="0056311E" w:rsidP="00A13A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CB712A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705EB4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1512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 xml:space="preserve">Артскважина №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151298" w:rsidP="00B0396E">
            <w:pPr>
              <w:jc w:val="center"/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 w:rsidRPr="00B0396E">
              <w:rPr>
                <w:color w:val="000000"/>
              </w:rPr>
              <w:t>с. Гл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C5023" w:rsidRDefault="0056311E" w:rsidP="00A13A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CB712A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705EB4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скважина</w:t>
            </w:r>
            <w:r w:rsidRPr="00B0396E">
              <w:rPr>
                <w:color w:val="000000"/>
              </w:rPr>
              <w:t xml:space="preserve"> и ВН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151298" w:rsidP="00B0396E">
            <w:pPr>
              <w:jc w:val="center"/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 w:rsidRPr="00B0396E">
              <w:rPr>
                <w:color w:val="000000"/>
              </w:rPr>
              <w:t>с. Глинка,  ул. Парижской Комму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C5023" w:rsidRDefault="0056311E" w:rsidP="00A13A59">
            <w:pPr>
              <w:jc w:val="center"/>
              <w:rPr>
                <w:bCs/>
              </w:rPr>
            </w:pPr>
            <w:r>
              <w:rPr>
                <w:bCs/>
              </w:rPr>
              <w:t>25 куб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CB712A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705EB4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Артскважина</w:t>
            </w:r>
            <w:r>
              <w:rPr>
                <w:color w:val="000000"/>
              </w:rPr>
              <w:t xml:space="preserve">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151298" w:rsidP="00B0396E">
            <w:pPr>
              <w:jc w:val="center"/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 w:rsidRPr="00B0396E">
              <w:rPr>
                <w:color w:val="000000"/>
              </w:rPr>
              <w:t>с. Глинка, П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745238" w:rsidRDefault="0056311E" w:rsidP="00A13A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CB712A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705EB4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Артскважина</w:t>
            </w:r>
            <w:r>
              <w:rPr>
                <w:color w:val="000000"/>
              </w:rPr>
              <w:t xml:space="preserve">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151298" w:rsidP="00705EB4">
            <w:pPr>
              <w:jc w:val="center"/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 w:rsidRPr="00B0396E">
              <w:rPr>
                <w:color w:val="000000"/>
              </w:rPr>
              <w:t xml:space="preserve">с. Глинка, ул. </w:t>
            </w:r>
            <w:r w:rsidR="0056311E">
              <w:rPr>
                <w:color w:val="000000"/>
              </w:rPr>
              <w:t>Энерге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745238" w:rsidRDefault="0056311E" w:rsidP="00A13A59">
            <w:pPr>
              <w:jc w:val="center"/>
              <w:rPr>
                <w:bCs/>
              </w:rPr>
            </w:pPr>
            <w:r>
              <w:rPr>
                <w:bCs/>
              </w:rPr>
              <w:t>25 куб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CB712A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705EB4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скважина</w:t>
            </w:r>
            <w:r w:rsidRPr="00B0396E">
              <w:rPr>
                <w:color w:val="000000"/>
              </w:rPr>
              <w:t xml:space="preserve"> и ВН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151298" w:rsidP="002B68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 w:rsidRPr="00B0396E">
              <w:rPr>
                <w:color w:val="000000"/>
              </w:rPr>
              <w:t xml:space="preserve"> д. Новобры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jc w:val="center"/>
              <w:rPr>
                <w:bCs/>
              </w:rPr>
            </w:pPr>
            <w:r>
              <w:rPr>
                <w:bCs/>
              </w:rPr>
              <w:t>25 куб.м.</w:t>
            </w:r>
          </w:p>
          <w:p w:rsidR="0056311E" w:rsidRPr="00B0396E" w:rsidRDefault="0056311E" w:rsidP="00B0396E">
            <w:pPr>
              <w:jc w:val="center"/>
              <w:rPr>
                <w:bCs/>
              </w:rPr>
            </w:pPr>
            <w:r>
              <w:rPr>
                <w:bCs/>
              </w:rPr>
              <w:t>3300 п.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CB712A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705EB4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скважина</w:t>
            </w:r>
            <w:r w:rsidRPr="00B0396E">
              <w:rPr>
                <w:color w:val="000000"/>
              </w:rPr>
              <w:t xml:space="preserve"> и ВН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2B682C" w:rsidP="00B0396E">
            <w:pPr>
              <w:jc w:val="center"/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 w:rsidRPr="00B0396E">
              <w:rPr>
                <w:color w:val="000000"/>
              </w:rPr>
              <w:t>д. Марь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A13A5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5 куб.м. </w:t>
            </w:r>
          </w:p>
          <w:p w:rsidR="0056311E" w:rsidRPr="00A13A59" w:rsidRDefault="0056311E" w:rsidP="00A13A59">
            <w:pPr>
              <w:jc w:val="center"/>
              <w:rPr>
                <w:bCs/>
              </w:rPr>
            </w:pPr>
            <w:r>
              <w:rPr>
                <w:bCs/>
              </w:rPr>
              <w:t>900 п.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CB712A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705EB4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скважина</w:t>
            </w:r>
            <w:r w:rsidRPr="00B0396E">
              <w:rPr>
                <w:color w:val="000000"/>
              </w:rPr>
              <w:t xml:space="preserve"> и ВН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2B682C" w:rsidP="00B0396E">
            <w:pPr>
              <w:jc w:val="center"/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 w:rsidRPr="00B0396E">
              <w:rPr>
                <w:color w:val="000000"/>
              </w:rPr>
              <w:t>д. Сов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A13A59">
            <w:pPr>
              <w:jc w:val="center"/>
              <w:rPr>
                <w:bCs/>
              </w:rPr>
            </w:pPr>
            <w:r>
              <w:rPr>
                <w:bCs/>
              </w:rPr>
              <w:t>25 куб.м.</w:t>
            </w:r>
          </w:p>
          <w:p w:rsidR="0056311E" w:rsidRPr="00A13A59" w:rsidRDefault="0056311E" w:rsidP="00A13A59">
            <w:pPr>
              <w:jc w:val="center"/>
              <w:rPr>
                <w:bCs/>
              </w:rPr>
            </w:pPr>
            <w:r>
              <w:rPr>
                <w:bCs/>
              </w:rPr>
              <w:t>240 п.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CB712A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705EB4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скважина</w:t>
            </w:r>
            <w:r w:rsidRPr="00B0396E">
              <w:rPr>
                <w:color w:val="000000"/>
              </w:rPr>
              <w:t xml:space="preserve"> и ВНБ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2B682C" w:rsidP="00B0396E">
            <w:pPr>
              <w:jc w:val="center"/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 w:rsidRPr="00B0396E">
              <w:rPr>
                <w:color w:val="000000"/>
              </w:rPr>
              <w:t>д. Петропавл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>
              <w:t>25 куб.м.</w:t>
            </w:r>
          </w:p>
          <w:p w:rsidR="0056311E" w:rsidRDefault="0056311E" w:rsidP="00CB712A">
            <w:pPr>
              <w:jc w:val="center"/>
            </w:pPr>
            <w:r>
              <w:t>1980 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57A58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CB712A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705EB4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скважина</w:t>
            </w:r>
            <w:r w:rsidRPr="00B0396E">
              <w:rPr>
                <w:color w:val="000000"/>
              </w:rPr>
              <w:t xml:space="preserve"> и ВНБ</w:t>
            </w:r>
          </w:p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2B682C" w:rsidP="00B0396E">
            <w:pPr>
              <w:jc w:val="center"/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 w:rsidRPr="00B0396E">
              <w:rPr>
                <w:color w:val="000000"/>
              </w:rPr>
              <w:t>д. Петропавл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>
              <w:t>25 куб.м.</w:t>
            </w:r>
          </w:p>
          <w:p w:rsidR="0056311E" w:rsidRDefault="0056311E" w:rsidP="00CB71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57A58" w:rsidRDefault="0056311E" w:rsidP="00A57A5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A57A58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705EB4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скважина</w:t>
            </w:r>
            <w:r w:rsidRPr="00B0396E">
              <w:rPr>
                <w:color w:val="000000"/>
              </w:rPr>
              <w:t xml:space="preserve"> и ВНБ</w:t>
            </w:r>
          </w:p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2B682C" w:rsidP="00B0396E">
            <w:pPr>
              <w:jc w:val="center"/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 w:rsidRPr="00B0396E">
              <w:rPr>
                <w:color w:val="000000"/>
              </w:rPr>
              <w:t>д. Ива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>
              <w:t>25 куб.м.</w:t>
            </w:r>
          </w:p>
          <w:p w:rsidR="0056311E" w:rsidRDefault="0056311E" w:rsidP="00CB712A">
            <w:pPr>
              <w:jc w:val="center"/>
            </w:pPr>
            <w:r>
              <w:t>900 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57A58" w:rsidRDefault="0056311E" w:rsidP="00A57A5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A57A58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705EB4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скваж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2B682C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., Глинковский р-он, Глинковское с/п</w:t>
            </w:r>
            <w:proofErr w:type="gramStart"/>
            <w:r>
              <w:rPr>
                <w:color w:val="000000"/>
              </w:rPr>
              <w:t>,</w:t>
            </w:r>
            <w:r w:rsidR="0056311E">
              <w:rPr>
                <w:color w:val="000000"/>
              </w:rPr>
              <w:t>д</w:t>
            </w:r>
            <w:proofErr w:type="gramEnd"/>
            <w:r w:rsidR="0056311E">
              <w:rPr>
                <w:color w:val="000000"/>
              </w:rPr>
              <w:t>. Ново- Яковлеви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57A58" w:rsidRDefault="0056311E" w:rsidP="000E54C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0E54CB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0E54CB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скважина и ВН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2B682C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>
              <w:rPr>
                <w:color w:val="000000"/>
              </w:rPr>
              <w:t>д. Ново - Яковлеви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57A58" w:rsidRDefault="0056311E" w:rsidP="000E54CB">
            <w:pPr>
              <w:tabs>
                <w:tab w:val="left" w:pos="10035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0E54CB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скважина и ВН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2B682C" w:rsidP="00471E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>
              <w:rPr>
                <w:color w:val="000000"/>
              </w:rPr>
              <w:t>д. Матре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>
              <w:t>1640 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57A58" w:rsidRDefault="0056311E" w:rsidP="000E54CB">
            <w:pPr>
              <w:tabs>
                <w:tab w:val="left" w:pos="10035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0E54CB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96E">
              <w:rPr>
                <w:color w:val="000000"/>
              </w:rPr>
              <w:t>Гидротехническое сооружение пруда на р. Мош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2B682C" w:rsidP="002B68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., Глинковский р-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CB712A">
            <w:pPr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705EB4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05EB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2B682C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>
              <w:rPr>
                <w:color w:val="000000"/>
              </w:rPr>
              <w:t>с. Глинка, ул. Гл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7F5E7D" w:rsidRDefault="0056311E" w:rsidP="00CB712A">
            <w:pPr>
              <w:jc w:val="center"/>
              <w:rPr>
                <w:vertAlign w:val="superscript"/>
              </w:rPr>
            </w:pPr>
            <w:r>
              <w:t>231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CB712A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0E54CB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B039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2B682C" w:rsidP="007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>
              <w:rPr>
                <w:color w:val="000000"/>
              </w:rPr>
              <w:t>с. Глинка, 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0396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</w:pPr>
            <w:r>
              <w:t>160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CB712A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0E54CB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0E54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2B682C" w:rsidP="007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>
              <w:rPr>
                <w:color w:val="000000"/>
              </w:rPr>
              <w:t>с. Глинка, ул. Шар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F5E7D">
            <w:pPr>
              <w:jc w:val="center"/>
            </w:pPr>
            <w:r>
              <w:t>102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0E54CB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0E54CB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0E54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ъезд к Ц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2B682C" w:rsidP="000E54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>
              <w:rPr>
                <w:color w:val="000000"/>
              </w:rPr>
              <w:t>с. Глинка, 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jc w:val="center"/>
            </w:pPr>
            <w:r>
              <w:t>93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0E54CB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0E54CB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0E54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2B682C" w:rsidP="007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>
              <w:rPr>
                <w:color w:val="000000"/>
              </w:rPr>
              <w:t>с. Глинка, ул. Горь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jc w:val="center"/>
            </w:pPr>
            <w:r>
              <w:t>19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0E54CB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0E54CB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56311E" w:rsidP="000E54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0396E" w:rsidRDefault="002B682C" w:rsidP="007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., Глинковский р-он, Глинков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="0056311E">
              <w:rPr>
                <w:color w:val="000000"/>
              </w:rPr>
              <w:t>с. Глинка, ул. 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jc w:val="center"/>
            </w:pPr>
            <w:r>
              <w:t>1889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D0795" w:rsidRDefault="0056311E" w:rsidP="000E54CB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50EB" w:rsidRDefault="0056311E" w:rsidP="000E54CB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МУП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E54CB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B712A" w:rsidRDefault="0056311E" w:rsidP="00CB71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12A">
              <w:rPr>
                <w:color w:val="000000"/>
              </w:rPr>
              <w:t>Здани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B712A" w:rsidRDefault="0056311E" w:rsidP="00CB71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Смоленская область, Глинковский район, Ромодановское с/п, </w:t>
            </w:r>
            <w:r w:rsidRPr="00CB712A">
              <w:rPr>
                <w:color w:val="000000"/>
              </w:rPr>
              <w:t>д</w:t>
            </w:r>
            <w:proofErr w:type="gramStart"/>
            <w:r w:rsidRPr="00CB712A">
              <w:rPr>
                <w:color w:val="000000"/>
              </w:rPr>
              <w:t>.Р</w:t>
            </w:r>
            <w:proofErr w:type="gramEnd"/>
            <w:r w:rsidRPr="00CB712A">
              <w:rPr>
                <w:color w:val="000000"/>
              </w:rPr>
              <w:t>омоданово, № 69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  <w:rPr>
                <w:bCs/>
              </w:rPr>
            </w:pPr>
            <w:r w:rsidRPr="00CB712A">
              <w:rPr>
                <w:bCs/>
              </w:rPr>
              <w:t>36</w:t>
            </w:r>
            <w:r>
              <w:rPr>
                <w:bCs/>
              </w:rPr>
              <w:t xml:space="preserve">,0, </w:t>
            </w:r>
          </w:p>
          <w:p w:rsidR="0056311E" w:rsidRPr="00CB712A" w:rsidRDefault="0056311E" w:rsidP="00CB712A">
            <w:pPr>
              <w:jc w:val="center"/>
              <w:rPr>
                <w:bCs/>
              </w:rPr>
            </w:pPr>
            <w:r>
              <w:rPr>
                <w:bCs/>
              </w:rP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43FF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12EDF">
            <w:pPr>
              <w:jc w:val="center"/>
            </w:pPr>
            <w:r w:rsidRPr="00BC376C">
              <w:rPr>
                <w:rFonts w:eastAsia="Times New Roman"/>
                <w:lang w:eastAsia="ja-JP"/>
              </w:rPr>
              <w:t>Ромодан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B712A" w:rsidRDefault="0056311E" w:rsidP="00CB71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12A">
              <w:rPr>
                <w:color w:val="000000"/>
              </w:rPr>
              <w:t>Башня водонапорная, артезианская скважина, водопроводные сети, протяженность 20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B712A" w:rsidRDefault="0056311E" w:rsidP="00CB71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Смоленская область, Глинковский район, Ромодановское с/п, </w:t>
            </w:r>
            <w:r w:rsidRPr="00CB712A">
              <w:rPr>
                <w:color w:val="000000"/>
              </w:rPr>
              <w:t>д</w:t>
            </w:r>
            <w:proofErr w:type="gramStart"/>
            <w:r w:rsidRPr="00CB712A">
              <w:rPr>
                <w:color w:val="000000"/>
              </w:rPr>
              <w:t>.Р</w:t>
            </w:r>
            <w:proofErr w:type="gramEnd"/>
            <w:r w:rsidRPr="00CB712A">
              <w:rPr>
                <w:color w:val="000000"/>
              </w:rPr>
              <w:t>омод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43FF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12EDF">
            <w:pPr>
              <w:jc w:val="center"/>
            </w:pPr>
            <w:r w:rsidRPr="00BC376C">
              <w:rPr>
                <w:rFonts w:eastAsia="Times New Roman"/>
                <w:lang w:eastAsia="ja-JP"/>
              </w:rPr>
              <w:t>Ромодан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  <w:rPr>
                <w:bCs/>
              </w:rPr>
            </w:pPr>
            <w:r w:rsidRPr="00CF5A60">
              <w:rPr>
                <w:bCs/>
              </w:rPr>
              <w:t>Здание коте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моленская область, </w:t>
            </w:r>
            <w:r w:rsidRPr="00CF5A60">
              <w:rPr>
                <w:bCs/>
              </w:rPr>
              <w:t>Глинковский район,</w:t>
            </w:r>
            <w:r>
              <w:rPr>
                <w:bCs/>
              </w:rPr>
              <w:t xml:space="preserve"> Бердниковское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>. Березкино, д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jc w:val="center"/>
              <w:rPr>
                <w:bCs/>
              </w:rPr>
            </w:pPr>
            <w:r w:rsidRPr="00CF5A60">
              <w:rPr>
                <w:bCs/>
              </w:rPr>
              <w:t>42</w:t>
            </w:r>
            <w:r>
              <w:rPr>
                <w:bCs/>
              </w:rPr>
              <w:t>,0,</w:t>
            </w:r>
          </w:p>
          <w:p w:rsidR="0056311E" w:rsidRPr="00CF5A60" w:rsidRDefault="0056311E" w:rsidP="00CF5A6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 этажа 15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Бердник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  <w:rPr>
                <w:bCs/>
              </w:rPr>
            </w:pPr>
            <w:r w:rsidRPr="00CF5A60">
              <w:rPr>
                <w:bCs/>
              </w:rPr>
              <w:t>Башня водонапорная, артезианская скважина, 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>
              <w:rPr>
                <w:bCs/>
              </w:rPr>
              <w:t xml:space="preserve">Смоленская область, </w:t>
            </w:r>
            <w:r w:rsidRPr="00CF5A60">
              <w:rPr>
                <w:bCs/>
              </w:rPr>
              <w:t>Глинковский район,</w:t>
            </w:r>
            <w:r>
              <w:rPr>
                <w:bCs/>
              </w:rPr>
              <w:t xml:space="preserve"> Бердниковское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>. Берез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CF5A60">
            <w:pPr>
              <w:jc w:val="center"/>
              <w:rPr>
                <w:bCs/>
              </w:rPr>
            </w:pPr>
            <w:r w:rsidRPr="00CF5A60">
              <w:rPr>
                <w:bCs/>
              </w:rPr>
              <w:t>0,7</w:t>
            </w:r>
            <w:r>
              <w:rPr>
                <w:bCs/>
              </w:rPr>
              <w:t xml:space="preserve"> км.</w:t>
            </w:r>
          </w:p>
          <w:p w:rsidR="0056311E" w:rsidRPr="00CF5A60" w:rsidRDefault="0056311E" w:rsidP="00CF5A60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Бердник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 w:rsidRPr="00CF5A60">
              <w:rPr>
                <w:bCs/>
              </w:rPr>
              <w:t xml:space="preserve">Башня водонапорная, артезианская </w:t>
            </w:r>
            <w:r w:rsidRPr="00CF5A60">
              <w:rPr>
                <w:bCs/>
              </w:rPr>
              <w:lastRenderedPageBreak/>
              <w:t>скважина, 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>
              <w:rPr>
                <w:bCs/>
              </w:rPr>
              <w:lastRenderedPageBreak/>
              <w:t xml:space="preserve">Смоленская область, </w:t>
            </w:r>
            <w:r w:rsidRPr="00CF5A60">
              <w:rPr>
                <w:bCs/>
              </w:rPr>
              <w:t>Глинковский район,</w:t>
            </w:r>
            <w:r>
              <w:rPr>
                <w:bCs/>
              </w:rPr>
              <w:t xml:space="preserve"> Бердниковское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 xml:space="preserve">. </w:t>
            </w:r>
            <w:r w:rsidRPr="00CF5A60">
              <w:rPr>
                <w:bCs/>
              </w:rPr>
              <w:lastRenderedPageBreak/>
              <w:t>Берез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CF5A60">
            <w:pPr>
              <w:jc w:val="center"/>
              <w:rPr>
                <w:bCs/>
              </w:rPr>
            </w:pPr>
            <w:r w:rsidRPr="00CF5A60">
              <w:rPr>
                <w:bCs/>
              </w:rPr>
              <w:t>2,7</w:t>
            </w:r>
            <w:r>
              <w:rPr>
                <w:bCs/>
              </w:rPr>
              <w:t xml:space="preserve"> км.</w:t>
            </w:r>
          </w:p>
          <w:p w:rsidR="0056311E" w:rsidRPr="00CF5A60" w:rsidRDefault="0056311E" w:rsidP="00CF5A60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275739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Бердник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 w:rsidRPr="00CF5A60">
              <w:rPr>
                <w:bCs/>
              </w:rPr>
              <w:t>Башня водонапорная, артезианская скважина, 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>
              <w:rPr>
                <w:bCs/>
              </w:rPr>
              <w:t xml:space="preserve">Смоленская область, </w:t>
            </w:r>
            <w:r w:rsidRPr="00CF5A60">
              <w:rPr>
                <w:bCs/>
              </w:rPr>
              <w:t>Глинковский район,</w:t>
            </w:r>
            <w:r>
              <w:rPr>
                <w:bCs/>
              </w:rPr>
              <w:t xml:space="preserve"> Бердниковское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>. Иво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CF5A60">
            <w:pPr>
              <w:jc w:val="center"/>
              <w:rPr>
                <w:bCs/>
              </w:rPr>
            </w:pPr>
            <w:r w:rsidRPr="00CF5A60">
              <w:rPr>
                <w:bCs/>
              </w:rPr>
              <w:t>2,7</w:t>
            </w:r>
            <w:r>
              <w:rPr>
                <w:bCs/>
              </w:rPr>
              <w:t xml:space="preserve"> км.</w:t>
            </w:r>
          </w:p>
          <w:p w:rsidR="0056311E" w:rsidRPr="00CF5A60" w:rsidRDefault="0056311E" w:rsidP="00CF5A60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Бердник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 w:rsidRPr="00CF5A60">
              <w:rPr>
                <w:bCs/>
              </w:rPr>
              <w:t>Башня водонапорная, артезианская скважина, 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>
              <w:rPr>
                <w:bCs/>
              </w:rPr>
              <w:t xml:space="preserve">Смоленская область, </w:t>
            </w:r>
            <w:r w:rsidRPr="00CF5A60">
              <w:rPr>
                <w:bCs/>
              </w:rPr>
              <w:t>Глинковский район,</w:t>
            </w:r>
            <w:r>
              <w:rPr>
                <w:bCs/>
              </w:rPr>
              <w:t xml:space="preserve"> Бердниковское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>. Рогул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CF5A60">
            <w:pPr>
              <w:jc w:val="center"/>
              <w:rPr>
                <w:bCs/>
              </w:rPr>
            </w:pPr>
            <w:r w:rsidRPr="00CF5A60">
              <w:rPr>
                <w:bCs/>
              </w:rPr>
              <w:t>1,1</w:t>
            </w:r>
            <w:r>
              <w:rPr>
                <w:bCs/>
              </w:rPr>
              <w:t xml:space="preserve"> км.</w:t>
            </w:r>
          </w:p>
          <w:p w:rsidR="0056311E" w:rsidRPr="00CF5A60" w:rsidRDefault="0056311E" w:rsidP="00CF5A60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Бердник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  <w:rPr>
                <w:bCs/>
              </w:rPr>
            </w:pPr>
            <w:r w:rsidRPr="00CF5A60">
              <w:rPr>
                <w:bCs/>
              </w:rPr>
              <w:t>Башня водонапорная, артезианская скважина, 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275739">
            <w:pPr>
              <w:jc w:val="center"/>
            </w:pPr>
            <w:r>
              <w:rPr>
                <w:bCs/>
              </w:rPr>
              <w:t xml:space="preserve">Смоленская область, </w:t>
            </w:r>
            <w:r w:rsidRPr="00CF5A60">
              <w:rPr>
                <w:bCs/>
              </w:rPr>
              <w:t>Глинковский район,</w:t>
            </w:r>
            <w:r>
              <w:rPr>
                <w:bCs/>
              </w:rPr>
              <w:t xml:space="preserve"> Бердниковское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>. Старая Б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CF5A60">
            <w:pPr>
              <w:jc w:val="center"/>
              <w:rPr>
                <w:bCs/>
              </w:rPr>
            </w:pPr>
            <w:r w:rsidRPr="00CF5A60">
              <w:rPr>
                <w:bCs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Бердник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  <w:rPr>
                <w:bCs/>
              </w:rPr>
            </w:pPr>
            <w:r w:rsidRPr="00CF5A60">
              <w:rPr>
                <w:bCs/>
              </w:rPr>
              <w:t>Башня водонапорная, скважина водоза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>
              <w:rPr>
                <w:bCs/>
              </w:rPr>
              <w:t xml:space="preserve">Смоленская область, </w:t>
            </w:r>
            <w:r w:rsidRPr="00CF5A60">
              <w:rPr>
                <w:bCs/>
              </w:rPr>
              <w:t>Глинковский район,</w:t>
            </w:r>
            <w:r>
              <w:rPr>
                <w:bCs/>
              </w:rPr>
              <w:t xml:space="preserve"> Бердниковское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>. Безз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2C3E8D" w:rsidRDefault="0056311E" w:rsidP="00A51E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Бердник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  <w:rPr>
                <w:bCs/>
              </w:rPr>
            </w:pPr>
            <w:r w:rsidRPr="00CF5A60">
              <w:rPr>
                <w:bCs/>
              </w:rPr>
              <w:t>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>
              <w:rPr>
                <w:bCs/>
              </w:rPr>
              <w:t xml:space="preserve">Смоленская область, </w:t>
            </w:r>
            <w:r w:rsidRPr="00CF5A60">
              <w:rPr>
                <w:bCs/>
              </w:rPr>
              <w:t>Глинковский район,</w:t>
            </w:r>
            <w:r>
              <w:rPr>
                <w:bCs/>
              </w:rPr>
              <w:t xml:space="preserve"> Бердниковское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>. Безз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CF5A60">
            <w:pPr>
              <w:jc w:val="center"/>
              <w:rPr>
                <w:bCs/>
              </w:rPr>
            </w:pPr>
            <w:r w:rsidRPr="00CF5A60">
              <w:rPr>
                <w:bCs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Бердник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  <w:rPr>
                <w:bCs/>
              </w:rPr>
            </w:pPr>
            <w:r w:rsidRPr="00CF5A60">
              <w:rPr>
                <w:bCs/>
              </w:rPr>
              <w:t xml:space="preserve">Колодец питьевой воды, глубина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F5A60">
                <w:rPr>
                  <w:bCs/>
                </w:rPr>
                <w:t>15 м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>
              <w:rPr>
                <w:bCs/>
              </w:rPr>
              <w:t xml:space="preserve">Смоленская область, </w:t>
            </w:r>
            <w:r w:rsidRPr="00CF5A60">
              <w:rPr>
                <w:bCs/>
              </w:rPr>
              <w:t>Глинковский район,</w:t>
            </w:r>
            <w:r>
              <w:rPr>
                <w:bCs/>
              </w:rPr>
              <w:t xml:space="preserve"> Бердниковское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>. Безз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2C3E8D" w:rsidRDefault="0056311E" w:rsidP="00A51E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Бердник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 w:rsidRPr="00CF5A60">
              <w:rPr>
                <w:bCs/>
              </w:rPr>
              <w:t xml:space="preserve">Колодец питьевой воды, глубина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F5A60">
                <w:rPr>
                  <w:bCs/>
                </w:rPr>
                <w:t>6 м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>
              <w:rPr>
                <w:bCs/>
              </w:rPr>
              <w:t xml:space="preserve">Смоленская область, </w:t>
            </w:r>
            <w:r w:rsidRPr="00CF5A60">
              <w:rPr>
                <w:bCs/>
              </w:rPr>
              <w:t>Глинковский район,</w:t>
            </w:r>
            <w:r>
              <w:rPr>
                <w:bCs/>
              </w:rPr>
              <w:t xml:space="preserve"> Бердниковское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>.. Берез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A51E83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Бердник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 w:rsidRPr="00CF5A60">
              <w:rPr>
                <w:bCs/>
              </w:rPr>
              <w:t xml:space="preserve">Колодец питьевой воды, глубина 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F5A60">
                <w:rPr>
                  <w:bCs/>
                </w:rPr>
                <w:t>6 м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>
              <w:rPr>
                <w:bCs/>
              </w:rPr>
              <w:t xml:space="preserve">Смоленская область, </w:t>
            </w:r>
            <w:r w:rsidRPr="00CF5A60">
              <w:rPr>
                <w:bCs/>
              </w:rPr>
              <w:t>Глинковский район,</w:t>
            </w:r>
            <w:r>
              <w:rPr>
                <w:bCs/>
              </w:rPr>
              <w:t xml:space="preserve"> Бердниковское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>. Берез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A51E83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7.02.200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кт приема – передачи Администрации МО «Глинковский район»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Бердник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 w:rsidRPr="00CF5A60">
              <w:rPr>
                <w:bCs/>
              </w:rPr>
              <w:t xml:space="preserve">Колодец питьевой воды, глубина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CF5A60">
                <w:rPr>
                  <w:bCs/>
                </w:rPr>
                <w:t>12 м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>
              <w:rPr>
                <w:bCs/>
              </w:rPr>
              <w:t xml:space="preserve">Смоленская область, </w:t>
            </w:r>
            <w:r w:rsidRPr="00CF5A60">
              <w:rPr>
                <w:bCs/>
              </w:rPr>
              <w:t>Глинковский район,</w:t>
            </w:r>
            <w:r>
              <w:rPr>
                <w:bCs/>
              </w:rPr>
              <w:t xml:space="preserve"> Бердниковское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>. Озер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A51E83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чет № 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Бердник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E08EF" w:rsidRDefault="0056311E" w:rsidP="00BD06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8EF">
              <w:rPr>
                <w:color w:val="000000"/>
              </w:rPr>
              <w:t>Здани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727844" w:rsidRDefault="0056311E" w:rsidP="00B6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., </w:t>
            </w:r>
            <w:r w:rsidRPr="00727844">
              <w:rPr>
                <w:color w:val="000000"/>
              </w:rPr>
              <w:t xml:space="preserve">Глинковский район, </w:t>
            </w:r>
            <w:r>
              <w:rPr>
                <w:color w:val="000000"/>
              </w:rPr>
              <w:lastRenderedPageBreak/>
              <w:t>Болтутин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,</w:t>
            </w:r>
            <w:r w:rsidRPr="007278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. </w:t>
            </w:r>
            <w:r w:rsidRPr="00727844">
              <w:rPr>
                <w:color w:val="000000"/>
              </w:rPr>
              <w:t>Болтутино, ул. Центральная, д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67:04:0780101: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A51E83">
            <w:pPr>
              <w:jc w:val="center"/>
              <w:rPr>
                <w:bCs/>
              </w:rPr>
            </w:pPr>
            <w:r w:rsidRPr="00A51E83">
              <w:rPr>
                <w:bCs/>
              </w:rPr>
              <w:t>54</w:t>
            </w:r>
            <w:r>
              <w:rPr>
                <w:bCs/>
              </w:rPr>
              <w:t>,0,</w:t>
            </w:r>
          </w:p>
          <w:p w:rsidR="0056311E" w:rsidRPr="00A51E83" w:rsidRDefault="0056311E" w:rsidP="00A51E8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1 эт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6A4FBE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Постановление Админ. Смоленской области № </w:t>
            </w:r>
            <w:r>
              <w:rPr>
                <w:rFonts w:eastAsia="Times New Roman"/>
                <w:lang w:eastAsia="ja-JP"/>
              </w:rPr>
              <w:lastRenderedPageBreak/>
              <w:t>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Болтут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E5A17" w:rsidRDefault="0056311E" w:rsidP="00BD064D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98142E">
              <w:rPr>
                <w:color w:val="000000"/>
              </w:rPr>
              <w:t>Здани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8142E" w:rsidRDefault="0056311E" w:rsidP="00BD06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42E">
              <w:rPr>
                <w:color w:val="000000"/>
              </w:rPr>
              <w:t>Смоленская обл., Глинковский район, д., Болтутинское с/</w:t>
            </w:r>
            <w:proofErr w:type="gramStart"/>
            <w:r w:rsidRPr="0098142E">
              <w:rPr>
                <w:color w:val="000000"/>
              </w:rPr>
              <w:t>п</w:t>
            </w:r>
            <w:proofErr w:type="gramEnd"/>
            <w:r w:rsidRPr="0098142E">
              <w:rPr>
                <w:color w:val="000000"/>
              </w:rPr>
              <w:t>,  д. Ново – Ханино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A51E83">
            <w:pPr>
              <w:jc w:val="center"/>
              <w:rPr>
                <w:bCs/>
              </w:rPr>
            </w:pPr>
            <w:r w:rsidRPr="00A51E83">
              <w:rPr>
                <w:bCs/>
              </w:rPr>
              <w:t>54</w:t>
            </w:r>
            <w:r>
              <w:rPr>
                <w:bCs/>
              </w:rPr>
              <w:t xml:space="preserve">,0, </w:t>
            </w:r>
          </w:p>
          <w:p w:rsidR="0056311E" w:rsidRPr="00A51E83" w:rsidRDefault="0056311E" w:rsidP="00A51E83">
            <w:pPr>
              <w:jc w:val="center"/>
              <w:rPr>
                <w:bCs/>
              </w:rPr>
            </w:pPr>
            <w:r>
              <w:rPr>
                <w:bCs/>
              </w:rP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172FC1">
            <w:pPr>
              <w:jc w:val="center"/>
            </w:pPr>
            <w:r w:rsidRPr="006A1CE9">
              <w:rPr>
                <w:rFonts w:eastAsia="Times New Roman"/>
                <w:lang w:eastAsia="ja-JP"/>
              </w:rPr>
              <w:t>Болтут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D06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8EF">
              <w:rPr>
                <w:color w:val="000000"/>
              </w:rPr>
              <w:t>ВНБ,</w:t>
            </w:r>
          </w:p>
          <w:p w:rsidR="0056311E" w:rsidRDefault="002B682C" w:rsidP="00BD06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рт</w:t>
            </w:r>
            <w:r w:rsidR="0056311E" w:rsidRPr="00BE08EF">
              <w:rPr>
                <w:color w:val="000000"/>
              </w:rPr>
              <w:t xml:space="preserve">скважина, </w:t>
            </w:r>
          </w:p>
          <w:p w:rsidR="0056311E" w:rsidRPr="00BE08EF" w:rsidRDefault="0056311E" w:rsidP="00BD06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8EF">
              <w:rPr>
                <w:color w:val="000000"/>
              </w:rPr>
              <w:t>водон</w:t>
            </w:r>
            <w:proofErr w:type="gramStart"/>
            <w:r w:rsidRPr="00BE08EF">
              <w:rPr>
                <w:color w:val="000000"/>
              </w:rPr>
              <w:t>.с</w:t>
            </w:r>
            <w:proofErr w:type="gramEnd"/>
            <w:r w:rsidRPr="00BE08EF">
              <w:rPr>
                <w:color w:val="000000"/>
              </w:rPr>
              <w:t>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727844" w:rsidRDefault="0056311E" w:rsidP="00B62FDB">
            <w:pPr>
              <w:jc w:val="center"/>
            </w:pPr>
            <w:r>
              <w:rPr>
                <w:color w:val="000000"/>
              </w:rPr>
              <w:t xml:space="preserve">Смоленская обл., </w:t>
            </w:r>
            <w:r w:rsidRPr="00727844">
              <w:rPr>
                <w:color w:val="000000"/>
              </w:rPr>
              <w:t xml:space="preserve">Глинковский район, </w:t>
            </w:r>
            <w:r>
              <w:rPr>
                <w:color w:val="000000"/>
              </w:rPr>
              <w:t>Болтутин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, </w:t>
            </w:r>
            <w:r w:rsidRPr="00727844">
              <w:rPr>
                <w:color w:val="000000"/>
              </w:rPr>
              <w:t>д. Ново – Ха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E5A17">
            <w:pPr>
              <w:tabs>
                <w:tab w:val="left" w:pos="10035"/>
              </w:tabs>
              <w:jc w:val="both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67:04:0860101:72 </w:t>
            </w:r>
          </w:p>
          <w:p w:rsidR="0056311E" w:rsidRDefault="0056311E" w:rsidP="00FE5A17">
            <w:pPr>
              <w:tabs>
                <w:tab w:val="left" w:pos="10035"/>
              </w:tabs>
              <w:jc w:val="both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860101:71</w:t>
            </w:r>
          </w:p>
          <w:p w:rsidR="0056311E" w:rsidRDefault="0056311E" w:rsidP="00FE5A17">
            <w:pPr>
              <w:tabs>
                <w:tab w:val="left" w:pos="10035"/>
              </w:tabs>
              <w:jc w:val="both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860101: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A51E83">
            <w:pPr>
              <w:jc w:val="center"/>
              <w:rPr>
                <w:bCs/>
              </w:rPr>
            </w:pPr>
            <w:r w:rsidRPr="0098142E">
              <w:rPr>
                <w:bCs/>
              </w:rPr>
              <w:t>11 м.</w:t>
            </w:r>
          </w:p>
          <w:p w:rsidR="0056311E" w:rsidRDefault="0056311E" w:rsidP="00A51E83">
            <w:pPr>
              <w:jc w:val="center"/>
              <w:rPr>
                <w:bCs/>
              </w:rPr>
            </w:pPr>
          </w:p>
          <w:p w:rsidR="0056311E" w:rsidRDefault="0056311E" w:rsidP="00A51E83">
            <w:pPr>
              <w:jc w:val="center"/>
              <w:rPr>
                <w:bCs/>
              </w:rPr>
            </w:pPr>
            <w:r>
              <w:rPr>
                <w:bCs/>
              </w:rPr>
              <w:t>137 м.</w:t>
            </w:r>
          </w:p>
          <w:p w:rsidR="0056311E" w:rsidRDefault="0056311E" w:rsidP="00A51E83">
            <w:pPr>
              <w:jc w:val="center"/>
              <w:rPr>
                <w:bCs/>
              </w:rPr>
            </w:pPr>
          </w:p>
          <w:p w:rsidR="0056311E" w:rsidRPr="00A51E83" w:rsidRDefault="0056311E" w:rsidP="00A51E83">
            <w:pPr>
              <w:jc w:val="center"/>
              <w:rPr>
                <w:bCs/>
              </w:rPr>
            </w:pPr>
            <w:r>
              <w:rPr>
                <w:bCs/>
              </w:rPr>
              <w:t>8789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99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172FC1">
            <w:pPr>
              <w:jc w:val="center"/>
              <w:rPr>
                <w:rFonts w:eastAsia="Times New Roman"/>
                <w:lang w:eastAsia="ja-JP"/>
              </w:rPr>
            </w:pPr>
            <w:r w:rsidRPr="00E44244">
              <w:rPr>
                <w:rFonts w:eastAsia="Times New Roman"/>
                <w:lang w:eastAsia="ja-JP"/>
              </w:rPr>
              <w:t>Болтутинское сельское поселение</w:t>
            </w:r>
          </w:p>
          <w:p w:rsidR="0056311E" w:rsidRDefault="0056311E" w:rsidP="00172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E08EF" w:rsidRDefault="0056311E" w:rsidP="00BD06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8EF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727844" w:rsidRDefault="0056311E" w:rsidP="00B62FDB">
            <w:pPr>
              <w:jc w:val="center"/>
            </w:pPr>
            <w:r>
              <w:rPr>
                <w:color w:val="000000"/>
              </w:rPr>
              <w:t xml:space="preserve">Смоленская обл., </w:t>
            </w:r>
            <w:r w:rsidRPr="00727844">
              <w:rPr>
                <w:color w:val="000000"/>
              </w:rPr>
              <w:t xml:space="preserve">Глинковский район, </w:t>
            </w:r>
            <w:r>
              <w:rPr>
                <w:color w:val="000000"/>
              </w:rPr>
              <w:t>Болтутин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 w:rsidRPr="007278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 д.</w:t>
            </w:r>
            <w:r w:rsidRPr="00727844">
              <w:rPr>
                <w:color w:val="000000"/>
              </w:rPr>
              <w:t xml:space="preserve"> Денис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51E83" w:rsidRDefault="0056311E" w:rsidP="00A51E83">
            <w:pPr>
              <w:jc w:val="center"/>
              <w:rPr>
                <w:bCs/>
              </w:rPr>
            </w:pPr>
            <w:r w:rsidRPr="00A51E83">
              <w:rPr>
                <w:bCs/>
              </w:rPr>
              <w:t>9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832873" w:rsidRDefault="0056311E" w:rsidP="00832873">
            <w:pPr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172FC1">
            <w:pPr>
              <w:jc w:val="center"/>
              <w:rPr>
                <w:rFonts w:eastAsia="Times New Roman"/>
                <w:lang w:eastAsia="ja-JP"/>
              </w:rPr>
            </w:pPr>
            <w:r w:rsidRPr="00E44244">
              <w:rPr>
                <w:rFonts w:eastAsia="Times New Roman"/>
                <w:lang w:eastAsia="ja-JP"/>
              </w:rPr>
              <w:t>Болтутинское сельское поселение</w:t>
            </w:r>
          </w:p>
          <w:p w:rsidR="0056311E" w:rsidRDefault="0056311E" w:rsidP="00172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E08EF" w:rsidRDefault="0056311E" w:rsidP="00BD06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8EF">
              <w:rPr>
                <w:color w:val="000000"/>
              </w:rPr>
              <w:t>Колодец шах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727844" w:rsidRDefault="0056311E" w:rsidP="00BD064D">
            <w:pPr>
              <w:jc w:val="center"/>
            </w:pPr>
            <w:r>
              <w:rPr>
                <w:color w:val="000000"/>
              </w:rPr>
              <w:t xml:space="preserve">Смоленская обл., </w:t>
            </w:r>
            <w:r w:rsidRPr="00727844">
              <w:rPr>
                <w:color w:val="000000"/>
              </w:rPr>
              <w:t xml:space="preserve">Глинковский район, </w:t>
            </w:r>
            <w:r>
              <w:rPr>
                <w:color w:val="000000"/>
              </w:rPr>
              <w:t>Болтутин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,</w:t>
            </w:r>
            <w:r w:rsidRPr="00727844">
              <w:rPr>
                <w:color w:val="000000"/>
              </w:rPr>
              <w:t xml:space="preserve"> д. Ново – Ха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51E83" w:rsidRDefault="0056311E" w:rsidP="00A51E83">
            <w:pPr>
              <w:jc w:val="center"/>
              <w:rPr>
                <w:bCs/>
              </w:rPr>
            </w:pPr>
            <w:r w:rsidRPr="00A51E83">
              <w:rPr>
                <w:bCs/>
              </w:rPr>
              <w:t>6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172FC1">
            <w:pPr>
              <w:jc w:val="center"/>
              <w:rPr>
                <w:rFonts w:eastAsia="Times New Roman"/>
                <w:lang w:eastAsia="ja-JP"/>
              </w:rPr>
            </w:pPr>
            <w:r w:rsidRPr="009C403F">
              <w:rPr>
                <w:rFonts w:eastAsia="Times New Roman"/>
                <w:lang w:eastAsia="ja-JP"/>
              </w:rPr>
              <w:t>Болтутинское сельское поселение</w:t>
            </w:r>
          </w:p>
          <w:p w:rsidR="0056311E" w:rsidRDefault="0056311E" w:rsidP="00172FC1">
            <w:pPr>
              <w:jc w:val="center"/>
            </w:pPr>
          </w:p>
          <w:p w:rsidR="0056311E" w:rsidRDefault="0056311E" w:rsidP="00172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E08EF" w:rsidRDefault="0056311E" w:rsidP="00BD06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8EF">
              <w:rPr>
                <w:color w:val="000000"/>
              </w:rPr>
              <w:t>Водопропускное сооружение на р. Кам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727844" w:rsidRDefault="0056311E" w:rsidP="00BD064D">
            <w:pPr>
              <w:jc w:val="center"/>
            </w:pPr>
            <w:r>
              <w:rPr>
                <w:color w:val="000000"/>
              </w:rPr>
              <w:t xml:space="preserve">Смоленская обл., </w:t>
            </w:r>
            <w:r w:rsidRPr="00727844">
              <w:rPr>
                <w:color w:val="000000"/>
              </w:rPr>
              <w:t xml:space="preserve">Глинковский район, </w:t>
            </w:r>
            <w:r>
              <w:rPr>
                <w:color w:val="000000"/>
              </w:rPr>
              <w:t>Болтутин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,</w:t>
            </w:r>
            <w:r w:rsidRPr="00727844">
              <w:rPr>
                <w:color w:val="000000"/>
              </w:rPr>
              <w:t xml:space="preserve"> д.  Ха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8142E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98142E">
              <w:rPr>
                <w:rFonts w:eastAsia="Times New Roman"/>
                <w:lang w:eastAsia="ja-JP"/>
              </w:rPr>
              <w:t>03.02.200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8142E" w:rsidRDefault="0056311E" w:rsidP="0001534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98142E">
              <w:rPr>
                <w:rFonts w:eastAsia="Times New Roman"/>
                <w:lang w:eastAsia="ja-JP"/>
              </w:rPr>
              <w:t>Постановление Главы муниципального образования № 21</w:t>
            </w:r>
          </w:p>
          <w:p w:rsidR="0056311E" w:rsidRPr="0098142E" w:rsidRDefault="0056311E" w:rsidP="0001534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172FC1">
            <w:pPr>
              <w:jc w:val="center"/>
            </w:pPr>
            <w:r w:rsidRPr="009C403F">
              <w:rPr>
                <w:rFonts w:eastAsia="Times New Roman"/>
                <w:lang w:eastAsia="ja-JP"/>
              </w:rPr>
              <w:t>Болтут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E08EF" w:rsidRDefault="0056311E" w:rsidP="00BD06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8EF">
              <w:rPr>
                <w:color w:val="000000"/>
              </w:rPr>
              <w:t>Газопровод низкого и средне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D06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., </w:t>
            </w:r>
            <w:r w:rsidRPr="00727844">
              <w:rPr>
                <w:color w:val="000000"/>
              </w:rPr>
              <w:t xml:space="preserve">Глинковский район, </w:t>
            </w:r>
            <w:r>
              <w:rPr>
                <w:color w:val="000000"/>
              </w:rPr>
              <w:t>Болтутин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 w:rsidRPr="00727844">
              <w:rPr>
                <w:color w:val="000000"/>
              </w:rPr>
              <w:t>, д. Болтутино</w:t>
            </w:r>
            <w:r>
              <w:rPr>
                <w:color w:val="000000"/>
              </w:rPr>
              <w:t xml:space="preserve">  </w:t>
            </w:r>
          </w:p>
          <w:p w:rsidR="0056311E" w:rsidRPr="00727844" w:rsidRDefault="0056311E" w:rsidP="00BD06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770101: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A51E83">
            <w:pPr>
              <w:jc w:val="center"/>
              <w:rPr>
                <w:bCs/>
              </w:rPr>
            </w:pPr>
            <w:r>
              <w:rPr>
                <w:bCs/>
              </w:rPr>
              <w:t>1540</w:t>
            </w:r>
          </w:p>
          <w:p w:rsidR="0056311E" w:rsidRDefault="0056311E" w:rsidP="00A51E83">
            <w:pPr>
              <w:jc w:val="center"/>
              <w:rPr>
                <w:bCs/>
              </w:rPr>
            </w:pPr>
            <w:r>
              <w:rPr>
                <w:bCs/>
              </w:rPr>
              <w:t>Ср</w:t>
            </w:r>
            <w:proofErr w:type="gramStart"/>
            <w:r>
              <w:rPr>
                <w:bCs/>
              </w:rPr>
              <w:t>.д</w:t>
            </w:r>
            <w:proofErr w:type="gramEnd"/>
            <w:r>
              <w:rPr>
                <w:bCs/>
              </w:rPr>
              <w:t>ав.-995 м</w:t>
            </w:r>
          </w:p>
          <w:p w:rsidR="0056311E" w:rsidRPr="00A51E83" w:rsidRDefault="0056311E" w:rsidP="00A51E83">
            <w:pPr>
              <w:jc w:val="center"/>
              <w:rPr>
                <w:bCs/>
              </w:rPr>
            </w:pPr>
            <w:r>
              <w:rPr>
                <w:bCs/>
              </w:rPr>
              <w:t>Низ</w:t>
            </w:r>
            <w:proofErr w:type="gramStart"/>
            <w:r>
              <w:rPr>
                <w:bCs/>
              </w:rPr>
              <w:t>.д</w:t>
            </w:r>
            <w:proofErr w:type="gramEnd"/>
            <w:r>
              <w:rPr>
                <w:bCs/>
              </w:rPr>
              <w:t>ав. 554,56 м</w:t>
            </w:r>
          </w:p>
          <w:p w:rsidR="0056311E" w:rsidRPr="00A51E83" w:rsidRDefault="0056311E" w:rsidP="00A51E83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8142E" w:rsidRDefault="0056311E" w:rsidP="0067452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98142E">
              <w:rPr>
                <w:rFonts w:eastAsia="Times New Roman"/>
                <w:lang w:eastAsia="ja-JP"/>
              </w:rPr>
              <w:t>21.10.2014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8142E" w:rsidRDefault="0056311E" w:rsidP="0001534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98142E">
              <w:rPr>
                <w:rFonts w:eastAsia="Times New Roman"/>
                <w:lang w:eastAsia="ja-JP"/>
              </w:rPr>
              <w:t>Св-во о гос</w:t>
            </w:r>
            <w:proofErr w:type="gramStart"/>
            <w:r w:rsidRPr="0098142E">
              <w:rPr>
                <w:rFonts w:eastAsia="Times New Roman"/>
                <w:lang w:eastAsia="ja-JP"/>
              </w:rPr>
              <w:t>.р</w:t>
            </w:r>
            <w:proofErr w:type="gramEnd"/>
            <w:r w:rsidRPr="0098142E">
              <w:rPr>
                <w:rFonts w:eastAsia="Times New Roman"/>
                <w:lang w:eastAsia="ja-JP"/>
              </w:rPr>
              <w:t>ег. 044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172FC1">
            <w:pPr>
              <w:jc w:val="center"/>
            </w:pPr>
            <w:r w:rsidRPr="00907A51">
              <w:rPr>
                <w:rFonts w:eastAsia="Times New Roman"/>
                <w:lang w:eastAsia="ja-JP"/>
              </w:rPr>
              <w:t>Болтут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E08EF" w:rsidRDefault="0056311E" w:rsidP="00BD06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8EF">
              <w:rPr>
                <w:color w:val="000000"/>
              </w:rPr>
              <w:t>Газопровод низко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D06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Смоленская обл., </w:t>
            </w:r>
            <w:r w:rsidRPr="00727844">
              <w:rPr>
                <w:color w:val="000000"/>
              </w:rPr>
              <w:t xml:space="preserve">Глинковский район, </w:t>
            </w:r>
            <w:r>
              <w:rPr>
                <w:color w:val="000000"/>
              </w:rPr>
              <w:t>Болтутин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 w:rsidRPr="00727844">
              <w:rPr>
                <w:color w:val="000000"/>
              </w:rPr>
              <w:t>, д. Болтутино, ул. Энерге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770101: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51E83" w:rsidRDefault="0056311E" w:rsidP="00B62FDB">
            <w:pPr>
              <w:jc w:val="center"/>
              <w:rPr>
                <w:bCs/>
              </w:rPr>
            </w:pPr>
            <w:r w:rsidRPr="00A51E83">
              <w:rPr>
                <w:bCs/>
              </w:rPr>
              <w:t>635,</w:t>
            </w:r>
            <w:r>
              <w:rPr>
                <w:bCs/>
              </w:rPr>
              <w:t>0</w:t>
            </w:r>
            <w:r w:rsidRPr="00A51E83">
              <w:rPr>
                <w:bCs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8142E" w:rsidRDefault="0056311E" w:rsidP="0067452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98142E">
              <w:rPr>
                <w:rFonts w:eastAsia="Times New Roman"/>
                <w:lang w:eastAsia="ja-JP"/>
              </w:rPr>
              <w:t>21.10.2014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8142E" w:rsidRDefault="0056311E" w:rsidP="0067452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98142E">
              <w:rPr>
                <w:rFonts w:eastAsia="Times New Roman"/>
                <w:lang w:eastAsia="ja-JP"/>
              </w:rPr>
              <w:t>Св-во о гос</w:t>
            </w:r>
            <w:proofErr w:type="gramStart"/>
            <w:r w:rsidRPr="0098142E">
              <w:rPr>
                <w:rFonts w:eastAsia="Times New Roman"/>
                <w:lang w:eastAsia="ja-JP"/>
              </w:rPr>
              <w:t>.р</w:t>
            </w:r>
            <w:proofErr w:type="gramEnd"/>
            <w:r w:rsidRPr="0098142E">
              <w:rPr>
                <w:rFonts w:eastAsia="Times New Roman"/>
                <w:lang w:eastAsia="ja-JP"/>
              </w:rPr>
              <w:t>ег.</w:t>
            </w:r>
          </w:p>
          <w:p w:rsidR="0056311E" w:rsidRPr="0098142E" w:rsidRDefault="0056311E" w:rsidP="0067452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98142E">
              <w:rPr>
                <w:rFonts w:eastAsia="Times New Roman"/>
                <w:lang w:eastAsia="ja-JP"/>
              </w:rPr>
              <w:t>044004</w:t>
            </w:r>
          </w:p>
          <w:p w:rsidR="0056311E" w:rsidRPr="0098142E" w:rsidRDefault="0056311E" w:rsidP="0067452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172FC1">
            <w:pPr>
              <w:jc w:val="center"/>
            </w:pPr>
            <w:r w:rsidRPr="00907A51">
              <w:rPr>
                <w:rFonts w:eastAsia="Times New Roman"/>
                <w:lang w:eastAsia="ja-JP"/>
              </w:rPr>
              <w:t>Болтут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E08EF" w:rsidRDefault="0056311E" w:rsidP="00BD064D">
            <w:pPr>
              <w:tabs>
                <w:tab w:val="left" w:pos="4005"/>
              </w:tabs>
              <w:jc w:val="center"/>
            </w:pPr>
            <w:r w:rsidRPr="00BE08EF">
              <w:t>Газопровод низкого и средне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727844" w:rsidRDefault="0056311E" w:rsidP="00BD06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., </w:t>
            </w:r>
            <w:r w:rsidRPr="00727844">
              <w:rPr>
                <w:color w:val="000000"/>
              </w:rPr>
              <w:t xml:space="preserve">Глинковский район, </w:t>
            </w:r>
            <w:r>
              <w:rPr>
                <w:color w:val="000000"/>
              </w:rPr>
              <w:t>Болтутин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 w:rsidRPr="00727844">
              <w:rPr>
                <w:color w:val="000000"/>
              </w:rPr>
              <w:t>, д. Болтутино</w:t>
            </w:r>
            <w:r>
              <w:rPr>
                <w:color w:val="000000"/>
              </w:rPr>
              <w:t>, ул. Промышленная, Молодежная, Полевая, Городч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000000:132;</w:t>
            </w:r>
          </w:p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000000:131</w:t>
            </w:r>
          </w:p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A51E83">
            <w:pPr>
              <w:jc w:val="center"/>
              <w:rPr>
                <w:bCs/>
              </w:rPr>
            </w:pPr>
            <w:r w:rsidRPr="00A51E83">
              <w:rPr>
                <w:bCs/>
              </w:rPr>
              <w:t>7242,59</w:t>
            </w:r>
          </w:p>
          <w:p w:rsidR="0056311E" w:rsidRDefault="0056311E" w:rsidP="00A51E83">
            <w:pPr>
              <w:jc w:val="center"/>
              <w:rPr>
                <w:bCs/>
              </w:rPr>
            </w:pPr>
            <w:r>
              <w:rPr>
                <w:bCs/>
              </w:rPr>
              <w:t>Ср</w:t>
            </w:r>
            <w:proofErr w:type="gramStart"/>
            <w:r>
              <w:rPr>
                <w:bCs/>
              </w:rPr>
              <w:t>.д</w:t>
            </w:r>
            <w:proofErr w:type="gramEnd"/>
            <w:r>
              <w:rPr>
                <w:bCs/>
              </w:rPr>
              <w:t>ав. 6270м.</w:t>
            </w:r>
          </w:p>
          <w:p w:rsidR="0056311E" w:rsidRDefault="0056311E" w:rsidP="00A51E83">
            <w:pPr>
              <w:jc w:val="center"/>
              <w:rPr>
                <w:bCs/>
              </w:rPr>
            </w:pPr>
          </w:p>
          <w:p w:rsidR="0056311E" w:rsidRPr="00A51E83" w:rsidRDefault="0056311E" w:rsidP="00A51E83">
            <w:pPr>
              <w:jc w:val="center"/>
              <w:rPr>
                <w:bCs/>
              </w:rPr>
            </w:pPr>
            <w:r>
              <w:rPr>
                <w:bCs/>
              </w:rPr>
              <w:t>Низ</w:t>
            </w:r>
            <w:proofErr w:type="gramStart"/>
            <w:r>
              <w:rPr>
                <w:bCs/>
              </w:rPr>
              <w:t>.д</w:t>
            </w:r>
            <w:proofErr w:type="gramEnd"/>
            <w:r>
              <w:rPr>
                <w:bCs/>
              </w:rPr>
              <w:t>ав. 93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8142E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98142E">
              <w:rPr>
                <w:rFonts w:eastAsia="Times New Roman"/>
                <w:lang w:eastAsia="ja-JP"/>
              </w:rPr>
              <w:t>21.10.2014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8142E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98142E">
              <w:rPr>
                <w:rFonts w:eastAsia="Times New Roman"/>
                <w:lang w:eastAsia="ja-JP"/>
              </w:rPr>
              <w:t>Св-во. о гос</w:t>
            </w:r>
            <w:proofErr w:type="gramStart"/>
            <w:r w:rsidRPr="0098142E">
              <w:rPr>
                <w:rFonts w:eastAsia="Times New Roman"/>
                <w:lang w:eastAsia="ja-JP"/>
              </w:rPr>
              <w:t>.р</w:t>
            </w:r>
            <w:proofErr w:type="gramEnd"/>
            <w:r w:rsidRPr="0098142E">
              <w:rPr>
                <w:rFonts w:eastAsia="Times New Roman"/>
                <w:lang w:eastAsia="ja-JP"/>
              </w:rPr>
              <w:t xml:space="preserve">ег </w:t>
            </w:r>
          </w:p>
          <w:p w:rsidR="0056311E" w:rsidRPr="0098142E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98142E">
              <w:rPr>
                <w:rFonts w:eastAsia="Times New Roman"/>
                <w:lang w:eastAsia="ja-JP"/>
              </w:rPr>
              <w:t>044005</w:t>
            </w:r>
          </w:p>
          <w:p w:rsidR="0056311E" w:rsidRPr="0098142E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  <w:p w:rsidR="0056311E" w:rsidRPr="0098142E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98142E">
              <w:rPr>
                <w:rFonts w:eastAsia="Times New Roman"/>
                <w:lang w:eastAsia="ja-JP"/>
              </w:rPr>
              <w:t>044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172FC1">
            <w:pPr>
              <w:jc w:val="center"/>
            </w:pPr>
            <w:r w:rsidRPr="00907A51">
              <w:rPr>
                <w:rFonts w:eastAsia="Times New Roman"/>
                <w:lang w:eastAsia="ja-JP"/>
              </w:rPr>
              <w:t>Болтут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E08EF" w:rsidRDefault="0056311E" w:rsidP="00BD064D">
            <w:pPr>
              <w:tabs>
                <w:tab w:val="left" w:pos="4005"/>
              </w:tabs>
              <w:jc w:val="center"/>
            </w:pPr>
            <w:r w:rsidRPr="00BE08EF">
              <w:t xml:space="preserve">Наружный и внутренний </w:t>
            </w:r>
            <w:r w:rsidRPr="00BE08EF">
              <w:lastRenderedPageBreak/>
              <w:t>газопровод, монтаж газов</w:t>
            </w:r>
            <w:proofErr w:type="gramStart"/>
            <w:r w:rsidRPr="00BE08EF">
              <w:t>.</w:t>
            </w:r>
            <w:proofErr w:type="gramEnd"/>
            <w:r w:rsidRPr="00BE08EF">
              <w:t xml:space="preserve"> </w:t>
            </w:r>
            <w:proofErr w:type="gramStart"/>
            <w:r w:rsidRPr="00BE08EF">
              <w:t>о</w:t>
            </w:r>
            <w:proofErr w:type="gramEnd"/>
            <w:r w:rsidRPr="00BE08EF">
              <w:t>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F6E26" w:rsidRDefault="0056311E" w:rsidP="00BD064D">
            <w:pPr>
              <w:tabs>
                <w:tab w:val="left" w:pos="4005"/>
              </w:tabs>
              <w:jc w:val="center"/>
            </w:pPr>
            <w:r>
              <w:rPr>
                <w:color w:val="000000"/>
              </w:rPr>
              <w:lastRenderedPageBreak/>
              <w:t xml:space="preserve">Смоленская обл., </w:t>
            </w:r>
            <w:r w:rsidRPr="00727844">
              <w:rPr>
                <w:color w:val="000000"/>
              </w:rPr>
              <w:t xml:space="preserve">Глинковский район, </w:t>
            </w:r>
            <w:r>
              <w:rPr>
                <w:color w:val="000000"/>
              </w:rPr>
              <w:lastRenderedPageBreak/>
              <w:t>Болтутин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 w:rsidRPr="00727844">
              <w:rPr>
                <w:color w:val="000000"/>
              </w:rPr>
              <w:t>, д. Болтутино</w:t>
            </w:r>
            <w:r>
              <w:rPr>
                <w:color w:val="000000"/>
              </w:rPr>
              <w:t>, ул. Центральная, д.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5398A" w:rsidRDefault="0056311E" w:rsidP="00A5398A">
            <w:pPr>
              <w:jc w:val="center"/>
              <w:rPr>
                <w:bCs/>
              </w:rPr>
            </w:pPr>
            <w:r w:rsidRPr="00A5398A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010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кт приемки вып</w:t>
            </w:r>
            <w:proofErr w:type="gramStart"/>
            <w:r>
              <w:rPr>
                <w:rFonts w:eastAsia="Times New Roman"/>
                <w:lang w:eastAsia="ja-JP"/>
              </w:rPr>
              <w:t>.р</w:t>
            </w:r>
            <w:proofErr w:type="gramEnd"/>
            <w:r>
              <w:rPr>
                <w:rFonts w:eastAsia="Times New Roman"/>
                <w:lang w:eastAsia="ja-JP"/>
              </w:rPr>
              <w:t xml:space="preserve">аб.№8606 от </w:t>
            </w:r>
            <w:r>
              <w:rPr>
                <w:rFonts w:eastAsia="Times New Roman"/>
                <w:lang w:eastAsia="ja-JP"/>
              </w:rPr>
              <w:lastRenderedPageBreak/>
              <w:t>23.09.2010 сч32</w:t>
            </w:r>
            <w:r>
              <w:rPr>
                <w:rFonts w:eastAsia="Times New Roman"/>
                <w:lang w:eastAsia="ja-JP"/>
              </w:rPr>
              <w:br/>
              <w:t>/328606 от 23.09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172FC1">
            <w:pPr>
              <w:jc w:val="center"/>
            </w:pPr>
            <w:r w:rsidRPr="00907A51">
              <w:rPr>
                <w:rFonts w:eastAsia="Times New Roman"/>
                <w:lang w:eastAsia="ja-JP"/>
              </w:rPr>
              <w:lastRenderedPageBreak/>
              <w:t>Болтут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BE08EF" w:rsidRDefault="0056311E" w:rsidP="00BD06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08EF">
              <w:rPr>
                <w:color w:val="000000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D06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Смоленская обл., </w:t>
            </w:r>
            <w:r w:rsidRPr="00727844">
              <w:rPr>
                <w:color w:val="000000"/>
              </w:rPr>
              <w:t xml:space="preserve">Глинковский район, </w:t>
            </w:r>
            <w:r>
              <w:rPr>
                <w:color w:val="000000"/>
              </w:rPr>
              <w:t>Болтутинское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 w:rsidRPr="00727844">
              <w:rPr>
                <w:color w:val="000000"/>
              </w:rPr>
              <w:t>, д. Болтутино</w:t>
            </w:r>
            <w:r>
              <w:rPr>
                <w:color w:val="000000"/>
              </w:rPr>
              <w:t>, ул. Центральная д.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5398A" w:rsidRDefault="0056311E" w:rsidP="00A5398A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3F1318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b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172FC1">
            <w:pPr>
              <w:jc w:val="center"/>
            </w:pPr>
            <w:r w:rsidRPr="00907A51">
              <w:rPr>
                <w:rFonts w:eastAsia="Times New Roman"/>
                <w:lang w:eastAsia="ja-JP"/>
              </w:rPr>
              <w:t>Болтут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6436C9" w:rsidRDefault="0056311E" w:rsidP="006436C9">
            <w:pPr>
              <w:jc w:val="center"/>
            </w:pPr>
            <w:r>
              <w:t>Земельный участок (Земли сельхоз. назнач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6436C9" w:rsidRDefault="0056311E" w:rsidP="00874ED0">
            <w:pPr>
              <w:jc w:val="center"/>
            </w:pPr>
            <w:r>
              <w:t>Смоленская область Глинковский район КФХ «Ясе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6436C9" w:rsidRDefault="0056311E" w:rsidP="00874ED0">
            <w:pPr>
              <w:jc w:val="center"/>
            </w:pPr>
            <w:r>
              <w:t>67:04:0000000: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6436C9" w:rsidRDefault="0056311E" w:rsidP="00874ED0">
            <w:pPr>
              <w:jc w:val="center"/>
            </w:pPr>
            <w:r>
              <w:t>10000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6436C9" w:rsidRDefault="0056311E" w:rsidP="00874ED0">
            <w:pPr>
              <w:jc w:val="center"/>
            </w:pPr>
            <w:r>
              <w:t xml:space="preserve">30.06.2015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6436C9" w:rsidRDefault="0056311E" w:rsidP="00874ED0">
            <w:pPr>
              <w:jc w:val="center"/>
            </w:pPr>
            <w:r>
              <w:t>Св-во. о гос</w:t>
            </w:r>
            <w:proofErr w:type="gramStart"/>
            <w:r>
              <w:t>.р</w:t>
            </w:r>
            <w:proofErr w:type="gramEnd"/>
            <w:r>
              <w:t>ег. 67-67/005-67/005/168/2015-24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07A51" w:rsidRDefault="0056311E" w:rsidP="00874ED0">
            <w:pPr>
              <w:jc w:val="center"/>
              <w:rPr>
                <w:rFonts w:eastAsia="Times New Roman"/>
                <w:lang w:eastAsia="ja-JP"/>
              </w:rPr>
            </w:pPr>
            <w:r w:rsidRPr="00907A51">
              <w:rPr>
                <w:rFonts w:eastAsia="Times New Roman"/>
                <w:lang w:eastAsia="ja-JP"/>
              </w:rPr>
              <w:t>Болтут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874ED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Здани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>Смоленская обл., Глинковский район, Доброминское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</w:p>
          <w:p w:rsidR="0056311E" w:rsidRPr="00591F0C" w:rsidRDefault="0056311E" w:rsidP="00591F0C">
            <w:pPr>
              <w:jc w:val="center"/>
            </w:pPr>
            <w:r w:rsidRPr="00591F0C">
              <w:t>ул</w:t>
            </w:r>
            <w:proofErr w:type="gramStart"/>
            <w:r w:rsidRPr="00591F0C">
              <w:t>.Ц</w:t>
            </w:r>
            <w:proofErr w:type="gramEnd"/>
            <w:r w:rsidRPr="00591F0C">
              <w:t>ентральная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716BAA">
            <w:pPr>
              <w:jc w:val="center"/>
            </w:pPr>
          </w:p>
          <w:p w:rsidR="0056311E" w:rsidRDefault="0056311E" w:rsidP="002F2015">
            <w:pPr>
              <w:jc w:val="center"/>
            </w:pPr>
            <w:r w:rsidRPr="00591F0C">
              <w:t>128</w:t>
            </w:r>
            <w:r>
              <w:t xml:space="preserve">,0, </w:t>
            </w:r>
          </w:p>
          <w:p w:rsidR="0056311E" w:rsidRPr="00591F0C" w:rsidRDefault="0056311E" w:rsidP="00716BAA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137C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r w:rsidRPr="00E942B9">
              <w:rPr>
                <w:rFonts w:eastAsia="Times New Roman"/>
                <w:lang w:eastAsia="ja-JP"/>
              </w:rPr>
              <w:t>Добром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Здание коте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>Смоленская обл., Глинковский район, Доброминское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 ул.Железнодорожная д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716BAA">
            <w:pPr>
              <w:jc w:val="center"/>
            </w:pPr>
          </w:p>
          <w:p w:rsidR="0056311E" w:rsidRDefault="0056311E" w:rsidP="00716BAA">
            <w:pPr>
              <w:jc w:val="center"/>
            </w:pPr>
            <w:r w:rsidRPr="00591F0C">
              <w:t>16</w:t>
            </w:r>
            <w:r>
              <w:t xml:space="preserve">,0, </w:t>
            </w:r>
          </w:p>
          <w:p w:rsidR="0056311E" w:rsidRPr="00591F0C" w:rsidRDefault="0056311E" w:rsidP="00716BAA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05.1997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О «Глинковский район» № 1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r w:rsidRPr="00E942B9">
              <w:rPr>
                <w:rFonts w:eastAsia="Times New Roman"/>
                <w:lang w:eastAsia="ja-JP"/>
              </w:rPr>
              <w:t>Добром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Водонапорная башня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>Смоленская обл., Глинковский район, Доброминское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5.02.200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О «Глинковский район» №   6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r w:rsidRPr="00E942B9">
              <w:rPr>
                <w:rFonts w:eastAsia="Times New Roman"/>
                <w:lang w:eastAsia="ja-JP"/>
              </w:rPr>
              <w:t>Добром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Водонапорные сети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>Смоленская обл., Глинковский район, Доброминское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</w:p>
          <w:p w:rsidR="0056311E" w:rsidRPr="00591F0C" w:rsidRDefault="0056311E" w:rsidP="00591F0C">
            <w:pPr>
              <w:jc w:val="center"/>
            </w:pPr>
            <w:r w:rsidRPr="00591F0C">
              <w:t>1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896F75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5.02.200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896F75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О «Глинковский район» №   6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r w:rsidRPr="00E942B9">
              <w:rPr>
                <w:rFonts w:eastAsia="Times New Roman"/>
                <w:lang w:eastAsia="ja-JP"/>
              </w:rPr>
              <w:t>Добром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Водонапорные сети 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>Смоленская обл., Глинковский район, Доброминское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</w:p>
          <w:p w:rsidR="0056311E" w:rsidRPr="00591F0C" w:rsidRDefault="0056311E" w:rsidP="00591F0C">
            <w:pPr>
              <w:jc w:val="center"/>
            </w:pPr>
            <w:r w:rsidRPr="00591F0C"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896F75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5.02.200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896F75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О «Глинковский район» №   6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r w:rsidRPr="00A86AC7">
              <w:rPr>
                <w:rFonts w:eastAsia="Times New Roman"/>
                <w:lang w:eastAsia="ja-JP"/>
              </w:rPr>
              <w:t>Добром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Водонапорные сети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>Смоленская обл., Глинковский район, Доброминское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</w:p>
          <w:p w:rsidR="0056311E" w:rsidRPr="00591F0C" w:rsidRDefault="0056311E" w:rsidP="00591F0C">
            <w:pPr>
              <w:jc w:val="center"/>
            </w:pPr>
            <w:r w:rsidRPr="00591F0C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896F75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5.02.200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896F75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О «Глинковский район» №   6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r w:rsidRPr="00A86AC7">
              <w:rPr>
                <w:rFonts w:eastAsia="Times New Roman"/>
                <w:lang w:eastAsia="ja-JP"/>
              </w:rPr>
              <w:t>Добром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Водонапорная башня №2 МТС, артскважина, 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</w:p>
          <w:p w:rsidR="003F2E76" w:rsidRDefault="003F2E76" w:rsidP="003F2E76">
            <w:pPr>
              <w:jc w:val="center"/>
            </w:pPr>
            <w:r>
              <w:t>Смоленская обл., Глинковский район, Доброминское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591F0C">
            <w:pPr>
              <w:jc w:val="center"/>
              <w:rPr>
                <w:bCs/>
              </w:rPr>
            </w:pPr>
          </w:p>
          <w:p w:rsidR="0056311E" w:rsidRPr="00591F0C" w:rsidRDefault="0056311E" w:rsidP="00591F0C">
            <w:pPr>
              <w:jc w:val="center"/>
              <w:rPr>
                <w:bCs/>
              </w:rPr>
            </w:pPr>
            <w:r w:rsidRPr="00591F0C">
              <w:rPr>
                <w:bCs/>
              </w:rPr>
              <w:t>2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8.12.199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О «Глинковский район» № 1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r w:rsidRPr="00A86AC7">
              <w:rPr>
                <w:rFonts w:eastAsia="Times New Roman"/>
                <w:lang w:eastAsia="ja-JP"/>
              </w:rPr>
              <w:t>Добром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Шахтный колод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>Смоленская обл., Глинковский район, Доброминское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  <w:rPr>
                <w:bCs/>
              </w:rPr>
            </w:pPr>
            <w:r w:rsidRPr="00591F0C">
              <w:rPr>
                <w:bCs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5.10.200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О «Глинковский район» № 2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r w:rsidRPr="00A86AC7">
              <w:rPr>
                <w:rFonts w:eastAsia="Times New Roman"/>
                <w:lang w:eastAsia="ja-JP"/>
              </w:rPr>
              <w:t>Добром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Шахтный колод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>Смоленская обл., Глинковский район, Доброминское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  <w:rPr>
                <w:bCs/>
              </w:rPr>
            </w:pPr>
            <w:r w:rsidRPr="00591F0C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896F75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5.10.200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896F75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О «Глинковский район» № 2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r w:rsidRPr="00A86AC7">
              <w:rPr>
                <w:rFonts w:eastAsia="Times New Roman"/>
                <w:lang w:eastAsia="ja-JP"/>
              </w:rPr>
              <w:t>Добром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Шахтный колод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>Смоленская обл., Глинковский район, Доброминское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13969" w:rsidRDefault="0056311E" w:rsidP="00513969">
            <w:pPr>
              <w:jc w:val="center"/>
              <w:rPr>
                <w:bCs/>
              </w:rPr>
            </w:pPr>
            <w:r w:rsidRPr="00513969">
              <w:rPr>
                <w:b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7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r w:rsidRPr="00A86AC7">
              <w:rPr>
                <w:rFonts w:eastAsia="Times New Roman"/>
                <w:lang w:eastAsia="ja-JP"/>
              </w:rPr>
              <w:t>Добром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>Смоленская обл., Глинковский район, Доброминское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8004C3" w:rsidRDefault="0056311E" w:rsidP="00716BAA">
            <w:pPr>
              <w:rPr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7.12.2007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r w:rsidRPr="00A86AC7">
              <w:rPr>
                <w:rFonts w:eastAsia="Times New Roman"/>
                <w:lang w:eastAsia="ja-JP"/>
              </w:rPr>
              <w:t>Добром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Шахтный колод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>Смоленская обл., Глинковский район, Доброминское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13969" w:rsidRDefault="0056311E" w:rsidP="00513969">
            <w:pPr>
              <w:jc w:val="center"/>
              <w:rPr>
                <w:bCs/>
              </w:rPr>
            </w:pPr>
            <w:r w:rsidRPr="00513969">
              <w:rPr>
                <w:b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0.10.200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r w:rsidRPr="00A86AC7">
              <w:rPr>
                <w:rFonts w:eastAsia="Times New Roman"/>
                <w:lang w:eastAsia="ja-JP"/>
              </w:rPr>
              <w:t>Добром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Шахтный колод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>Смоленская обл., Глинковский район, Доброминское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13969" w:rsidRDefault="0056311E" w:rsidP="00513969">
            <w:pPr>
              <w:jc w:val="center"/>
              <w:rPr>
                <w:bCs/>
              </w:rPr>
            </w:pPr>
            <w:r w:rsidRPr="00513969">
              <w:rPr>
                <w:bCs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0.07.200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r w:rsidRPr="00A86AC7">
              <w:rPr>
                <w:rFonts w:eastAsia="Times New Roman"/>
                <w:lang w:eastAsia="ja-JP"/>
              </w:rPr>
              <w:t>Добром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-</w:t>
            </w:r>
          </w:p>
        </w:tc>
      </w:tr>
      <w:tr w:rsidR="0056311E" w:rsidRPr="00EF7881" w:rsidTr="003F2E76">
        <w:trPr>
          <w:trHeight w:val="1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>
              <w:t>Газопро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>Смоленская обл., Глинковский район, Доброминское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Default="0056311E" w:rsidP="00513969">
            <w:pPr>
              <w:jc w:val="center"/>
            </w:pPr>
            <w:r>
              <w:t>д. Добром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000000:129</w:t>
            </w:r>
          </w:p>
          <w:p w:rsidR="0056311E" w:rsidRDefault="0056311E" w:rsidP="00A856C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000000:130</w:t>
            </w:r>
          </w:p>
          <w:p w:rsidR="0056311E" w:rsidRDefault="0056311E" w:rsidP="00A856C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030101:496</w:t>
            </w:r>
          </w:p>
          <w:p w:rsidR="0056311E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13969" w:rsidRDefault="0056311E" w:rsidP="00513969">
            <w:pPr>
              <w:jc w:val="center"/>
              <w:rPr>
                <w:bCs/>
              </w:rPr>
            </w:pPr>
            <w:r>
              <w:rPr>
                <w:bCs/>
              </w:rPr>
              <w:t>19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2.01.201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кт прием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86AC7" w:rsidRDefault="0056311E" w:rsidP="00B137C4">
            <w:pPr>
              <w:jc w:val="center"/>
              <w:rPr>
                <w:rFonts w:eastAsia="Times New Roman"/>
                <w:lang w:eastAsia="ja-JP"/>
              </w:rPr>
            </w:pPr>
            <w:r w:rsidRPr="00A86AC7">
              <w:rPr>
                <w:rFonts w:eastAsia="Times New Roman"/>
                <w:lang w:eastAsia="ja-JP"/>
              </w:rPr>
              <w:t>Добром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Земельный участок</w:t>
            </w:r>
            <w:r>
              <w:t xml:space="preserve"> под 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>Смоленская обл., Глинковский район, Доброминское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r w:rsidRPr="00591F0C">
              <w:t>д.</w:t>
            </w:r>
            <w:r>
              <w:t xml:space="preserve"> </w:t>
            </w:r>
            <w:r w:rsidRPr="00591F0C">
              <w:t>Добром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200101:0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172FC1" w:rsidRDefault="0056311E" w:rsidP="00172FC1">
            <w:pPr>
              <w:jc w:val="center"/>
              <w:rPr>
                <w:bCs/>
              </w:rPr>
            </w:pPr>
            <w:r w:rsidRPr="00172FC1">
              <w:rPr>
                <w:bCs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r w:rsidRPr="00A86AC7">
              <w:rPr>
                <w:rFonts w:eastAsia="Times New Roman"/>
                <w:lang w:eastAsia="ja-JP"/>
              </w:rPr>
              <w:t>Добром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BD064D">
            <w:pPr>
              <w:jc w:val="center"/>
            </w:pPr>
            <w:r w:rsidRPr="00F07C5D">
              <w:t>Здани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91580E" w:rsidP="00BD064D">
            <w:pPr>
              <w:jc w:val="center"/>
            </w:pPr>
            <w:r>
              <w:t xml:space="preserve">Смоленская обл., Глинковский район, Белохолмское с/п, </w:t>
            </w:r>
            <w:r w:rsidR="0056311E" w:rsidRPr="00F07C5D">
              <w:t>д</w:t>
            </w:r>
            <w:proofErr w:type="gramStart"/>
            <w:r w:rsidR="0056311E" w:rsidRPr="00F07C5D">
              <w:t>.Б</w:t>
            </w:r>
            <w:proofErr w:type="gramEnd"/>
            <w:r w:rsidR="0056311E" w:rsidRPr="00F07C5D">
              <w:t>елый Холм,</w:t>
            </w:r>
            <w:r w:rsidR="0056311E">
              <w:t xml:space="preserve"> ул. Школьная, д.</w:t>
            </w:r>
            <w:r w:rsidR="0056311E" w:rsidRPr="00F07C5D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jc w:val="center"/>
            </w:pPr>
            <w:r w:rsidRPr="00F07C5D">
              <w:t>60</w:t>
            </w:r>
            <w:r>
              <w:t>,0,</w:t>
            </w:r>
          </w:p>
          <w:p w:rsidR="0056311E" w:rsidRPr="00F07C5D" w:rsidRDefault="0056311E" w:rsidP="00F07C5D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t>06.09.199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</w:pPr>
            <w:r>
              <w:t>Постановление Главы  Администрации  № 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Белохолмское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1580E">
            <w:pPr>
              <w:jc w:val="center"/>
            </w:pPr>
            <w:r>
              <w:t>Помещение</w:t>
            </w:r>
            <w:r w:rsidRPr="00F07C5D">
              <w:t xml:space="preserve"> магазина </w:t>
            </w:r>
          </w:p>
          <w:p w:rsidR="0091580E" w:rsidRPr="00F07C5D" w:rsidRDefault="0091580E" w:rsidP="0091580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91580E" w:rsidP="00BD064D">
            <w:pPr>
              <w:jc w:val="center"/>
            </w:pPr>
            <w:r>
              <w:t xml:space="preserve">Смоленская обл., Глинковский район, Белохолмское с/п, </w:t>
            </w:r>
            <w:r w:rsidR="0056311E">
              <w:lastRenderedPageBreak/>
              <w:t>с</w:t>
            </w:r>
            <w:proofErr w:type="gramStart"/>
            <w:r w:rsidR="0056311E">
              <w:t>.Д</w:t>
            </w:r>
            <w:proofErr w:type="gramEnd"/>
            <w:r w:rsidR="0056311E">
              <w:t>убосище, ул. Дорожная, д.</w:t>
            </w:r>
            <w:r w:rsidR="0056311E" w:rsidRPr="00F07C5D"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jc w:val="center"/>
            </w:pPr>
            <w:r w:rsidRPr="00F07C5D">
              <w:t>60</w:t>
            </w:r>
            <w:r>
              <w:t>,0,</w:t>
            </w:r>
          </w:p>
          <w:p w:rsidR="0056311E" w:rsidRPr="00F07C5D" w:rsidRDefault="0056311E" w:rsidP="00F07C5D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Белохолмское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BD064D">
            <w:pPr>
              <w:jc w:val="center"/>
            </w:pPr>
            <w:r w:rsidRPr="00F07C5D">
              <w:t>ВНБ, артскважина, 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91580E" w:rsidP="00BD064D">
            <w:pPr>
              <w:jc w:val="center"/>
            </w:pPr>
            <w:r>
              <w:t xml:space="preserve">Смоленская обл., Глинковский район, Белохолмское с/п, </w:t>
            </w:r>
            <w:r w:rsidR="0056311E" w:rsidRPr="00F07C5D">
              <w:t>д</w:t>
            </w:r>
            <w:proofErr w:type="gramStart"/>
            <w:r w:rsidR="0056311E" w:rsidRPr="00F07C5D">
              <w:t>.П</w:t>
            </w:r>
            <w:proofErr w:type="gramEnd"/>
            <w:r w:rsidR="0056311E" w:rsidRPr="00F07C5D">
              <w:t>ерши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F07C5D">
            <w:pPr>
              <w:jc w:val="center"/>
            </w:pPr>
            <w:r w:rsidRPr="00F07C5D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t>06.09.199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</w:pPr>
            <w:r>
              <w:t>Постановление Главы  Администрации  № 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Белохолмское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BD064D">
            <w:pPr>
              <w:jc w:val="center"/>
            </w:pPr>
            <w:r w:rsidRPr="00F07C5D">
              <w:t>ВНБ, артскважина, 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91580E" w:rsidP="00BD064D">
            <w:pPr>
              <w:jc w:val="center"/>
            </w:pPr>
            <w:r>
              <w:t xml:space="preserve">Смоленская обл., Глинковский район, Белохолмское с/п, </w:t>
            </w:r>
            <w:r w:rsidR="0056311E" w:rsidRPr="00F07C5D">
              <w:t>д</w:t>
            </w:r>
            <w:proofErr w:type="gramStart"/>
            <w:r w:rsidR="0056311E" w:rsidRPr="00F07C5D">
              <w:t>.К</w:t>
            </w:r>
            <w:proofErr w:type="gramEnd"/>
            <w:r w:rsidR="0056311E" w:rsidRPr="00F07C5D">
              <w:t>оз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F07C5D">
            <w:pPr>
              <w:jc w:val="center"/>
            </w:pPr>
            <w:r w:rsidRPr="00F07C5D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t>06.09.199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</w:pPr>
            <w:r>
              <w:t>Постановление Главы  Администрации  № 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Белохолмское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BD064D">
            <w:pPr>
              <w:jc w:val="center"/>
            </w:pPr>
            <w:r w:rsidRPr="00F07C5D">
              <w:t>ВНБ №1, артскважина, 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91580E" w:rsidP="00BD064D">
            <w:pPr>
              <w:jc w:val="center"/>
            </w:pPr>
            <w:r>
              <w:t xml:space="preserve">Смоленская обл., Глинковский район, Белохолмское с/п, </w:t>
            </w:r>
            <w:r w:rsidR="0056311E" w:rsidRPr="00F07C5D">
              <w:t>д</w:t>
            </w:r>
            <w:proofErr w:type="gramStart"/>
            <w:r w:rsidR="0056311E" w:rsidRPr="00F07C5D">
              <w:t>.Б</w:t>
            </w:r>
            <w:proofErr w:type="gramEnd"/>
            <w:r w:rsidR="0056311E" w:rsidRPr="00F07C5D">
              <w:t>елый Хол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F07C5D">
            <w:pPr>
              <w:jc w:val="center"/>
            </w:pPr>
            <w:r w:rsidRPr="00F07C5D">
              <w:t>2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8.06.200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</w:pPr>
            <w:r>
              <w:t>Распоряжение  Главы МО «Глинковский район» № 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Белохолмское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BD064D">
            <w:pPr>
              <w:jc w:val="center"/>
            </w:pPr>
            <w:r w:rsidRPr="00F07C5D">
              <w:t>ВНБ №2, артскваж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91580E" w:rsidP="00BD064D">
            <w:pPr>
              <w:jc w:val="center"/>
            </w:pPr>
            <w:r>
              <w:t xml:space="preserve">Смоленская обл., Глинковский район, Белохолмское с/п, </w:t>
            </w:r>
            <w:r w:rsidR="0056311E" w:rsidRPr="00F07C5D">
              <w:t>д</w:t>
            </w:r>
            <w:proofErr w:type="gramStart"/>
            <w:r w:rsidR="0056311E" w:rsidRPr="00F07C5D">
              <w:t>.Б</w:t>
            </w:r>
            <w:proofErr w:type="gramEnd"/>
            <w:r w:rsidR="0056311E" w:rsidRPr="00F07C5D">
              <w:t>елый Хол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F07C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t>06.09.199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</w:pPr>
            <w:r>
              <w:t>Постановление Главы  Администрации  № 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Белохолмское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BD064D">
            <w:pPr>
              <w:jc w:val="center"/>
            </w:pPr>
            <w:r w:rsidRPr="00F07C5D">
              <w:t>ВНБ №3, артскваж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91580E" w:rsidP="00BD064D">
            <w:pPr>
              <w:jc w:val="center"/>
            </w:pPr>
            <w:r>
              <w:t xml:space="preserve">Смоленская обл., Глинковский район, Белохолмское с/п, </w:t>
            </w:r>
            <w:r w:rsidR="0056311E" w:rsidRPr="00F07C5D">
              <w:t>д</w:t>
            </w:r>
            <w:proofErr w:type="gramStart"/>
            <w:r w:rsidR="0056311E" w:rsidRPr="00F07C5D">
              <w:t>.Б</w:t>
            </w:r>
            <w:proofErr w:type="gramEnd"/>
            <w:r w:rsidR="0056311E" w:rsidRPr="00F07C5D">
              <w:t>елый Хол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F07C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t>06.09.199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</w:pPr>
            <w:r>
              <w:t>Постановление Главы  Администрации  № 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Белохолмское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BD064D">
            <w:pPr>
              <w:jc w:val="center"/>
            </w:pPr>
            <w:r w:rsidRPr="00F07C5D">
              <w:t>ВНБ №1, артскважина, 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91580E" w:rsidP="00BD064D">
            <w:pPr>
              <w:jc w:val="center"/>
            </w:pPr>
            <w:r>
              <w:t xml:space="preserve">Смоленская обл., Глинковский район, Белохолмское с/п, </w:t>
            </w:r>
            <w:r w:rsidR="0056311E" w:rsidRPr="00F07C5D">
              <w:t>с</w:t>
            </w:r>
            <w:proofErr w:type="gramStart"/>
            <w:r w:rsidR="0056311E" w:rsidRPr="00F07C5D">
              <w:t>.Д</w:t>
            </w:r>
            <w:proofErr w:type="gramEnd"/>
            <w:r w:rsidR="0056311E" w:rsidRPr="00F07C5D">
              <w:t>убос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F07C5D">
            <w:pPr>
              <w:jc w:val="center"/>
            </w:pPr>
            <w:r w:rsidRPr="00F07C5D">
              <w:t>14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t>06.09.199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</w:pPr>
            <w:r>
              <w:t>Постановление Главы  Администрации  № 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Белохолмское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BD064D">
            <w:pPr>
              <w:jc w:val="center"/>
            </w:pPr>
            <w:r w:rsidRPr="00F07C5D">
              <w:t>ВНБ №2, артскважина, 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91580E" w:rsidP="00BD064D">
            <w:pPr>
              <w:jc w:val="center"/>
            </w:pPr>
            <w:r>
              <w:t xml:space="preserve">Смоленская обл., Глинковский район, Белохолмское с/п, </w:t>
            </w:r>
            <w:r w:rsidR="0056311E" w:rsidRPr="00F07C5D">
              <w:t>с</w:t>
            </w:r>
            <w:proofErr w:type="gramStart"/>
            <w:r w:rsidR="0056311E" w:rsidRPr="00F07C5D">
              <w:t>.Д</w:t>
            </w:r>
            <w:proofErr w:type="gramEnd"/>
            <w:r w:rsidR="0056311E" w:rsidRPr="00F07C5D">
              <w:t>убос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F07C5D">
            <w:pPr>
              <w:jc w:val="center"/>
            </w:pPr>
            <w:r w:rsidRPr="00F07C5D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t>06.09.199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</w:pPr>
            <w:r>
              <w:t>Постановление Главы  Администрации  № 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Белохолмское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BD064D">
            <w:pPr>
              <w:jc w:val="center"/>
            </w:pPr>
            <w:r w:rsidRPr="00F07C5D">
              <w:t>Сеть водопрово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91580E" w:rsidP="00BD064D">
            <w:pPr>
              <w:jc w:val="center"/>
            </w:pPr>
            <w:r>
              <w:t>Смоленская обл., Глинковский район, Белохолмское с/</w:t>
            </w:r>
            <w:proofErr w:type="gramStart"/>
            <w:r>
              <w:t>п</w:t>
            </w:r>
            <w:proofErr w:type="gramEnd"/>
            <w:r>
              <w:t xml:space="preserve">, </w:t>
            </w:r>
            <w:r w:rsidR="0056311E">
              <w:t xml:space="preserve"> д</w:t>
            </w:r>
            <w:r w:rsidR="0056311E" w:rsidRPr="00F07C5D">
              <w:t>. Белый Хол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D3509" w:rsidRDefault="0056311E" w:rsidP="00F07C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Белохолмское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BD064D">
            <w:pPr>
              <w:jc w:val="center"/>
            </w:pPr>
            <w:r w:rsidRPr="00F07C5D">
              <w:t>Сеть водопрово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91580E" w:rsidP="00BD064D">
            <w:pPr>
              <w:jc w:val="center"/>
            </w:pPr>
            <w:r>
              <w:t>Смоленская обл., Глинковский район, Белохолмское с/</w:t>
            </w:r>
            <w:proofErr w:type="gramStart"/>
            <w:r>
              <w:t>п</w:t>
            </w:r>
            <w:proofErr w:type="gramEnd"/>
            <w:r>
              <w:t>,</w:t>
            </w:r>
            <w:r w:rsidR="0056311E">
              <w:t>, д</w:t>
            </w:r>
            <w:r w:rsidR="0056311E" w:rsidRPr="00F07C5D">
              <w:t>. Белый Хол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D3509" w:rsidRDefault="0056311E" w:rsidP="00F07C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Белохолмское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BD064D">
            <w:pPr>
              <w:jc w:val="center"/>
            </w:pPr>
            <w:r>
              <w:t xml:space="preserve">Братская могила 2827 вои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91580E" w:rsidP="00BD064D">
            <w:pPr>
              <w:jc w:val="center"/>
            </w:pPr>
            <w:r>
              <w:t xml:space="preserve">Смоленская обл., Глинковский район, Белохолмское с/п, </w:t>
            </w:r>
            <w:r w:rsidR="0056311E">
              <w:t>с</w:t>
            </w:r>
            <w:proofErr w:type="gramStart"/>
            <w:r w:rsidR="0056311E">
              <w:t>.Г</w:t>
            </w:r>
            <w:proofErr w:type="gramEnd"/>
            <w:r w:rsidR="0056311E">
              <w:t>л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D3509" w:rsidRDefault="0056311E" w:rsidP="00F07C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112EF6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Белохолмское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</w:tr>
    </w:tbl>
    <w:p w:rsidR="0002742B" w:rsidRDefault="0002742B">
      <w:pPr>
        <w:rPr>
          <w:rFonts w:ascii="Times New Roman" w:hAnsi="Times New Roman" w:cs="Times New Roman"/>
          <w:sz w:val="20"/>
          <w:szCs w:val="20"/>
        </w:rPr>
      </w:pPr>
    </w:p>
    <w:sectPr w:rsidR="0002742B" w:rsidSect="00C37B8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AA5"/>
    <w:multiLevelType w:val="hybridMultilevel"/>
    <w:tmpl w:val="928227B0"/>
    <w:lvl w:ilvl="0" w:tplc="DC90288A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0C3F039A"/>
    <w:multiLevelType w:val="hybridMultilevel"/>
    <w:tmpl w:val="D20803EC"/>
    <w:lvl w:ilvl="0" w:tplc="C3DA121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83B77"/>
    <w:multiLevelType w:val="hybridMultilevel"/>
    <w:tmpl w:val="197AE638"/>
    <w:lvl w:ilvl="0" w:tplc="C3DA12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A6C36"/>
    <w:multiLevelType w:val="hybridMultilevel"/>
    <w:tmpl w:val="213E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E4F00"/>
    <w:multiLevelType w:val="hybridMultilevel"/>
    <w:tmpl w:val="06E4DAA2"/>
    <w:lvl w:ilvl="0" w:tplc="C3DA12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B5237"/>
    <w:multiLevelType w:val="hybridMultilevel"/>
    <w:tmpl w:val="A578815A"/>
    <w:lvl w:ilvl="0" w:tplc="AB60FDFA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40CBC"/>
    <w:rsid w:val="00002BEA"/>
    <w:rsid w:val="000033D1"/>
    <w:rsid w:val="00005E9B"/>
    <w:rsid w:val="00006E6A"/>
    <w:rsid w:val="000111D3"/>
    <w:rsid w:val="000116CE"/>
    <w:rsid w:val="00011DF2"/>
    <w:rsid w:val="00012EDF"/>
    <w:rsid w:val="0001359B"/>
    <w:rsid w:val="00015341"/>
    <w:rsid w:val="00017EF7"/>
    <w:rsid w:val="00021086"/>
    <w:rsid w:val="00024247"/>
    <w:rsid w:val="0002742B"/>
    <w:rsid w:val="00033B59"/>
    <w:rsid w:val="00034DD4"/>
    <w:rsid w:val="00035925"/>
    <w:rsid w:val="00042074"/>
    <w:rsid w:val="00042C1D"/>
    <w:rsid w:val="0005420C"/>
    <w:rsid w:val="00060F82"/>
    <w:rsid w:val="00062E90"/>
    <w:rsid w:val="000664B3"/>
    <w:rsid w:val="00073A74"/>
    <w:rsid w:val="000753B0"/>
    <w:rsid w:val="00076223"/>
    <w:rsid w:val="00086C40"/>
    <w:rsid w:val="000901D1"/>
    <w:rsid w:val="0009686B"/>
    <w:rsid w:val="000A39CF"/>
    <w:rsid w:val="000A729A"/>
    <w:rsid w:val="000B0DDD"/>
    <w:rsid w:val="000C253D"/>
    <w:rsid w:val="000C2BD8"/>
    <w:rsid w:val="000C3748"/>
    <w:rsid w:val="000D2E44"/>
    <w:rsid w:val="000E18FE"/>
    <w:rsid w:val="000E54CB"/>
    <w:rsid w:val="000E65B2"/>
    <w:rsid w:val="000E6697"/>
    <w:rsid w:val="000F13B1"/>
    <w:rsid w:val="000F3167"/>
    <w:rsid w:val="00110B71"/>
    <w:rsid w:val="00112EF6"/>
    <w:rsid w:val="00115D71"/>
    <w:rsid w:val="00116322"/>
    <w:rsid w:val="00121192"/>
    <w:rsid w:val="001301A0"/>
    <w:rsid w:val="00131103"/>
    <w:rsid w:val="001313F1"/>
    <w:rsid w:val="00131C93"/>
    <w:rsid w:val="00133385"/>
    <w:rsid w:val="00134586"/>
    <w:rsid w:val="00144920"/>
    <w:rsid w:val="00146D7D"/>
    <w:rsid w:val="00151298"/>
    <w:rsid w:val="001522C9"/>
    <w:rsid w:val="00154D50"/>
    <w:rsid w:val="001568B5"/>
    <w:rsid w:val="00160DB4"/>
    <w:rsid w:val="00165E47"/>
    <w:rsid w:val="00172FC1"/>
    <w:rsid w:val="00175623"/>
    <w:rsid w:val="00175788"/>
    <w:rsid w:val="00180045"/>
    <w:rsid w:val="0018173E"/>
    <w:rsid w:val="001825C5"/>
    <w:rsid w:val="001935AA"/>
    <w:rsid w:val="001970F3"/>
    <w:rsid w:val="001A30A2"/>
    <w:rsid w:val="001B176C"/>
    <w:rsid w:val="001B3EF2"/>
    <w:rsid w:val="001B44BA"/>
    <w:rsid w:val="001B77D2"/>
    <w:rsid w:val="001D2A2A"/>
    <w:rsid w:val="001D3E6C"/>
    <w:rsid w:val="001D4364"/>
    <w:rsid w:val="001D4BBB"/>
    <w:rsid w:val="001E03C4"/>
    <w:rsid w:val="001E1FEB"/>
    <w:rsid w:val="001E25AD"/>
    <w:rsid w:val="001E2D12"/>
    <w:rsid w:val="001E4981"/>
    <w:rsid w:val="001E7FCD"/>
    <w:rsid w:val="001F058D"/>
    <w:rsid w:val="001F31E6"/>
    <w:rsid w:val="001F51A9"/>
    <w:rsid w:val="00216291"/>
    <w:rsid w:val="00216C84"/>
    <w:rsid w:val="0021760B"/>
    <w:rsid w:val="00220D40"/>
    <w:rsid w:val="002239BF"/>
    <w:rsid w:val="0023247F"/>
    <w:rsid w:val="0023399A"/>
    <w:rsid w:val="0023609F"/>
    <w:rsid w:val="00236780"/>
    <w:rsid w:val="002407B8"/>
    <w:rsid w:val="002462DB"/>
    <w:rsid w:val="00253372"/>
    <w:rsid w:val="0025473C"/>
    <w:rsid w:val="002567D2"/>
    <w:rsid w:val="00261097"/>
    <w:rsid w:val="002615E4"/>
    <w:rsid w:val="00265A07"/>
    <w:rsid w:val="00273BCF"/>
    <w:rsid w:val="00275739"/>
    <w:rsid w:val="00277DE8"/>
    <w:rsid w:val="0029246F"/>
    <w:rsid w:val="00293315"/>
    <w:rsid w:val="00296EB7"/>
    <w:rsid w:val="002A4FCA"/>
    <w:rsid w:val="002B44E1"/>
    <w:rsid w:val="002B625D"/>
    <w:rsid w:val="002B682C"/>
    <w:rsid w:val="002C13E1"/>
    <w:rsid w:val="002C3E8D"/>
    <w:rsid w:val="002C7B6A"/>
    <w:rsid w:val="002D1587"/>
    <w:rsid w:val="002D286A"/>
    <w:rsid w:val="002D2CD0"/>
    <w:rsid w:val="002D4F51"/>
    <w:rsid w:val="002D67DD"/>
    <w:rsid w:val="002D73C4"/>
    <w:rsid w:val="002E1C0F"/>
    <w:rsid w:val="002E2340"/>
    <w:rsid w:val="002E3DB9"/>
    <w:rsid w:val="002E77F2"/>
    <w:rsid w:val="002F1657"/>
    <w:rsid w:val="002F2015"/>
    <w:rsid w:val="002F4F7C"/>
    <w:rsid w:val="002F787C"/>
    <w:rsid w:val="00301ED8"/>
    <w:rsid w:val="003032D3"/>
    <w:rsid w:val="003036E1"/>
    <w:rsid w:val="0030678A"/>
    <w:rsid w:val="0030721D"/>
    <w:rsid w:val="00325CEF"/>
    <w:rsid w:val="00326DE5"/>
    <w:rsid w:val="0032701F"/>
    <w:rsid w:val="00335709"/>
    <w:rsid w:val="00345559"/>
    <w:rsid w:val="00353E5A"/>
    <w:rsid w:val="003630E4"/>
    <w:rsid w:val="00367068"/>
    <w:rsid w:val="003843EE"/>
    <w:rsid w:val="00390832"/>
    <w:rsid w:val="00393F43"/>
    <w:rsid w:val="0039673F"/>
    <w:rsid w:val="003A73AD"/>
    <w:rsid w:val="003A7E45"/>
    <w:rsid w:val="003B45B8"/>
    <w:rsid w:val="003B5930"/>
    <w:rsid w:val="003B7013"/>
    <w:rsid w:val="003C252C"/>
    <w:rsid w:val="003C3214"/>
    <w:rsid w:val="003D164C"/>
    <w:rsid w:val="003D45F8"/>
    <w:rsid w:val="003E0364"/>
    <w:rsid w:val="003E122E"/>
    <w:rsid w:val="003E6C1B"/>
    <w:rsid w:val="003F0F73"/>
    <w:rsid w:val="003F1318"/>
    <w:rsid w:val="003F2517"/>
    <w:rsid w:val="003F2E76"/>
    <w:rsid w:val="003F3583"/>
    <w:rsid w:val="003F3897"/>
    <w:rsid w:val="003F583D"/>
    <w:rsid w:val="0041291A"/>
    <w:rsid w:val="0041614D"/>
    <w:rsid w:val="00431BF8"/>
    <w:rsid w:val="00434018"/>
    <w:rsid w:val="00440CBC"/>
    <w:rsid w:val="00441EB1"/>
    <w:rsid w:val="00443588"/>
    <w:rsid w:val="004467C1"/>
    <w:rsid w:val="00452A21"/>
    <w:rsid w:val="00452B8F"/>
    <w:rsid w:val="00462FDA"/>
    <w:rsid w:val="00465F36"/>
    <w:rsid w:val="00471EED"/>
    <w:rsid w:val="0047430E"/>
    <w:rsid w:val="00480E46"/>
    <w:rsid w:val="00482DCF"/>
    <w:rsid w:val="00485F1E"/>
    <w:rsid w:val="00495B1D"/>
    <w:rsid w:val="004A18BB"/>
    <w:rsid w:val="004A22BB"/>
    <w:rsid w:val="004A407A"/>
    <w:rsid w:val="004A4A06"/>
    <w:rsid w:val="004B2D58"/>
    <w:rsid w:val="004B67B2"/>
    <w:rsid w:val="004C528D"/>
    <w:rsid w:val="004D099F"/>
    <w:rsid w:val="004D16D9"/>
    <w:rsid w:val="004D1D0B"/>
    <w:rsid w:val="004E1E9D"/>
    <w:rsid w:val="004E5376"/>
    <w:rsid w:val="004F2719"/>
    <w:rsid w:val="004F3924"/>
    <w:rsid w:val="004F7FB7"/>
    <w:rsid w:val="00504E75"/>
    <w:rsid w:val="00512B48"/>
    <w:rsid w:val="00513969"/>
    <w:rsid w:val="005144F3"/>
    <w:rsid w:val="00514991"/>
    <w:rsid w:val="00515538"/>
    <w:rsid w:val="00515648"/>
    <w:rsid w:val="00527A42"/>
    <w:rsid w:val="00532ACA"/>
    <w:rsid w:val="00537621"/>
    <w:rsid w:val="0054004D"/>
    <w:rsid w:val="005400E9"/>
    <w:rsid w:val="0054055F"/>
    <w:rsid w:val="00542BBC"/>
    <w:rsid w:val="00542D8C"/>
    <w:rsid w:val="00547DEA"/>
    <w:rsid w:val="00551AE9"/>
    <w:rsid w:val="005603B1"/>
    <w:rsid w:val="0056311E"/>
    <w:rsid w:val="0056540E"/>
    <w:rsid w:val="005749A9"/>
    <w:rsid w:val="0058245E"/>
    <w:rsid w:val="00583598"/>
    <w:rsid w:val="00586A54"/>
    <w:rsid w:val="00586E9C"/>
    <w:rsid w:val="005909E2"/>
    <w:rsid w:val="0059175A"/>
    <w:rsid w:val="00591F0C"/>
    <w:rsid w:val="005955C7"/>
    <w:rsid w:val="005971A4"/>
    <w:rsid w:val="005979F9"/>
    <w:rsid w:val="005A1AA8"/>
    <w:rsid w:val="005B54BC"/>
    <w:rsid w:val="005C0463"/>
    <w:rsid w:val="005C08A5"/>
    <w:rsid w:val="005C66BB"/>
    <w:rsid w:val="005C7511"/>
    <w:rsid w:val="005D30A5"/>
    <w:rsid w:val="005D33D0"/>
    <w:rsid w:val="005D4B77"/>
    <w:rsid w:val="005D733F"/>
    <w:rsid w:val="005E4F01"/>
    <w:rsid w:val="005E6416"/>
    <w:rsid w:val="005F0D29"/>
    <w:rsid w:val="00601F37"/>
    <w:rsid w:val="00604EBE"/>
    <w:rsid w:val="0060594F"/>
    <w:rsid w:val="00613376"/>
    <w:rsid w:val="00617CCB"/>
    <w:rsid w:val="00621946"/>
    <w:rsid w:val="0062254A"/>
    <w:rsid w:val="00622C1A"/>
    <w:rsid w:val="00625228"/>
    <w:rsid w:val="00635525"/>
    <w:rsid w:val="00637840"/>
    <w:rsid w:val="00642A6E"/>
    <w:rsid w:val="006436C9"/>
    <w:rsid w:val="00650219"/>
    <w:rsid w:val="00652638"/>
    <w:rsid w:val="00652772"/>
    <w:rsid w:val="00653E52"/>
    <w:rsid w:val="006549FB"/>
    <w:rsid w:val="00654D80"/>
    <w:rsid w:val="00656E88"/>
    <w:rsid w:val="00660EE6"/>
    <w:rsid w:val="006632F8"/>
    <w:rsid w:val="00671B1E"/>
    <w:rsid w:val="0067452D"/>
    <w:rsid w:val="0067521B"/>
    <w:rsid w:val="00675315"/>
    <w:rsid w:val="006919A1"/>
    <w:rsid w:val="00693C1A"/>
    <w:rsid w:val="006A0D64"/>
    <w:rsid w:val="006A2025"/>
    <w:rsid w:val="006A4FBE"/>
    <w:rsid w:val="006A5E6F"/>
    <w:rsid w:val="006B1927"/>
    <w:rsid w:val="006B23A3"/>
    <w:rsid w:val="006C16BA"/>
    <w:rsid w:val="006C18E3"/>
    <w:rsid w:val="006C2D31"/>
    <w:rsid w:val="006C364A"/>
    <w:rsid w:val="006C5BF0"/>
    <w:rsid w:val="006C7F5D"/>
    <w:rsid w:val="006D37A3"/>
    <w:rsid w:val="006D3CA0"/>
    <w:rsid w:val="006E117D"/>
    <w:rsid w:val="006E16A5"/>
    <w:rsid w:val="006E1AF9"/>
    <w:rsid w:val="006E4951"/>
    <w:rsid w:val="006E4E54"/>
    <w:rsid w:val="006F0611"/>
    <w:rsid w:val="006F638D"/>
    <w:rsid w:val="006F7570"/>
    <w:rsid w:val="007052B9"/>
    <w:rsid w:val="00705EB4"/>
    <w:rsid w:val="00707E77"/>
    <w:rsid w:val="00710347"/>
    <w:rsid w:val="00712AF9"/>
    <w:rsid w:val="007134E2"/>
    <w:rsid w:val="007146D9"/>
    <w:rsid w:val="00714C3F"/>
    <w:rsid w:val="00716BAA"/>
    <w:rsid w:val="00717095"/>
    <w:rsid w:val="007218F4"/>
    <w:rsid w:val="00740B6D"/>
    <w:rsid w:val="007415A4"/>
    <w:rsid w:val="00742159"/>
    <w:rsid w:val="00744363"/>
    <w:rsid w:val="00745264"/>
    <w:rsid w:val="00746FD5"/>
    <w:rsid w:val="00752269"/>
    <w:rsid w:val="00754774"/>
    <w:rsid w:val="00761492"/>
    <w:rsid w:val="00761935"/>
    <w:rsid w:val="007621C4"/>
    <w:rsid w:val="00766D22"/>
    <w:rsid w:val="00767E28"/>
    <w:rsid w:val="00772285"/>
    <w:rsid w:val="007829D8"/>
    <w:rsid w:val="0078340E"/>
    <w:rsid w:val="00784B21"/>
    <w:rsid w:val="00787B0E"/>
    <w:rsid w:val="007A3B33"/>
    <w:rsid w:val="007B0296"/>
    <w:rsid w:val="007C0346"/>
    <w:rsid w:val="007C2D80"/>
    <w:rsid w:val="007C3795"/>
    <w:rsid w:val="007D029E"/>
    <w:rsid w:val="007D55AA"/>
    <w:rsid w:val="007E46CD"/>
    <w:rsid w:val="007E5B10"/>
    <w:rsid w:val="007F059A"/>
    <w:rsid w:val="007F5E7D"/>
    <w:rsid w:val="008018C8"/>
    <w:rsid w:val="008019DF"/>
    <w:rsid w:val="00801B0A"/>
    <w:rsid w:val="00804B05"/>
    <w:rsid w:val="00804FAD"/>
    <w:rsid w:val="00810835"/>
    <w:rsid w:val="00812514"/>
    <w:rsid w:val="00812D42"/>
    <w:rsid w:val="00817BB8"/>
    <w:rsid w:val="00821590"/>
    <w:rsid w:val="00832873"/>
    <w:rsid w:val="00832B30"/>
    <w:rsid w:val="0083430C"/>
    <w:rsid w:val="00837525"/>
    <w:rsid w:val="00841E8F"/>
    <w:rsid w:val="0084395D"/>
    <w:rsid w:val="00843A27"/>
    <w:rsid w:val="0084406A"/>
    <w:rsid w:val="00845874"/>
    <w:rsid w:val="00852730"/>
    <w:rsid w:val="008538DF"/>
    <w:rsid w:val="008539D5"/>
    <w:rsid w:val="00864A3D"/>
    <w:rsid w:val="00873C1F"/>
    <w:rsid w:val="00874ED0"/>
    <w:rsid w:val="008763A3"/>
    <w:rsid w:val="008805DA"/>
    <w:rsid w:val="0088068E"/>
    <w:rsid w:val="008871D0"/>
    <w:rsid w:val="0089478E"/>
    <w:rsid w:val="00896F75"/>
    <w:rsid w:val="008A0ADC"/>
    <w:rsid w:val="008A1676"/>
    <w:rsid w:val="008A4D86"/>
    <w:rsid w:val="008B3B12"/>
    <w:rsid w:val="008B46EA"/>
    <w:rsid w:val="008B5481"/>
    <w:rsid w:val="008B6D70"/>
    <w:rsid w:val="008B7585"/>
    <w:rsid w:val="008C1A7A"/>
    <w:rsid w:val="008C2219"/>
    <w:rsid w:val="008C7056"/>
    <w:rsid w:val="008D0520"/>
    <w:rsid w:val="008D2E90"/>
    <w:rsid w:val="008D558A"/>
    <w:rsid w:val="008D5802"/>
    <w:rsid w:val="008D7633"/>
    <w:rsid w:val="008E34CE"/>
    <w:rsid w:val="008E6F2A"/>
    <w:rsid w:val="008F0F34"/>
    <w:rsid w:val="009006D8"/>
    <w:rsid w:val="009024DE"/>
    <w:rsid w:val="009033A5"/>
    <w:rsid w:val="009043D9"/>
    <w:rsid w:val="009156C5"/>
    <w:rsid w:val="0091580E"/>
    <w:rsid w:val="00917BDB"/>
    <w:rsid w:val="00920F70"/>
    <w:rsid w:val="00921B85"/>
    <w:rsid w:val="00921F0E"/>
    <w:rsid w:val="00927536"/>
    <w:rsid w:val="009321A1"/>
    <w:rsid w:val="009326AF"/>
    <w:rsid w:val="009331B7"/>
    <w:rsid w:val="00933D09"/>
    <w:rsid w:val="009361A1"/>
    <w:rsid w:val="00943431"/>
    <w:rsid w:val="0095056A"/>
    <w:rsid w:val="00950922"/>
    <w:rsid w:val="009564D9"/>
    <w:rsid w:val="00962CEB"/>
    <w:rsid w:val="00970B92"/>
    <w:rsid w:val="00976F03"/>
    <w:rsid w:val="0098142E"/>
    <w:rsid w:val="009842D3"/>
    <w:rsid w:val="00984BA7"/>
    <w:rsid w:val="00985232"/>
    <w:rsid w:val="0099124C"/>
    <w:rsid w:val="009A1F62"/>
    <w:rsid w:val="009A757C"/>
    <w:rsid w:val="009B0421"/>
    <w:rsid w:val="009C178E"/>
    <w:rsid w:val="009C75AA"/>
    <w:rsid w:val="009D0F73"/>
    <w:rsid w:val="009D2593"/>
    <w:rsid w:val="009D4FBD"/>
    <w:rsid w:val="009D67CC"/>
    <w:rsid w:val="009E3735"/>
    <w:rsid w:val="009E55AA"/>
    <w:rsid w:val="009E7270"/>
    <w:rsid w:val="009F52EC"/>
    <w:rsid w:val="009F7029"/>
    <w:rsid w:val="00A0185A"/>
    <w:rsid w:val="00A0322A"/>
    <w:rsid w:val="00A054DF"/>
    <w:rsid w:val="00A12709"/>
    <w:rsid w:val="00A135B7"/>
    <w:rsid w:val="00A13A59"/>
    <w:rsid w:val="00A163BA"/>
    <w:rsid w:val="00A2057B"/>
    <w:rsid w:val="00A23C8D"/>
    <w:rsid w:val="00A35FC7"/>
    <w:rsid w:val="00A4295D"/>
    <w:rsid w:val="00A44A61"/>
    <w:rsid w:val="00A51E83"/>
    <w:rsid w:val="00A52633"/>
    <w:rsid w:val="00A5398A"/>
    <w:rsid w:val="00A55010"/>
    <w:rsid w:val="00A57A58"/>
    <w:rsid w:val="00A62CB8"/>
    <w:rsid w:val="00A64D96"/>
    <w:rsid w:val="00A66411"/>
    <w:rsid w:val="00A66ABC"/>
    <w:rsid w:val="00A66FC0"/>
    <w:rsid w:val="00A6718F"/>
    <w:rsid w:val="00A708A9"/>
    <w:rsid w:val="00A7294C"/>
    <w:rsid w:val="00A73544"/>
    <w:rsid w:val="00A7572D"/>
    <w:rsid w:val="00A76228"/>
    <w:rsid w:val="00A76DEF"/>
    <w:rsid w:val="00A8260A"/>
    <w:rsid w:val="00A856C8"/>
    <w:rsid w:val="00A85FF7"/>
    <w:rsid w:val="00A87E80"/>
    <w:rsid w:val="00A93009"/>
    <w:rsid w:val="00A94A79"/>
    <w:rsid w:val="00A96557"/>
    <w:rsid w:val="00AA540A"/>
    <w:rsid w:val="00AB65D4"/>
    <w:rsid w:val="00AC04E8"/>
    <w:rsid w:val="00AC4F49"/>
    <w:rsid w:val="00AD2096"/>
    <w:rsid w:val="00AD29BF"/>
    <w:rsid w:val="00AF3C96"/>
    <w:rsid w:val="00B02414"/>
    <w:rsid w:val="00B028F1"/>
    <w:rsid w:val="00B0396E"/>
    <w:rsid w:val="00B05297"/>
    <w:rsid w:val="00B11882"/>
    <w:rsid w:val="00B137C4"/>
    <w:rsid w:val="00B17063"/>
    <w:rsid w:val="00B3710B"/>
    <w:rsid w:val="00B4007F"/>
    <w:rsid w:val="00B401F0"/>
    <w:rsid w:val="00B43FFA"/>
    <w:rsid w:val="00B5068C"/>
    <w:rsid w:val="00B50F63"/>
    <w:rsid w:val="00B54BEF"/>
    <w:rsid w:val="00B55259"/>
    <w:rsid w:val="00B6065A"/>
    <w:rsid w:val="00B6107E"/>
    <w:rsid w:val="00B61855"/>
    <w:rsid w:val="00B62FDB"/>
    <w:rsid w:val="00B6557E"/>
    <w:rsid w:val="00B70B27"/>
    <w:rsid w:val="00B72949"/>
    <w:rsid w:val="00B7473E"/>
    <w:rsid w:val="00B76D06"/>
    <w:rsid w:val="00B82FD8"/>
    <w:rsid w:val="00B83DEA"/>
    <w:rsid w:val="00B848B9"/>
    <w:rsid w:val="00B85634"/>
    <w:rsid w:val="00B93DF8"/>
    <w:rsid w:val="00B951CA"/>
    <w:rsid w:val="00BA00F8"/>
    <w:rsid w:val="00BA67A8"/>
    <w:rsid w:val="00BB061A"/>
    <w:rsid w:val="00BB7537"/>
    <w:rsid w:val="00BC552C"/>
    <w:rsid w:val="00BC5F1F"/>
    <w:rsid w:val="00BD064D"/>
    <w:rsid w:val="00BD3E2C"/>
    <w:rsid w:val="00BD509B"/>
    <w:rsid w:val="00BD53A8"/>
    <w:rsid w:val="00BD6034"/>
    <w:rsid w:val="00BD760B"/>
    <w:rsid w:val="00BE08EF"/>
    <w:rsid w:val="00BE1C70"/>
    <w:rsid w:val="00BE4E34"/>
    <w:rsid w:val="00BE6D50"/>
    <w:rsid w:val="00BF34CF"/>
    <w:rsid w:val="00C005E7"/>
    <w:rsid w:val="00C03697"/>
    <w:rsid w:val="00C06760"/>
    <w:rsid w:val="00C07F24"/>
    <w:rsid w:val="00C17341"/>
    <w:rsid w:val="00C17DEA"/>
    <w:rsid w:val="00C214B3"/>
    <w:rsid w:val="00C32B6D"/>
    <w:rsid w:val="00C33D51"/>
    <w:rsid w:val="00C373C7"/>
    <w:rsid w:val="00C37B8B"/>
    <w:rsid w:val="00C41852"/>
    <w:rsid w:val="00C46890"/>
    <w:rsid w:val="00C54D5C"/>
    <w:rsid w:val="00C55477"/>
    <w:rsid w:val="00C56EEC"/>
    <w:rsid w:val="00C62556"/>
    <w:rsid w:val="00C646DC"/>
    <w:rsid w:val="00C660A0"/>
    <w:rsid w:val="00C70D26"/>
    <w:rsid w:val="00C74DFC"/>
    <w:rsid w:val="00C7698A"/>
    <w:rsid w:val="00C800A7"/>
    <w:rsid w:val="00C8064D"/>
    <w:rsid w:val="00C808E8"/>
    <w:rsid w:val="00C80C88"/>
    <w:rsid w:val="00C82AC9"/>
    <w:rsid w:val="00C86ED1"/>
    <w:rsid w:val="00C94509"/>
    <w:rsid w:val="00C969F9"/>
    <w:rsid w:val="00C96B7B"/>
    <w:rsid w:val="00C97600"/>
    <w:rsid w:val="00CA1B7A"/>
    <w:rsid w:val="00CA7EEA"/>
    <w:rsid w:val="00CB5E0D"/>
    <w:rsid w:val="00CB712A"/>
    <w:rsid w:val="00CC30AB"/>
    <w:rsid w:val="00CC611F"/>
    <w:rsid w:val="00CD33A6"/>
    <w:rsid w:val="00CE14BC"/>
    <w:rsid w:val="00CE3DDC"/>
    <w:rsid w:val="00CF5A60"/>
    <w:rsid w:val="00D01BDD"/>
    <w:rsid w:val="00D20FC8"/>
    <w:rsid w:val="00D21E3A"/>
    <w:rsid w:val="00D2487A"/>
    <w:rsid w:val="00D26B3D"/>
    <w:rsid w:val="00D30FB1"/>
    <w:rsid w:val="00D33F0F"/>
    <w:rsid w:val="00D36B05"/>
    <w:rsid w:val="00D450A6"/>
    <w:rsid w:val="00D50422"/>
    <w:rsid w:val="00D505B8"/>
    <w:rsid w:val="00D5217B"/>
    <w:rsid w:val="00D5537B"/>
    <w:rsid w:val="00D57045"/>
    <w:rsid w:val="00D60ABB"/>
    <w:rsid w:val="00D61D73"/>
    <w:rsid w:val="00D6339E"/>
    <w:rsid w:val="00D63DAC"/>
    <w:rsid w:val="00D64B33"/>
    <w:rsid w:val="00D655A4"/>
    <w:rsid w:val="00D71E6C"/>
    <w:rsid w:val="00D73197"/>
    <w:rsid w:val="00D86312"/>
    <w:rsid w:val="00D932B9"/>
    <w:rsid w:val="00D9383B"/>
    <w:rsid w:val="00D945DD"/>
    <w:rsid w:val="00DA54EC"/>
    <w:rsid w:val="00DB4BB8"/>
    <w:rsid w:val="00DC4505"/>
    <w:rsid w:val="00DC56BF"/>
    <w:rsid w:val="00DD2490"/>
    <w:rsid w:val="00DD753E"/>
    <w:rsid w:val="00DE3897"/>
    <w:rsid w:val="00DF41A4"/>
    <w:rsid w:val="00E0183D"/>
    <w:rsid w:val="00E0658B"/>
    <w:rsid w:val="00E067F0"/>
    <w:rsid w:val="00E076CD"/>
    <w:rsid w:val="00E20CC4"/>
    <w:rsid w:val="00E33441"/>
    <w:rsid w:val="00E347CE"/>
    <w:rsid w:val="00E36C70"/>
    <w:rsid w:val="00E37928"/>
    <w:rsid w:val="00E37D87"/>
    <w:rsid w:val="00E43195"/>
    <w:rsid w:val="00E45A16"/>
    <w:rsid w:val="00E45E0E"/>
    <w:rsid w:val="00E46BC2"/>
    <w:rsid w:val="00E50783"/>
    <w:rsid w:val="00E50F19"/>
    <w:rsid w:val="00E54498"/>
    <w:rsid w:val="00E548E4"/>
    <w:rsid w:val="00E556C4"/>
    <w:rsid w:val="00E61092"/>
    <w:rsid w:val="00E640D1"/>
    <w:rsid w:val="00E81F75"/>
    <w:rsid w:val="00E82D96"/>
    <w:rsid w:val="00E83506"/>
    <w:rsid w:val="00E87B39"/>
    <w:rsid w:val="00E917D2"/>
    <w:rsid w:val="00E919D0"/>
    <w:rsid w:val="00E94660"/>
    <w:rsid w:val="00E968A1"/>
    <w:rsid w:val="00EA14A4"/>
    <w:rsid w:val="00EC364F"/>
    <w:rsid w:val="00EC3849"/>
    <w:rsid w:val="00EC7A31"/>
    <w:rsid w:val="00ED35F1"/>
    <w:rsid w:val="00ED48A9"/>
    <w:rsid w:val="00ED75CF"/>
    <w:rsid w:val="00EE2EB4"/>
    <w:rsid w:val="00EE2F51"/>
    <w:rsid w:val="00EE464D"/>
    <w:rsid w:val="00EF0549"/>
    <w:rsid w:val="00EF208B"/>
    <w:rsid w:val="00EF46D2"/>
    <w:rsid w:val="00EF6B0D"/>
    <w:rsid w:val="00EF7881"/>
    <w:rsid w:val="00EF78F9"/>
    <w:rsid w:val="00F0036C"/>
    <w:rsid w:val="00F028D8"/>
    <w:rsid w:val="00F04042"/>
    <w:rsid w:val="00F07045"/>
    <w:rsid w:val="00F07C5D"/>
    <w:rsid w:val="00F206EC"/>
    <w:rsid w:val="00F227A2"/>
    <w:rsid w:val="00F22AC0"/>
    <w:rsid w:val="00F2341C"/>
    <w:rsid w:val="00F25A3E"/>
    <w:rsid w:val="00F263EE"/>
    <w:rsid w:val="00F269EA"/>
    <w:rsid w:val="00F3011F"/>
    <w:rsid w:val="00F374FE"/>
    <w:rsid w:val="00F432C3"/>
    <w:rsid w:val="00F47BDB"/>
    <w:rsid w:val="00F54A1F"/>
    <w:rsid w:val="00F640D4"/>
    <w:rsid w:val="00F72378"/>
    <w:rsid w:val="00F75A92"/>
    <w:rsid w:val="00F775BB"/>
    <w:rsid w:val="00F82849"/>
    <w:rsid w:val="00F84669"/>
    <w:rsid w:val="00F86601"/>
    <w:rsid w:val="00F87FC9"/>
    <w:rsid w:val="00FA1EB8"/>
    <w:rsid w:val="00FB36C1"/>
    <w:rsid w:val="00FB48D1"/>
    <w:rsid w:val="00FB6A9A"/>
    <w:rsid w:val="00FC518F"/>
    <w:rsid w:val="00FD31BB"/>
    <w:rsid w:val="00FE0E62"/>
    <w:rsid w:val="00FE36DB"/>
    <w:rsid w:val="00FE4C8C"/>
    <w:rsid w:val="00FE5A17"/>
    <w:rsid w:val="00FE666F"/>
    <w:rsid w:val="00FF06E1"/>
    <w:rsid w:val="00FF217F"/>
    <w:rsid w:val="00FF3428"/>
    <w:rsid w:val="00FF5A0D"/>
    <w:rsid w:val="00FF5CC7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A8"/>
  </w:style>
  <w:style w:type="paragraph" w:styleId="2">
    <w:name w:val="heading 2"/>
    <w:basedOn w:val="a"/>
    <w:next w:val="a"/>
    <w:link w:val="20"/>
    <w:qFormat/>
    <w:rsid w:val="00532AC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CB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E46BC2"/>
  </w:style>
  <w:style w:type="character" w:customStyle="1" w:styleId="20">
    <w:name w:val="Заголовок 2 Знак"/>
    <w:basedOn w:val="a0"/>
    <w:link w:val="2"/>
    <w:rsid w:val="00532ACA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5">
    <w:name w:val="Body Text"/>
    <w:basedOn w:val="a"/>
    <w:link w:val="a6"/>
    <w:rsid w:val="000E65B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65B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5A1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1AA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A1AA8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5A1AA8"/>
    <w:rPr>
      <w:lang w:eastAsia="en-US"/>
    </w:rPr>
  </w:style>
  <w:style w:type="paragraph" w:styleId="ab">
    <w:name w:val="List Paragraph"/>
    <w:basedOn w:val="a"/>
    <w:uiPriority w:val="34"/>
    <w:qFormat/>
    <w:rsid w:val="00BD0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4DDB22-BA58-491E-BF12-647A5535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5</TotalTime>
  <Pages>19</Pages>
  <Words>4961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               муниципального имущества (недвижимое имущество и движимое имущество,  стоимостью свыше 100 тыс. рублей)                                                  по состоянию на 01.01.2018г.</vt:lpstr>
    </vt:vector>
  </TitlesOfParts>
  <Company>Администрация муниципального образования «Глинковский район» Смоленской области</Company>
  <LinksUpToDate>false</LinksUpToDate>
  <CharactersWithSpaces>3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               муниципального имущества (недвижимое имущество и движимое имущество,  стоимостью свыше 100 тыс. рублей)                                                  по состоянию на 01.01.2018г.</dc:title>
  <dc:creator>777</dc:creator>
  <cp:lastModifiedBy>User</cp:lastModifiedBy>
  <cp:revision>202</cp:revision>
  <cp:lastPrinted>2016-08-22T08:09:00Z</cp:lastPrinted>
  <dcterms:created xsi:type="dcterms:W3CDTF">2011-05-20T08:26:00Z</dcterms:created>
  <dcterms:modified xsi:type="dcterms:W3CDTF">2018-09-21T08:33:00Z</dcterms:modified>
</cp:coreProperties>
</file>